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93" w:rsidRPr="007F4893" w:rsidRDefault="007F4893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LEY DE TRANSPARENCIA Y ACCESO A LA INFORMACIÓN PÚBLICA DEL ESTADO DE NUEVO LEÓN</w:t>
      </w:r>
    </w:p>
    <w:p w:rsidR="007F4893" w:rsidRPr="007F4893" w:rsidRDefault="007F4893" w:rsidP="007F4893">
      <w:pPr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TEXTO ORIGINAL</w:t>
      </w:r>
    </w:p>
    <w:p w:rsidR="007F4893" w:rsidRDefault="009155A0" w:rsidP="007F4893">
      <w:pPr>
        <w:tabs>
          <w:tab w:val="left" w:pos="751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. DE E. </w:t>
      </w:r>
      <w:r w:rsidR="00395D88">
        <w:rPr>
          <w:rFonts w:ascii="Arial" w:hAnsi="Arial" w:cs="Arial"/>
          <w:b/>
          <w:sz w:val="22"/>
          <w:szCs w:val="22"/>
        </w:rPr>
        <w:t xml:space="preserve">P.O. </w:t>
      </w:r>
      <w:r>
        <w:rPr>
          <w:rFonts w:ascii="Arial" w:hAnsi="Arial" w:cs="Arial"/>
          <w:b/>
          <w:sz w:val="22"/>
          <w:szCs w:val="22"/>
        </w:rPr>
        <w:t>02 DE NOVIEMBRE DE 2016.</w:t>
      </w:r>
    </w:p>
    <w:p w:rsidR="009155A0" w:rsidRPr="007F4893" w:rsidRDefault="009155A0" w:rsidP="007F4893">
      <w:pPr>
        <w:tabs>
          <w:tab w:val="left" w:pos="7513"/>
        </w:tabs>
        <w:jc w:val="both"/>
        <w:rPr>
          <w:rFonts w:ascii="Arial" w:hAnsi="Arial" w:cs="Arial"/>
          <w:b/>
          <w:sz w:val="22"/>
          <w:szCs w:val="22"/>
        </w:rPr>
      </w:pPr>
    </w:p>
    <w:p w:rsidR="007F4893" w:rsidRPr="007F4893" w:rsidRDefault="007F4893" w:rsidP="007F4893">
      <w:pPr>
        <w:tabs>
          <w:tab w:val="left" w:pos="7513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LEY PUBLICADA EN P.O. # </w:t>
      </w:r>
      <w:r>
        <w:rPr>
          <w:rFonts w:ascii="Arial" w:hAnsi="Arial" w:cs="Arial"/>
          <w:sz w:val="22"/>
          <w:szCs w:val="22"/>
        </w:rPr>
        <w:t>83</w:t>
      </w:r>
      <w:r w:rsidRPr="007F4893">
        <w:rPr>
          <w:rFonts w:ascii="Arial" w:hAnsi="Arial" w:cs="Arial"/>
          <w:sz w:val="22"/>
          <w:szCs w:val="22"/>
        </w:rPr>
        <w:t xml:space="preserve">-III DEL DÍA </w:t>
      </w:r>
      <w:r>
        <w:rPr>
          <w:rFonts w:ascii="Arial" w:hAnsi="Arial" w:cs="Arial"/>
          <w:sz w:val="22"/>
          <w:szCs w:val="22"/>
        </w:rPr>
        <w:t>1</w:t>
      </w:r>
      <w:r w:rsidRPr="007F4893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LIO</w:t>
      </w:r>
      <w:r w:rsidRPr="007F4893">
        <w:rPr>
          <w:rFonts w:ascii="Arial" w:hAnsi="Arial" w:cs="Arial"/>
          <w:sz w:val="22"/>
          <w:szCs w:val="22"/>
        </w:rPr>
        <w:t xml:space="preserve"> DE 2016.</w:t>
      </w:r>
    </w:p>
    <w:p w:rsidR="007F4893" w:rsidRPr="007F4893" w:rsidRDefault="007F4893" w:rsidP="007F4893">
      <w:pPr>
        <w:pStyle w:val="Estilo"/>
        <w:rPr>
          <w:sz w:val="22"/>
          <w:szCs w:val="22"/>
        </w:rPr>
      </w:pPr>
    </w:p>
    <w:p w:rsidR="007F4893" w:rsidRPr="007F4893" w:rsidRDefault="007F4893" w:rsidP="007F4893">
      <w:pPr>
        <w:tabs>
          <w:tab w:val="left" w:pos="7513"/>
        </w:tabs>
        <w:jc w:val="both"/>
        <w:rPr>
          <w:rFonts w:ascii="Arial" w:hAnsi="Arial" w:cs="Arial"/>
          <w:sz w:val="22"/>
          <w:szCs w:val="22"/>
        </w:rPr>
      </w:pPr>
    </w:p>
    <w:p w:rsidR="007F4893" w:rsidRPr="007F4893" w:rsidRDefault="007F4893" w:rsidP="007F4893">
      <w:pPr>
        <w:tabs>
          <w:tab w:val="left" w:pos="7513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JAIME HELIODORO RODRÍGUEZ CALDERÓN, GOBERNADOR CONSTITUCIONAL DEL ESTADO LIBRE Y SOBERANO DE NUEVO LEÓN, A TODOS SUS HABITANTES HAGO SABER: Que el H. Congreso del Estado ha tenido a bien decretar lo que sigue:</w:t>
      </w:r>
    </w:p>
    <w:p w:rsidR="00841A48" w:rsidRPr="007F4893" w:rsidRDefault="00841A48" w:rsidP="007F4893">
      <w:pPr>
        <w:pStyle w:val="Textoindependiente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B03C2" w:rsidRPr="007F4893" w:rsidRDefault="005A5C61" w:rsidP="007F4893">
      <w:pPr>
        <w:pStyle w:val="Textoindependiente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DECRETO</w:t>
      </w:r>
    </w:p>
    <w:p w:rsidR="003B03C2" w:rsidRPr="007F4893" w:rsidRDefault="003B03C2" w:rsidP="007F4893">
      <w:pPr>
        <w:pStyle w:val="Textoindependiente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FF6489" w:rsidRPr="007F4893" w:rsidRDefault="003B03C2" w:rsidP="007F4893">
      <w:pPr>
        <w:pStyle w:val="Textoindependiente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NÚM……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/>
          <w:sz w:val="22"/>
          <w:szCs w:val="22"/>
        </w:rPr>
        <w:t>119</w:t>
      </w:r>
    </w:p>
    <w:p w:rsidR="00FF6489" w:rsidRPr="007F4893" w:rsidRDefault="00FF6489" w:rsidP="007F4893">
      <w:pPr>
        <w:pStyle w:val="Textoindependiente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C0DD1" w:rsidRPr="007F4893" w:rsidRDefault="002C0DD1" w:rsidP="007F4893">
      <w:pPr>
        <w:pStyle w:val="Sangradetextonormal"/>
        <w:ind w:firstLine="0"/>
        <w:rPr>
          <w:rFonts w:ascii="Arial" w:hAnsi="Arial" w:cs="Arial"/>
          <w:bCs w:val="0"/>
          <w:caps w:val="0"/>
          <w:sz w:val="22"/>
          <w:szCs w:val="22"/>
          <w:lang w:val="es-MX"/>
        </w:rPr>
      </w:pPr>
    </w:p>
    <w:p w:rsidR="00FF6489" w:rsidRPr="007F4893" w:rsidRDefault="00E362A3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  <w:r w:rsidRPr="007F4893">
        <w:rPr>
          <w:rFonts w:ascii="Arial" w:hAnsi="Arial" w:cs="Arial"/>
          <w:b/>
          <w:bCs/>
          <w:spacing w:val="20"/>
          <w:sz w:val="22"/>
          <w:szCs w:val="22"/>
          <w:lang w:eastAsia="es-MX"/>
        </w:rPr>
        <w:t>Artículo</w:t>
      </w:r>
      <w:r w:rsidR="007D27A6" w:rsidRPr="007F4893">
        <w:rPr>
          <w:rFonts w:ascii="Arial" w:hAnsi="Arial" w:cs="Arial"/>
          <w:b/>
          <w:bCs/>
          <w:spacing w:val="20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/>
          <w:bCs/>
          <w:spacing w:val="20"/>
          <w:sz w:val="22"/>
          <w:szCs w:val="22"/>
          <w:lang w:eastAsia="es-MX"/>
        </w:rPr>
        <w:t>Único.-</w:t>
      </w:r>
      <w:r w:rsidR="007D27A6" w:rsidRPr="007F4893">
        <w:rPr>
          <w:rFonts w:ascii="Arial" w:hAnsi="Arial" w:cs="Arial"/>
          <w:b/>
          <w:bCs/>
          <w:spacing w:val="20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S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expi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e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uev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eón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,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par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quedar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com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sigue: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</w:p>
    <w:p w:rsidR="00F751A3" w:rsidRPr="007F4893" w:rsidRDefault="00F751A3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LE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ÚBLIC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NUEV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EÓN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IMER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ISPOSI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GENERALES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Objet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ey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serv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lamenta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6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er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Tie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di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ónom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pend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centraliz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esta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municip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s.</w:t>
      </w: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as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I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omogéne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ncil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to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as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activamente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Promov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l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udadan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nd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v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c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ortun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rensi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le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d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ltu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ó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Propic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udada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i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ibu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olid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ocrac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c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em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e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30C0A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I. </w:t>
      </w:r>
      <w:r w:rsidR="004D4705" w:rsidRPr="007F4893">
        <w:rPr>
          <w:rFonts w:ascii="Arial" w:hAnsi="Arial" w:cs="Arial"/>
          <w:b/>
        </w:rPr>
        <w:t>Acto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autoridad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end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z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íd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quival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ec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y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</w:t>
      </w:r>
      <w:r w:rsidR="009E5D9F" w:rsidRPr="007F4893">
        <w:rPr>
          <w:rFonts w:ascii="Arial" w:hAnsi="Arial" w:cs="Arial"/>
        </w:rPr>
        <w:t>nes</w:t>
      </w:r>
      <w:r w:rsidR="007D27A6" w:rsidRPr="007F4893">
        <w:rPr>
          <w:rFonts w:ascii="Arial" w:hAnsi="Arial" w:cs="Arial"/>
        </w:rPr>
        <w:t xml:space="preserve"> </w:t>
      </w:r>
      <w:r w:rsidR="009E5D9F" w:rsidRPr="007F4893">
        <w:rPr>
          <w:rFonts w:ascii="Arial" w:hAnsi="Arial" w:cs="Arial"/>
        </w:rPr>
        <w:t>estén</w:t>
      </w:r>
      <w:r w:rsidR="007D27A6" w:rsidRPr="007F4893">
        <w:rPr>
          <w:rFonts w:ascii="Arial" w:hAnsi="Arial" w:cs="Arial"/>
        </w:rPr>
        <w:t xml:space="preserve"> </w:t>
      </w:r>
      <w:r w:rsidR="009E5D9F" w:rsidRPr="007F4893">
        <w:rPr>
          <w:rFonts w:ascii="Arial" w:hAnsi="Arial" w:cs="Arial"/>
        </w:rPr>
        <w:t>determinadas</w:t>
      </w:r>
      <w:r w:rsidR="007D27A6" w:rsidRPr="007F4893">
        <w:rPr>
          <w:rFonts w:ascii="Arial" w:hAnsi="Arial" w:cs="Arial"/>
        </w:rPr>
        <w:t xml:space="preserve"> </w:t>
      </w:r>
      <w:r w:rsidR="009E5D9F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9E5D9F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9E5D9F" w:rsidRPr="007F4893">
        <w:rPr>
          <w:rFonts w:ascii="Arial" w:hAnsi="Arial" w:cs="Arial"/>
        </w:rPr>
        <w:t>L</w:t>
      </w:r>
      <w:r w:rsidR="004D4705" w:rsidRPr="007F4893">
        <w:rPr>
          <w:rFonts w:ascii="Arial" w:hAnsi="Arial" w:cs="Arial"/>
        </w:rPr>
        <w:t>ey,</w:t>
      </w:r>
      <w:r w:rsidR="007D27A6" w:rsidRPr="007F4893">
        <w:rPr>
          <w:rFonts w:ascii="Arial" w:hAnsi="Arial" w:cs="Arial"/>
        </w:rPr>
        <w:t xml:space="preserve"> </w:t>
      </w:r>
      <w:r w:rsidR="009E5D9F" w:rsidRPr="007F4893">
        <w:rPr>
          <w:rFonts w:ascii="Arial" w:hAnsi="Arial" w:cs="Arial"/>
        </w:rPr>
        <w:t>R</w:t>
      </w:r>
      <w:r w:rsidR="004D4705" w:rsidRPr="007F4893">
        <w:rPr>
          <w:rFonts w:ascii="Arial" w:hAnsi="Arial" w:cs="Arial"/>
        </w:rPr>
        <w:t>egla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</w:t>
      </w:r>
      <w:r w:rsidR="00E362A3" w:rsidRPr="007F4893">
        <w:rPr>
          <w:rFonts w:ascii="Arial" w:hAnsi="Arial" w:cs="Arial"/>
        </w:rPr>
        <w:t>ualquie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aplicable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II. </w:t>
      </w:r>
      <w:r w:rsidR="004D4705" w:rsidRPr="007F4893">
        <w:rPr>
          <w:rFonts w:ascii="Arial" w:hAnsi="Arial" w:cs="Arial"/>
          <w:b/>
        </w:rPr>
        <w:t>Acumulación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un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v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E362A3" w:rsidRPr="007F4893">
        <w:rPr>
          <w:rFonts w:ascii="Arial" w:hAnsi="Arial" w:cs="Arial"/>
        </w:rPr>
        <w:t>tr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mism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bligado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III. </w:t>
      </w:r>
      <w:r w:rsidR="004D4705" w:rsidRPr="007F4893">
        <w:rPr>
          <w:rFonts w:ascii="Arial" w:hAnsi="Arial" w:cs="Arial"/>
          <w:b/>
        </w:rPr>
        <w:t>Administració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ocumentos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ju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é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ác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ne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ig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duc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rcul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z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rv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</w:t>
      </w:r>
      <w:r w:rsidR="00E362A3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archivo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V. </w:t>
      </w:r>
      <w:r w:rsidR="004D4705" w:rsidRPr="007F4893">
        <w:rPr>
          <w:rFonts w:ascii="Arial" w:hAnsi="Arial" w:cs="Arial"/>
          <w:b/>
          <w:bCs/>
        </w:rPr>
        <w:t>Ajuste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Razonable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Modifi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apt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nga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proporcion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ebi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ier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capa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o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gual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s</w:t>
      </w:r>
      <w:r w:rsidR="00E362A3" w:rsidRPr="007F4893">
        <w:rPr>
          <w:rFonts w:ascii="Arial" w:hAnsi="Arial" w:cs="Arial"/>
        </w:rPr>
        <w:t>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V. </w:t>
      </w:r>
      <w:r w:rsidR="004D4705" w:rsidRPr="007F4893">
        <w:rPr>
          <w:rFonts w:ascii="Arial" w:hAnsi="Arial" w:cs="Arial"/>
          <w:b/>
          <w:bCs/>
        </w:rPr>
        <w:t>Áreas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a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ándo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t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quel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é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la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io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u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á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equivalente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VI. </w:t>
      </w:r>
      <w:r w:rsidR="004D4705" w:rsidRPr="007F4893">
        <w:rPr>
          <w:rFonts w:ascii="Arial" w:hAnsi="Arial" w:cs="Arial"/>
          <w:b/>
        </w:rPr>
        <w:t>Clasificación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e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</w:t>
      </w:r>
      <w:r w:rsidR="00E362A3" w:rsidRPr="007F4893">
        <w:rPr>
          <w:rFonts w:ascii="Arial" w:hAnsi="Arial" w:cs="Arial"/>
        </w:rPr>
        <w:t>ad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e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confidencial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VII. </w:t>
      </w:r>
      <w:r w:rsidR="004D4705" w:rsidRPr="007F4893">
        <w:rPr>
          <w:rFonts w:ascii="Arial" w:hAnsi="Arial" w:cs="Arial"/>
          <w:b/>
        </w:rPr>
        <w:t>Clasificació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l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formación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ue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/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dencialidad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y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rc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lastRenderedPageBreak/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r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</w:t>
      </w:r>
      <w:r w:rsidR="00E362A3" w:rsidRPr="007F4893">
        <w:rPr>
          <w:rFonts w:ascii="Arial" w:hAnsi="Arial" w:cs="Arial"/>
        </w:rPr>
        <w:t>mació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encuentr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clasificada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VIII. </w:t>
      </w:r>
      <w:r w:rsidR="004D4705" w:rsidRPr="007F4893">
        <w:rPr>
          <w:rFonts w:ascii="Arial" w:hAnsi="Arial" w:cs="Arial"/>
          <w:b/>
          <w:bCs/>
        </w:rPr>
        <w:t>Comisión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Nuev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eó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X. </w:t>
      </w:r>
      <w:r w:rsidR="004D4705" w:rsidRPr="007F4893">
        <w:rPr>
          <w:rFonts w:ascii="Arial" w:hAnsi="Arial" w:cs="Arial"/>
          <w:b/>
          <w:bCs/>
        </w:rPr>
        <w:t>Comisionado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</w:t>
      </w:r>
      <w:r w:rsidR="00E362A3" w:rsidRPr="007F4893">
        <w:rPr>
          <w:rFonts w:ascii="Arial" w:hAnsi="Arial" w:cs="Arial"/>
        </w:rPr>
        <w:t>rante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len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Comisió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. </w:t>
      </w:r>
      <w:r w:rsidR="004D4705" w:rsidRPr="007F4893">
        <w:rPr>
          <w:rFonts w:ascii="Arial" w:hAnsi="Arial" w:cs="Arial"/>
          <w:b/>
          <w:bCs/>
        </w:rPr>
        <w:t>Comité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de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Transparenci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Inst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e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56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ey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I. </w:t>
      </w:r>
      <w:r w:rsidR="004D4705" w:rsidRPr="007F4893">
        <w:rPr>
          <w:rFonts w:ascii="Arial" w:hAnsi="Arial" w:cs="Arial"/>
          <w:b/>
        </w:rPr>
        <w:t>Conjunto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atos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i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uctur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onoc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utado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ncul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grup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át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opiad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utado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btene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informació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II. </w:t>
      </w:r>
      <w:r w:rsidR="004D4705" w:rsidRPr="007F4893">
        <w:rPr>
          <w:rFonts w:ascii="Arial" w:hAnsi="Arial" w:cs="Arial"/>
          <w:b/>
        </w:rPr>
        <w:t>Consejo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Nacional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j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ersonales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III. </w:t>
      </w:r>
      <w:r w:rsidR="004D4705" w:rsidRPr="007F4893">
        <w:rPr>
          <w:rFonts w:ascii="Arial" w:hAnsi="Arial" w:cs="Arial"/>
          <w:b/>
        </w:rPr>
        <w:t>Cuota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i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al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Medid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Actualizació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(UMA)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IV. </w:t>
      </w:r>
      <w:r w:rsidR="004D4705" w:rsidRPr="007F4893">
        <w:rPr>
          <w:rFonts w:ascii="Arial" w:hAnsi="Arial" w:cs="Arial"/>
          <w:b/>
        </w:rPr>
        <w:t>Datos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mbólic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tita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itativ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t</w:t>
      </w:r>
      <w:r w:rsidR="00E362A3" w:rsidRPr="007F4893">
        <w:rPr>
          <w:rFonts w:ascii="Arial" w:hAnsi="Arial" w:cs="Arial"/>
        </w:rPr>
        <w:t>enid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bligado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V. </w:t>
      </w:r>
      <w:r w:rsidR="004D4705" w:rsidRPr="007F4893">
        <w:rPr>
          <w:rFonts w:ascii="Arial" w:hAnsi="Arial" w:cs="Arial"/>
          <w:b/>
          <w:bCs/>
        </w:rPr>
        <w:t>Dato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abierto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it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ín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utiliz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distribu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es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guient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ísticas: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a) </w:t>
      </w:r>
      <w:r w:rsidR="004D4705" w:rsidRPr="007F4893">
        <w:rPr>
          <w:rFonts w:ascii="Arial" w:hAnsi="Arial" w:cs="Arial"/>
          <w:b/>
          <w:bCs/>
        </w:rPr>
        <w:t>Accesible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Est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pl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uar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ósito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b) </w:t>
      </w:r>
      <w:r w:rsidR="004D4705" w:rsidRPr="007F4893">
        <w:rPr>
          <w:rFonts w:ascii="Arial" w:hAnsi="Arial" w:cs="Arial"/>
          <w:b/>
          <w:bCs/>
        </w:rPr>
        <w:t>Integrale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ien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ri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al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ta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c) </w:t>
      </w:r>
      <w:r w:rsidR="004D4705" w:rsidRPr="007F4893">
        <w:rPr>
          <w:rFonts w:ascii="Arial" w:hAnsi="Arial" w:cs="Arial"/>
          <w:b/>
          <w:bCs/>
        </w:rPr>
        <w:t>Gratuito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tien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mb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pres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d) </w:t>
      </w:r>
      <w:r w:rsidR="004D4705" w:rsidRPr="007F4893">
        <w:rPr>
          <w:rFonts w:ascii="Arial" w:hAnsi="Arial" w:cs="Arial"/>
          <w:b/>
          <w:bCs/>
        </w:rPr>
        <w:t>No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discriminatorio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e) </w:t>
      </w:r>
      <w:r w:rsidR="004D4705" w:rsidRPr="007F4893">
        <w:rPr>
          <w:rFonts w:ascii="Arial" w:hAnsi="Arial" w:cs="Arial"/>
          <w:b/>
          <w:bCs/>
        </w:rPr>
        <w:t>Oportuno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S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iódica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e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f) </w:t>
      </w:r>
      <w:r w:rsidR="004D4705" w:rsidRPr="007F4893">
        <w:rPr>
          <w:rFonts w:ascii="Arial" w:hAnsi="Arial" w:cs="Arial"/>
          <w:b/>
          <w:bCs/>
        </w:rPr>
        <w:t>Permanente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rv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emp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istór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evant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tend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fica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g) </w:t>
      </w:r>
      <w:r w:rsidR="004D4705" w:rsidRPr="007F4893">
        <w:rPr>
          <w:rFonts w:ascii="Arial" w:hAnsi="Arial" w:cs="Arial"/>
          <w:b/>
          <w:bCs/>
        </w:rPr>
        <w:t>Primario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Provien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g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xi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v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agre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ible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lastRenderedPageBreak/>
        <w:t xml:space="preserve">h) </w:t>
      </w:r>
      <w:r w:rsidR="004D4705" w:rsidRPr="007F4893">
        <w:rPr>
          <w:rFonts w:ascii="Arial" w:hAnsi="Arial" w:cs="Arial"/>
          <w:b/>
          <w:bCs/>
        </w:rPr>
        <w:t>Legible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or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máquina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Est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uctur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cial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pre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qui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mática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) </w:t>
      </w:r>
      <w:r w:rsidR="004D4705" w:rsidRPr="007F4893">
        <w:rPr>
          <w:rFonts w:ascii="Arial" w:hAnsi="Arial" w:cs="Arial"/>
          <w:b/>
          <w:bCs/>
        </w:rPr>
        <w:t>En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formato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abierto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Est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ju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ístic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uc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óg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macena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ch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i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y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fi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mente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on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icult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odu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é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pres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j) </w:t>
      </w:r>
      <w:r w:rsidR="004D4705" w:rsidRPr="007F4893">
        <w:rPr>
          <w:rFonts w:ascii="Arial" w:hAnsi="Arial" w:cs="Arial"/>
          <w:b/>
          <w:bCs/>
        </w:rPr>
        <w:t>De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libre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uso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g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ú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er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tilizad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bremente.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VI. </w:t>
      </w:r>
      <w:r w:rsidR="004D4705" w:rsidRPr="007F4893">
        <w:rPr>
          <w:rFonts w:ascii="Arial" w:hAnsi="Arial" w:cs="Arial"/>
          <w:b/>
          <w:bCs/>
        </w:rPr>
        <w:t>Dato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ersonales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umér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fabét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áf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tográf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úst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p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cern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f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fica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g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t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ci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ís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oci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ec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mili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mic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ú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lefó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trimon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mili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olog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in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eenc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i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igios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losóf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l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n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fer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xu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e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i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c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oxirribonucle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(ADN)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tografí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ú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qué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i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ficació</w:t>
      </w:r>
      <w:r w:rsidR="00E362A3" w:rsidRPr="007F4893">
        <w:rPr>
          <w:rFonts w:ascii="Arial" w:hAnsi="Arial" w:cs="Arial"/>
        </w:rPr>
        <w:t>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misma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VII. </w:t>
      </w:r>
      <w:r w:rsidR="004D4705" w:rsidRPr="007F4893">
        <w:rPr>
          <w:rFonts w:ascii="Arial" w:hAnsi="Arial" w:cs="Arial"/>
          <w:b/>
        </w:rPr>
        <w:t>Días</w:t>
      </w:r>
      <w:r w:rsidR="00E362A3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ía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hábile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VIII. </w:t>
      </w:r>
      <w:r w:rsidR="004D4705" w:rsidRPr="007F4893">
        <w:rPr>
          <w:rFonts w:ascii="Arial" w:hAnsi="Arial" w:cs="Arial"/>
          <w:b/>
        </w:rPr>
        <w:t>Disponibilidad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l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formación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riñ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can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información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IX. </w:t>
      </w:r>
      <w:r w:rsidR="004D4705" w:rsidRPr="007F4893">
        <w:rPr>
          <w:rFonts w:ascii="Arial" w:hAnsi="Arial" w:cs="Arial"/>
          <w:b/>
          <w:bCs/>
        </w:rPr>
        <w:t>Documento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en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or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fic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encia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iv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ric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rcular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ructiv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as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moran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ís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r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c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aboración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ri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re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nor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su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</w:t>
      </w:r>
      <w:r w:rsidR="00E362A3" w:rsidRPr="007F4893">
        <w:rPr>
          <w:rFonts w:ascii="Arial" w:hAnsi="Arial" w:cs="Arial"/>
        </w:rPr>
        <w:t>nico,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informátic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holográfico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. </w:t>
      </w:r>
      <w:r w:rsidR="004D4705" w:rsidRPr="007F4893">
        <w:rPr>
          <w:rFonts w:ascii="Arial" w:hAnsi="Arial" w:cs="Arial"/>
          <w:b/>
        </w:rPr>
        <w:t>Enlac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formación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ign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res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t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</w:t>
      </w:r>
      <w:r w:rsidR="00E362A3" w:rsidRPr="007F4893">
        <w:rPr>
          <w:rFonts w:ascii="Arial" w:hAnsi="Arial" w:cs="Arial"/>
        </w:rPr>
        <w:t>de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confier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resente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I. </w:t>
      </w:r>
      <w:r w:rsidR="004D4705" w:rsidRPr="007F4893">
        <w:rPr>
          <w:rFonts w:ascii="Arial" w:hAnsi="Arial" w:cs="Arial"/>
          <w:b/>
        </w:rPr>
        <w:t>Enlac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transparencia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ign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res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t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f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refier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ey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II. </w:t>
      </w:r>
      <w:r w:rsidR="004D4705" w:rsidRPr="007F4893">
        <w:rPr>
          <w:rFonts w:ascii="Arial" w:hAnsi="Arial" w:cs="Arial"/>
          <w:b/>
        </w:rPr>
        <w:t>Estado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ibr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oberan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Nuev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eó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XIII. </w:t>
      </w:r>
      <w:r w:rsidR="004D4705" w:rsidRPr="007F4893">
        <w:rPr>
          <w:rFonts w:ascii="Arial" w:hAnsi="Arial" w:cs="Arial"/>
          <w:b/>
          <w:bCs/>
        </w:rPr>
        <w:t>Expediente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chiv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denad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u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</w:t>
      </w:r>
      <w:r w:rsidR="00E362A3" w:rsidRPr="007F4893">
        <w:rPr>
          <w:rFonts w:ascii="Arial" w:hAnsi="Arial" w:cs="Arial"/>
        </w:rPr>
        <w:t>rámit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bligado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XIV. </w:t>
      </w:r>
      <w:r w:rsidR="004D4705" w:rsidRPr="007F4893">
        <w:rPr>
          <w:rFonts w:ascii="Arial" w:hAnsi="Arial" w:cs="Arial"/>
          <w:b/>
          <w:bCs/>
        </w:rPr>
        <w:t>Formato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Abierto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ju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ís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uc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óg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mace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il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i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y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fi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i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tri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uar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ipu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</w:t>
      </w:r>
      <w:r w:rsidR="00E362A3" w:rsidRPr="007F4893">
        <w:rPr>
          <w:rFonts w:ascii="Arial" w:hAnsi="Arial" w:cs="Arial"/>
        </w:rPr>
        <w:t>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fine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análisi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misma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XV. </w:t>
      </w:r>
      <w:r w:rsidR="004D4705" w:rsidRPr="007F4893">
        <w:rPr>
          <w:rFonts w:ascii="Arial" w:hAnsi="Arial" w:cs="Arial"/>
          <w:b/>
          <w:bCs/>
        </w:rPr>
        <w:t>Formato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Accesible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tern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ómo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capa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icult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x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r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/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</w:t>
      </w:r>
      <w:r w:rsidR="00E362A3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ued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encontrarse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VI. </w:t>
      </w:r>
      <w:r w:rsidR="004D4705" w:rsidRPr="007F4893">
        <w:rPr>
          <w:rFonts w:ascii="Arial" w:hAnsi="Arial" w:cs="Arial"/>
          <w:b/>
        </w:rPr>
        <w:t>Fuent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acceso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público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quel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z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ed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mit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g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pres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.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siderará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uent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cces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úblic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an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formació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tenid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ism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btenid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eng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un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ocedenci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lícita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form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isposicion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stablecid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o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esente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Ley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demás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normativa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aplicable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CC4CB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VII. </w:t>
      </w:r>
      <w:r w:rsidR="004D4705" w:rsidRPr="007F4893">
        <w:rPr>
          <w:rFonts w:ascii="Arial" w:hAnsi="Arial" w:cs="Arial"/>
          <w:b/>
        </w:rPr>
        <w:t>Fuent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origen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mb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</w:t>
      </w:r>
      <w:r w:rsidR="00E362A3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gener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resguar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ato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C4CB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VIII. </w:t>
      </w:r>
      <w:r w:rsidR="004D4705" w:rsidRPr="007F4893">
        <w:rPr>
          <w:rFonts w:ascii="Arial" w:hAnsi="Arial" w:cs="Arial"/>
          <w:b/>
        </w:rPr>
        <w:t>Formato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reutilizable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  <w:bCs/>
        </w:rPr>
        <w:t>Archiv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ectrónic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tien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formació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generen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</w:rPr>
        <w:t>obtenga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quiera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form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rv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tul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uje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bligado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usceptibl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utiliz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ediant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herramient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plicacion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ibr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opietaria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y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</w:t>
      </w:r>
      <w:r w:rsidR="00E362A3" w:rsidRPr="007F4893">
        <w:rPr>
          <w:rFonts w:ascii="Arial" w:hAnsi="Arial" w:cs="Arial"/>
          <w:bCs/>
        </w:rPr>
        <w:t>atos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pueden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estar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estructurado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C4CB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XIX. </w:t>
      </w:r>
      <w:r w:rsidR="004D4705" w:rsidRPr="007F4893">
        <w:rPr>
          <w:rFonts w:ascii="Arial" w:hAnsi="Arial" w:cs="Arial"/>
          <w:b/>
          <w:bCs/>
        </w:rPr>
        <w:t>Indicador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de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gestión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ública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re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tit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itativ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índic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c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órmul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bjetiv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et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uje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blig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u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ogram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mpacta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manera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directa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población</w:t>
      </w:r>
      <w:r w:rsidR="00E362A3" w:rsidRPr="007F4893">
        <w:rPr>
          <w:rFonts w:ascii="Arial" w:hAnsi="Arial" w:cs="Arial"/>
        </w:rPr>
        <w:t>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362A3" w:rsidRPr="007F4893" w:rsidRDefault="00CC4CB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X. </w:t>
      </w:r>
      <w:r w:rsidR="004D4705" w:rsidRPr="007F4893">
        <w:rPr>
          <w:rFonts w:ascii="Arial" w:hAnsi="Arial" w:cs="Arial"/>
          <w:b/>
        </w:rPr>
        <w:t>Información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tiene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quiere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form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rv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t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que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a</w:t>
      </w:r>
      <w:r w:rsidR="00E362A3" w:rsidRPr="007F4893">
        <w:rPr>
          <w:rFonts w:ascii="Arial" w:hAnsi="Arial" w:cs="Arial"/>
        </w:rPr>
        <w:t>l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ba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generar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C4CB8" w:rsidP="007F4893">
      <w:pPr>
        <w:pStyle w:val="Prrafodelista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>XXXI.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formació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clasificada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Aqué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cepti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</w:t>
      </w:r>
      <w:r w:rsidR="00E362A3" w:rsidRPr="007F4893">
        <w:rPr>
          <w:rFonts w:ascii="Arial" w:hAnsi="Arial" w:cs="Arial"/>
        </w:rPr>
        <w:t>o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confidencial;</w:t>
      </w:r>
    </w:p>
    <w:p w:rsidR="00E362A3" w:rsidRPr="007F4893" w:rsidRDefault="00E362A3" w:rsidP="007F4893">
      <w:pPr>
        <w:pStyle w:val="Prrafodelista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362A3" w:rsidRPr="007F4893" w:rsidRDefault="009C4D08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XII. </w:t>
      </w:r>
      <w:r w:rsidR="004D4705" w:rsidRPr="007F4893">
        <w:rPr>
          <w:rFonts w:ascii="Arial" w:hAnsi="Arial" w:cs="Arial"/>
          <w:b/>
        </w:rPr>
        <w:t>Informació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confidencial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Aqué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rcer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l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nt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</w:t>
      </w:r>
      <w:r w:rsidR="00E362A3" w:rsidRPr="007F4893">
        <w:rPr>
          <w:rFonts w:ascii="Arial" w:hAnsi="Arial" w:cs="Arial"/>
        </w:rPr>
        <w:t>tula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ey;</w:t>
      </w:r>
    </w:p>
    <w:p w:rsidR="004D4705" w:rsidRPr="007F4893" w:rsidRDefault="004D4705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C4D08" w:rsidP="007F4893">
      <w:pPr>
        <w:pStyle w:val="Prrafodelista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>XXXIII.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formació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relevante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a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u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íf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im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a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todologí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qué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re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a</w:t>
      </w:r>
      <w:r w:rsidR="007A541F" w:rsidRPr="007F4893">
        <w:rPr>
          <w:rFonts w:ascii="Arial" w:hAnsi="Arial" w:cs="Arial"/>
        </w:rPr>
        <w:t>ntiva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obligados;</w:t>
      </w:r>
    </w:p>
    <w:p w:rsidR="007A541F" w:rsidRPr="007F4893" w:rsidRDefault="007A541F" w:rsidP="007F4893">
      <w:pPr>
        <w:pStyle w:val="Prrafodelista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C4D08" w:rsidP="007F4893">
      <w:pPr>
        <w:pStyle w:val="Prrafodelista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>XXXIV.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formació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reservada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Aqué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y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cu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tring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ep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p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</w:t>
      </w:r>
      <w:r w:rsidR="007A541F" w:rsidRPr="007F4893">
        <w:rPr>
          <w:rFonts w:ascii="Arial" w:hAnsi="Arial" w:cs="Arial"/>
        </w:rPr>
        <w:t>ré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previst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ey;</w:t>
      </w:r>
    </w:p>
    <w:p w:rsidR="007A541F" w:rsidRPr="007F4893" w:rsidRDefault="007A541F" w:rsidP="007F4893">
      <w:pPr>
        <w:pStyle w:val="Prrafodelista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7A541F" w:rsidRPr="007F4893" w:rsidRDefault="009C4D08" w:rsidP="007F4893">
      <w:pPr>
        <w:pStyle w:val="Prrafodelista"/>
        <w:shd w:val="clear" w:color="auto" w:fill="FFFFFF"/>
        <w:tabs>
          <w:tab w:val="left" w:pos="1276"/>
          <w:tab w:val="left" w:pos="2127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>XXXV.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Información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de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interé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úblico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i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ev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neficios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mple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ividu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vul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út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re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lev</w:t>
      </w:r>
      <w:r w:rsidR="007A541F" w:rsidRPr="007F4893">
        <w:rPr>
          <w:rFonts w:ascii="Arial" w:hAnsi="Arial" w:cs="Arial"/>
        </w:rPr>
        <w:t>a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cab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obligados;</w:t>
      </w:r>
    </w:p>
    <w:p w:rsidR="007A541F" w:rsidRPr="007F4893" w:rsidRDefault="007A541F" w:rsidP="007F4893">
      <w:pPr>
        <w:pStyle w:val="Prrafodelista"/>
        <w:shd w:val="clear" w:color="auto" w:fill="FFFFFF"/>
        <w:tabs>
          <w:tab w:val="left" w:pos="1276"/>
          <w:tab w:val="left" w:pos="2127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C4D08" w:rsidP="007F4893">
      <w:pPr>
        <w:pStyle w:val="Prrafodelista"/>
        <w:shd w:val="clear" w:color="auto" w:fill="FFFFFF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>XXXVI.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Instituto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Personales;</w:t>
      </w:r>
    </w:p>
    <w:p w:rsidR="007A541F" w:rsidRPr="007F4893" w:rsidRDefault="007A541F" w:rsidP="007F4893">
      <w:pPr>
        <w:pStyle w:val="Prrafodelista"/>
        <w:shd w:val="clear" w:color="auto" w:fill="FFFFFF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C4D08" w:rsidP="007F4893">
      <w:pPr>
        <w:pStyle w:val="Prrafodelista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>XXVII.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Ley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</w:t>
      </w:r>
      <w:r w:rsidR="007A541F" w:rsidRPr="007F4893">
        <w:rPr>
          <w:rFonts w:ascii="Arial" w:hAnsi="Arial" w:cs="Arial"/>
        </w:rPr>
        <w:t>úblic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Nuev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eón;</w:t>
      </w:r>
    </w:p>
    <w:p w:rsidR="007A541F" w:rsidRPr="007F4893" w:rsidRDefault="007A541F" w:rsidP="007F4893">
      <w:pPr>
        <w:pStyle w:val="Prrafodelista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7A541F" w:rsidRPr="007F4893" w:rsidRDefault="009C4D08" w:rsidP="007F4893">
      <w:pPr>
        <w:pStyle w:val="Prrafodelista"/>
        <w:shd w:val="clear" w:color="auto" w:fill="FFFFFF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>XXVIII.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Ley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General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Pública;</w:t>
      </w:r>
    </w:p>
    <w:p w:rsidR="007A541F" w:rsidRPr="007F4893" w:rsidRDefault="007A541F" w:rsidP="007F4893">
      <w:pPr>
        <w:pStyle w:val="Prrafodelista"/>
        <w:shd w:val="clear" w:color="auto" w:fill="FFFFFF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C4D08" w:rsidP="007F4893">
      <w:pPr>
        <w:pStyle w:val="Prrafodelista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>XXXIX.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Metadatos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uctur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ri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x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ís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tur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amie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lida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trib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ju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rv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il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búsqueda,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identificació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uso;</w:t>
      </w:r>
    </w:p>
    <w:p w:rsidR="007A541F" w:rsidRPr="007F4893" w:rsidRDefault="007A541F" w:rsidP="007F4893">
      <w:pPr>
        <w:pStyle w:val="Prrafodelista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. </w:t>
      </w:r>
      <w:r w:rsidR="004D4705" w:rsidRPr="007F4893">
        <w:rPr>
          <w:rFonts w:ascii="Arial" w:hAnsi="Arial" w:cs="Arial"/>
          <w:b/>
        </w:rPr>
        <w:t>Modalidad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eri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ri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p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mp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rtificad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tografí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de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ch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gnét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it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nor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su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olográf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quel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por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vanc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cnol</w:t>
      </w:r>
      <w:r w:rsidR="007A541F" w:rsidRPr="007F4893">
        <w:rPr>
          <w:rFonts w:ascii="Arial" w:hAnsi="Arial" w:cs="Arial"/>
        </w:rPr>
        <w:t>ogí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obre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información;</w:t>
      </w:r>
    </w:p>
    <w:p w:rsidR="007A541F" w:rsidRPr="007F4893" w:rsidRDefault="007A54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I. </w:t>
      </w:r>
      <w:r w:rsidR="004D4705" w:rsidRPr="007F4893">
        <w:rPr>
          <w:rFonts w:ascii="Arial" w:hAnsi="Arial" w:cs="Arial"/>
          <w:b/>
        </w:rPr>
        <w:t>Obligacione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transparencia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et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</w:t>
      </w:r>
      <w:r w:rsidR="007A541F" w:rsidRPr="007F4893">
        <w:rPr>
          <w:rFonts w:ascii="Arial" w:hAnsi="Arial" w:cs="Arial"/>
        </w:rPr>
        <w:t>ndicione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ey;</w:t>
      </w:r>
    </w:p>
    <w:p w:rsidR="007A541F" w:rsidRPr="007F4893" w:rsidRDefault="007A541F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LII. </w:t>
      </w:r>
      <w:r w:rsidR="004D4705" w:rsidRPr="007F4893">
        <w:rPr>
          <w:rFonts w:ascii="Arial" w:hAnsi="Arial" w:cs="Arial"/>
          <w:b/>
          <w:bCs/>
        </w:rPr>
        <w:t>Plataform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ta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erenci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</w:t>
      </w:r>
      <w:r w:rsidR="007A541F" w:rsidRPr="007F4893">
        <w:rPr>
          <w:rFonts w:ascii="Arial" w:hAnsi="Arial" w:cs="Arial"/>
        </w:rPr>
        <w:t>tul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Tercer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ey;</w:t>
      </w:r>
    </w:p>
    <w:p w:rsidR="007A541F" w:rsidRPr="007F4893" w:rsidRDefault="007A54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III. </w:t>
      </w:r>
      <w:r w:rsidR="004D4705" w:rsidRPr="007F4893">
        <w:rPr>
          <w:rFonts w:ascii="Arial" w:hAnsi="Arial" w:cs="Arial"/>
          <w:b/>
        </w:rPr>
        <w:t>Plataform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Nacional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Transparencia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át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</w:t>
      </w:r>
      <w:r w:rsidR="007A541F" w:rsidRPr="007F4893">
        <w:rPr>
          <w:rFonts w:ascii="Arial" w:hAnsi="Arial" w:cs="Arial"/>
        </w:rPr>
        <w:t>r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General;</w:t>
      </w:r>
    </w:p>
    <w:p w:rsidR="007A541F" w:rsidRPr="007F4893" w:rsidRDefault="007A54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IV. </w:t>
      </w:r>
      <w:r w:rsidR="004D4705" w:rsidRPr="007F4893">
        <w:rPr>
          <w:rFonts w:ascii="Arial" w:hAnsi="Arial" w:cs="Arial"/>
          <w:b/>
        </w:rPr>
        <w:t>Principio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rectore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e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materi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recho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humanos:</w:t>
      </w:r>
    </w:p>
    <w:p w:rsidR="007A541F" w:rsidRPr="007F4893" w:rsidRDefault="007A54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  <w:r w:rsidRPr="007F4893">
        <w:rPr>
          <w:rFonts w:ascii="Arial" w:hAnsi="Arial" w:cs="Arial"/>
          <w:b/>
        </w:rPr>
        <w:t xml:space="preserve">a) </w:t>
      </w:r>
      <w:r w:rsidR="004D4705" w:rsidRPr="007F4893">
        <w:rPr>
          <w:rFonts w:ascii="Arial" w:hAnsi="Arial" w:cs="Arial"/>
          <w:b/>
        </w:rPr>
        <w:t>Indivisibilidad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stie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ragmentab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her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nidad;</w:t>
      </w:r>
    </w:p>
    <w:p w:rsidR="007A541F" w:rsidRPr="007F4893" w:rsidRDefault="007A541F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</w:p>
    <w:p w:rsidR="004D4705" w:rsidRPr="007F4893" w:rsidRDefault="00D5652E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  <w:r w:rsidRPr="007F4893">
        <w:rPr>
          <w:rFonts w:ascii="Arial" w:hAnsi="Arial" w:cs="Arial"/>
          <w:b/>
        </w:rPr>
        <w:t xml:space="preserve">b) </w:t>
      </w:r>
      <w:r w:rsidR="004D4705" w:rsidRPr="007F4893">
        <w:rPr>
          <w:rFonts w:ascii="Arial" w:hAnsi="Arial" w:cs="Arial"/>
          <w:b/>
        </w:rPr>
        <w:t>Interdependencia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r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ech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ncul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í;</w:t>
      </w:r>
    </w:p>
    <w:p w:rsidR="007A541F" w:rsidRPr="007F4893" w:rsidRDefault="007A541F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</w:p>
    <w:p w:rsidR="004D4705" w:rsidRPr="007F4893" w:rsidRDefault="00D5652E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  <w:r w:rsidRPr="007F4893">
        <w:rPr>
          <w:rFonts w:ascii="Arial" w:hAnsi="Arial" w:cs="Arial"/>
          <w:b/>
        </w:rPr>
        <w:t xml:space="preserve">c) </w:t>
      </w:r>
      <w:r w:rsidR="004D4705" w:rsidRPr="007F4893">
        <w:rPr>
          <w:rFonts w:ascii="Arial" w:hAnsi="Arial" w:cs="Arial"/>
          <w:b/>
        </w:rPr>
        <w:t>Progresividad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u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tisfa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lastRenderedPageBreak/>
        <w:t>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istór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hib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troce</w:t>
      </w:r>
      <w:r w:rsidR="007A541F" w:rsidRPr="007F4893">
        <w:rPr>
          <w:rFonts w:ascii="Arial" w:hAnsi="Arial" w:cs="Arial"/>
        </w:rPr>
        <w:t>s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involució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tal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objetiv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7A541F" w:rsidRPr="007F4893" w:rsidRDefault="007A541F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</w:p>
    <w:p w:rsidR="004D4705" w:rsidRPr="007F4893" w:rsidRDefault="00D5652E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  <w:r w:rsidRPr="007F4893">
        <w:rPr>
          <w:rFonts w:ascii="Arial" w:hAnsi="Arial" w:cs="Arial"/>
          <w:b/>
        </w:rPr>
        <w:t xml:space="preserve">d) </w:t>
      </w:r>
      <w:r w:rsidR="004D4705" w:rsidRPr="007F4893">
        <w:rPr>
          <w:rFonts w:ascii="Arial" w:hAnsi="Arial" w:cs="Arial"/>
          <w:b/>
        </w:rPr>
        <w:t>Universalidad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men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r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ono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epción.</w:t>
      </w:r>
    </w:p>
    <w:p w:rsidR="007A541F" w:rsidRPr="007F4893" w:rsidRDefault="007A541F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V. </w:t>
      </w:r>
      <w:r w:rsidR="004D4705" w:rsidRPr="007F4893">
        <w:rPr>
          <w:rFonts w:ascii="Arial" w:hAnsi="Arial" w:cs="Arial"/>
          <w:b/>
        </w:rPr>
        <w:t>Prueb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año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alor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je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b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r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e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ba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ñ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</w:t>
      </w:r>
      <w:r w:rsidR="003D0ECD" w:rsidRPr="007F4893">
        <w:rPr>
          <w:rFonts w:ascii="Arial" w:hAnsi="Arial" w:cs="Arial"/>
        </w:rPr>
        <w:t>lico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protegido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difundida;</w:t>
      </w:r>
    </w:p>
    <w:p w:rsidR="003D0ECD" w:rsidRPr="007F4893" w:rsidRDefault="003D0EC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VI. </w:t>
      </w:r>
      <w:r w:rsidR="004D4705" w:rsidRPr="007F4893">
        <w:rPr>
          <w:rFonts w:ascii="Arial" w:hAnsi="Arial" w:cs="Arial"/>
          <w:b/>
        </w:rPr>
        <w:t>Prueb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teré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público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nde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nef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or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d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ñ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vul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lev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b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mb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</w:t>
      </w:r>
      <w:r w:rsidR="003D0ECD" w:rsidRPr="007F4893">
        <w:rPr>
          <w:rFonts w:ascii="Arial" w:hAnsi="Arial" w:cs="Arial"/>
          <w:bCs/>
        </w:rPr>
        <w:t>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VII. </w:t>
      </w:r>
      <w:r w:rsidR="004D4705" w:rsidRPr="007F4893">
        <w:rPr>
          <w:rFonts w:ascii="Arial" w:hAnsi="Arial" w:cs="Arial"/>
          <w:b/>
        </w:rPr>
        <w:t>Recurso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público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ju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cie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tiliz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ida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e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cu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ónom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dica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ependiente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g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can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je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duc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</w:t>
      </w:r>
      <w:r w:rsidR="003D0ECD" w:rsidRPr="007F4893">
        <w:rPr>
          <w:rFonts w:ascii="Arial" w:hAnsi="Arial" w:cs="Arial"/>
        </w:rPr>
        <w:t>icios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son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competencia;</w:t>
      </w:r>
    </w:p>
    <w:p w:rsidR="003D0ECD" w:rsidRPr="007F4893" w:rsidRDefault="003D0EC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LVIII. </w:t>
      </w:r>
      <w:r w:rsidR="004D4705" w:rsidRPr="007F4893">
        <w:rPr>
          <w:rFonts w:ascii="Arial" w:hAnsi="Arial" w:cs="Arial"/>
          <w:b/>
          <w:bCs/>
        </w:rPr>
        <w:t>Servidore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úblicos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ncio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árraf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05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</w:t>
      </w:r>
      <w:r w:rsidR="003D0ECD" w:rsidRPr="007F4893">
        <w:rPr>
          <w:rFonts w:ascii="Arial" w:hAnsi="Arial" w:cs="Arial"/>
        </w:rPr>
        <w:t>erano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Nuevo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León;</w:t>
      </w:r>
    </w:p>
    <w:p w:rsidR="003D0ECD" w:rsidRPr="007F4893" w:rsidRDefault="003D0EC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IX. </w:t>
      </w:r>
      <w:r w:rsidR="004D4705" w:rsidRPr="007F4893">
        <w:rPr>
          <w:rFonts w:ascii="Arial" w:hAnsi="Arial" w:cs="Arial"/>
          <w:b/>
        </w:rPr>
        <w:t>Sujeto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obligados:</w:t>
      </w:r>
    </w:p>
    <w:p w:rsidR="003D0ECD" w:rsidRPr="007F4893" w:rsidRDefault="003D0EC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a)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scaliz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pu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an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quival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u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lament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álog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s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n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b)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cutiv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pendenc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oncentr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bsidi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entraliz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pres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quiparables;</w:t>
      </w:r>
    </w:p>
    <w:p w:rsidR="0072713B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c)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j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atur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d)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pres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duc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e)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nom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f)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ibu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g)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yunta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j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y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pendenc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oncentr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bsidi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lastRenderedPageBreak/>
        <w:t>descentraliz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pres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h)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vers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i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)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grup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j)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ida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upuest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z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veni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egur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omi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e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k)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.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L. </w:t>
      </w:r>
      <w:r w:rsidR="004D4705" w:rsidRPr="007F4893">
        <w:rPr>
          <w:rFonts w:ascii="Arial" w:hAnsi="Arial" w:cs="Arial"/>
          <w:b/>
        </w:rPr>
        <w:t>Transparenci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proactiva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ju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a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muev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utiliz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ev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fuer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l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</w:t>
      </w:r>
      <w:r w:rsidR="003D0ECD" w:rsidRPr="007F4893">
        <w:rPr>
          <w:rFonts w:ascii="Arial" w:hAnsi="Arial" w:cs="Arial"/>
        </w:rPr>
        <w:t>eye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LI. </w:t>
      </w:r>
      <w:r w:rsidR="004D4705" w:rsidRPr="007F4893">
        <w:rPr>
          <w:rFonts w:ascii="Arial" w:hAnsi="Arial" w:cs="Arial"/>
          <w:b/>
          <w:bCs/>
        </w:rPr>
        <w:t>Unidad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de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Transparenci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Inst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e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58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.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LII </w:t>
      </w:r>
      <w:r w:rsidR="004D4705" w:rsidRPr="007F4893">
        <w:rPr>
          <w:rFonts w:ascii="Arial" w:hAnsi="Arial" w:cs="Arial"/>
          <w:b/>
          <w:bCs/>
        </w:rPr>
        <w:t>Versión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ública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imin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mit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d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re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estig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ndi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usca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ten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quir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form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mpor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ti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é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o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av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Nin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qui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d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tring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rectos.</w:t>
      </w:r>
    </w:p>
    <w:p w:rsidR="00EE6240" w:rsidRPr="007F4893" w:rsidRDefault="00EE6240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di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ónom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mb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j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98084F" w:rsidRPr="007F4893" w:rsidRDefault="0098084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al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xi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idad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ntenci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ncul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aliz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vorec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emp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t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al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ríd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o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men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t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gi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mpati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li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vor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mitar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in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incipi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Generales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. </w:t>
      </w:r>
      <w:r w:rsidR="004D4705" w:rsidRPr="007F4893">
        <w:rPr>
          <w:rFonts w:ascii="Arial" w:hAnsi="Arial" w:cs="Arial"/>
          <w:b/>
          <w:bCs/>
        </w:rPr>
        <w:t>Certez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rtidu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íd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r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eg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z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let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b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dig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ables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I. </w:t>
      </w:r>
      <w:r w:rsidR="004D4705" w:rsidRPr="007F4893">
        <w:rPr>
          <w:rFonts w:ascii="Arial" w:hAnsi="Arial" w:cs="Arial"/>
          <w:b/>
          <w:bCs/>
        </w:rPr>
        <w:t>Eficaci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ute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iv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II. </w:t>
      </w:r>
      <w:r w:rsidR="004D4705" w:rsidRPr="007F4893">
        <w:rPr>
          <w:rFonts w:ascii="Arial" w:hAnsi="Arial" w:cs="Arial"/>
          <w:b/>
          <w:bCs/>
        </w:rPr>
        <w:t>Imparcialidad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Cu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cion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je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trañ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es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vers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vorece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ebid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ng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las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V. </w:t>
      </w:r>
      <w:r w:rsidR="004D4705" w:rsidRPr="007F4893">
        <w:rPr>
          <w:rFonts w:ascii="Arial" w:hAnsi="Arial" w:cs="Arial"/>
          <w:b/>
          <w:bCs/>
        </w:rPr>
        <w:t>Independenci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Cu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ditars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lastRenderedPageBreak/>
        <w:t xml:space="preserve">V. </w:t>
      </w:r>
      <w:r w:rsidR="004D4705" w:rsidRPr="007F4893">
        <w:rPr>
          <w:rFonts w:ascii="Arial" w:hAnsi="Arial" w:cs="Arial"/>
          <w:b/>
          <w:bCs/>
        </w:rPr>
        <w:t>Legalidad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jus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VI. </w:t>
      </w:r>
      <w:r w:rsidR="004D4705" w:rsidRPr="007F4893">
        <w:rPr>
          <w:rFonts w:ascii="Arial" w:hAnsi="Arial" w:cs="Arial"/>
          <w:b/>
          <w:bCs/>
        </w:rPr>
        <w:t>Máxima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ublicidad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To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e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le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ort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égim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ep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fin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íti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ict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ocrática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VII. </w:t>
      </w:r>
      <w:r w:rsidR="004D4705" w:rsidRPr="007F4893">
        <w:rPr>
          <w:rFonts w:ascii="Arial" w:hAnsi="Arial" w:cs="Arial"/>
          <w:b/>
          <w:bCs/>
        </w:rPr>
        <w:t>Objetividad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jus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upues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cr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echos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cind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ite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VIII. </w:t>
      </w:r>
      <w:r w:rsidR="004D4705" w:rsidRPr="007F4893">
        <w:rPr>
          <w:rFonts w:ascii="Arial" w:hAnsi="Arial" w:cs="Arial"/>
          <w:b/>
          <w:bCs/>
        </w:rPr>
        <w:t>Profesionalismo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bo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ór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todológ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empeñ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ic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icaz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</w:t>
      </w:r>
      <w:r w:rsidR="00A556E8" w:rsidRPr="007F4893">
        <w:rPr>
          <w:rFonts w:ascii="Arial" w:hAnsi="Arial" w:cs="Arial"/>
        </w:rPr>
        <w:t>blica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tienen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encomendada;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y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X. </w:t>
      </w:r>
      <w:r w:rsidR="004D4705" w:rsidRPr="007F4893">
        <w:rPr>
          <w:rFonts w:ascii="Arial" w:hAnsi="Arial" w:cs="Arial"/>
          <w:b/>
          <w:bCs/>
        </w:rPr>
        <w:t>Transparenci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iberacion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ribu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en.</w:t>
      </w:r>
    </w:p>
    <w:p w:rsidR="00A556E8" w:rsidRPr="007F4893" w:rsidRDefault="00A556E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mi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ítulo.</w:t>
      </w:r>
    </w:p>
    <w:p w:rsidR="00A556E8" w:rsidRPr="007F4893" w:rsidRDefault="00A556E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g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gual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st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hib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ri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ca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u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</w:p>
    <w:p w:rsidR="00A556E8" w:rsidRPr="007F4893" w:rsidRDefault="00A556E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le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ort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égim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ítim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ict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e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ocrátic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ten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quir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form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il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fuer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i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az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ort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uscará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nguaj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ncill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ura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ngu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ígen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mb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ci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e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rimin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.</w:t>
      </w:r>
    </w:p>
    <w:p w:rsidR="00A556E8" w:rsidRPr="007F4893" w:rsidRDefault="00A556E8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red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z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apac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u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b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acterís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atu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ó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b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jus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apac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.</w:t>
      </w:r>
    </w:p>
    <w:p w:rsidR="00A556E8" w:rsidRPr="007F4893" w:rsidRDefault="00A556E8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ríd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er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existenci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g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exist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ost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ost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.</w:t>
      </w:r>
    </w:p>
    <w:p w:rsidR="00A556E8" w:rsidRPr="007F4893" w:rsidRDefault="00A556E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tanciar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ncil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ici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°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dos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teg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: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pend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di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ónom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mb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al.</w:t>
      </w:r>
    </w:p>
    <w:p w:rsidR="004D4705" w:rsidRPr="007F4893" w:rsidRDefault="004D4705" w:rsidP="007F489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n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turaleza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Constitu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gi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ct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a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Desig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t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pen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tula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ferente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r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Proporcio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inu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aliz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Constitu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ch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st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bier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s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Proteg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guar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dencial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Repor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lem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e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Aten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erimien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serva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omend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ite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A556E8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Fo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cnologí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os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Cumpl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. </w:t>
      </w:r>
      <w:r w:rsidR="004D4705" w:rsidRPr="007F4893">
        <w:rPr>
          <w:rFonts w:ascii="Arial" w:hAnsi="Arial" w:cs="Arial"/>
        </w:rPr>
        <w:t>Publ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.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activ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I.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</w:t>
      </w:r>
      <w:r w:rsidR="00A556E8" w:rsidRPr="007F4893">
        <w:rPr>
          <w:rFonts w:ascii="Arial" w:hAnsi="Arial" w:cs="Arial"/>
        </w:rPr>
        <w:t>comendaciones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Comisión;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y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V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e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esta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án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esta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álog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ord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er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EGUND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SISTEM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,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O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OTECCIO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ERSONALES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b/>
          <w:sz w:val="22"/>
          <w:szCs w:val="22"/>
          <w:lang w:val="es-ES_tradnl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Sistem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statal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27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apítul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ien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je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gul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rganiz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un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tec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a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sonal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sí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blec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bas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ordin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tr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28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ju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rgánic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rticul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embro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cedimiento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strumen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je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ortalec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o.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ien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inal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ordin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valu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lativ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vers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tec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a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sonal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sí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blec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riteri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ineamiento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form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ñal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e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má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ormativ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plicable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29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form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ti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ordin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alic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tr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stint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stanci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az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ámbi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petenci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tribuy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vig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iv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.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fuerz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ju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l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ju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acion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tribui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ner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alidad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st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cesa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s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edi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acilit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oc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valu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st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mo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rech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lastRenderedPageBreak/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fus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ltu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ibilidad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sí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iscaliz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ndi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ent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fectiva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0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: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7110CF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 xml:space="preserve">I. </w:t>
      </w:r>
      <w:r w:rsidR="004D4705"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Comisión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I.</w:t>
      </w:r>
      <w:r w:rsidR="007110CF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rchiv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ner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o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II.</w:t>
      </w:r>
      <w:r w:rsidR="007110CF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uditorí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peri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o;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FF6489" w:rsidRPr="007F4893" w:rsidRDefault="007110CF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 xml:space="preserve">IV. </w:t>
      </w:r>
      <w:r w:rsidR="004D4705"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Armoniz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Contable.</w:t>
      </w:r>
    </w:p>
    <w:p w:rsidR="00FF6489" w:rsidRPr="007F4893" w:rsidRDefault="00FF6489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98084F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stitu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acion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íst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ografí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d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ticip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aráct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vit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manente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vé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pres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fec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signe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1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ien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uncion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ortalec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sposi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blez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acion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rrespond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adyuv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iv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c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: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Vigil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mpl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ineamiento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strumento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jetivo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dicador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et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rategi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ódig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buen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áctic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ode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l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átic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tinu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valuabl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endie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mpli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jetiv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ey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mov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arantiz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di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ibil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rup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vulnerabl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ued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jercer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gual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dicion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rech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arl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gu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gram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u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lcanc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mo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vestig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agnóstic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fus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teri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tec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a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sonal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pertu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ubernamen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o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V.</w:t>
      </w:r>
      <w:r w:rsidR="002A4F67" w:rsidRPr="007F4893">
        <w:rPr>
          <w:sz w:val="22"/>
          <w:szCs w:val="22"/>
          <w:lang w:val="es-ES_tradnl"/>
        </w:rPr>
        <w:t xml:space="preserve"> R</w:t>
      </w:r>
      <w:r w:rsidRPr="007F4893">
        <w:rPr>
          <w:sz w:val="22"/>
          <w:szCs w:val="22"/>
          <w:lang w:val="es-ES_tradnl"/>
        </w:rPr>
        <w:t>eforz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mpl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riteri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ublic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dicador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mit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je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li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ndi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ent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mpl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jetiv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sult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tenidos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V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adyuv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abor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om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fus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tr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je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li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riteri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tiz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rv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rchiv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mit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caliz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ficientem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uer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ormativ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teria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V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Vigil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mpl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ineamien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latafor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acion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form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ñal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e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ner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ey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V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forz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a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gitaliz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ses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je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li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ecnologí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jus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azonabl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arantic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len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ésta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VI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poy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señ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ter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ner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tualiz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rganiz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lasific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ublic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fus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rv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ibil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form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ormativ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plicable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X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mov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ticip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iudadan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vé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ecanism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ficac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lane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valu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teria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X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blec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gram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fesionaliz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tualiz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apaci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rvidor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je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li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ter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sí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tec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a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sonales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X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miti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uer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solu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neral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unciona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X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probar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jecut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valu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gra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XI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mov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jercici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rech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o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o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2A4F67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 xml:space="preserve">XIV. </w:t>
      </w:r>
      <w:r w:rsidR="004D4705" w:rsidRPr="007F4893">
        <w:rPr>
          <w:sz w:val="22"/>
          <w:szCs w:val="22"/>
          <w:lang w:val="es-ES_tradnl"/>
        </w:rPr>
        <w:t>Promov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coordin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fectiv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instanci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integr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d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segu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ac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fec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stablezc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mis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Nacional;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y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FF6489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XV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má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sprend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ey.</w:t>
      </w:r>
    </w:p>
    <w:p w:rsidR="00FF6489" w:rsidRPr="007F4893" w:rsidRDefault="00FF6489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2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t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form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idi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id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isión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98084F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is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presentad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ision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pietario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má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rá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present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itul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pl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be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en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iv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íni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rect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milar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i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end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sm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acultad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pietarios.</w:t>
      </w:r>
    </w:p>
    <w:p w:rsidR="00A556E8" w:rsidRPr="007F4893" w:rsidRDefault="00A556E8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98084F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3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d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vitar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aturalez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sun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tar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son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stitucion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presenta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je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li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presenta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ocie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sahog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un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rganism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unicipal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car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ter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rá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vit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mane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present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itul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alt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és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i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ombre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únicam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voz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o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aso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je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li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endrá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test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olicit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vit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unione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lastRenderedPageBreak/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4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uncion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leno.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len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uni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en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ad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i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es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vocator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id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t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á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s.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voca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be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gend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sun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tar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98084F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órum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un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t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á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s.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uer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omará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yorí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embr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ente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highlight w:val="magenta"/>
          <w:lang w:val="es-ES_tradnl"/>
        </w:rPr>
      </w:pPr>
    </w:p>
    <w:p w:rsidR="0098084F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</w:rPr>
      </w:pPr>
      <w:r w:rsidRPr="007F4893">
        <w:rPr>
          <w:sz w:val="22"/>
          <w:szCs w:val="22"/>
        </w:rPr>
        <w:t>L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cuerd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omará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or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ayorí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impl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votos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eniend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vot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alidad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l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resident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as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mpate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Corresponde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id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demá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acult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mov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o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iemp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fectiv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ordin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unciona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5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embr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drá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ormul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puest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uer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glamen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rn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mit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ej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unciona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6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t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cretari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jecutiv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sign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len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is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t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guie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tribuciones: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jecut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gu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uer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solu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idente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tabs>
          <w:tab w:val="left" w:pos="1418"/>
        </w:tabs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iódicam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id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tividades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Verific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mpl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gram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rategi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ion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rvici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dopt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;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V.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abor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ublic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tividad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Style w:val="apple-converted-space"/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3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coordinará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accione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ntidad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fiscalizació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superior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stado,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ntidad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specializad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materi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archiv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organismo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ncargado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regular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captación,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procesamiento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publicació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stadístic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geográfica.</w:t>
      </w:r>
    </w:p>
    <w:p w:rsidR="004D4705" w:rsidRPr="007F4893" w:rsidRDefault="004D4705" w:rsidP="007F4893">
      <w:pPr>
        <w:shd w:val="clear" w:color="auto" w:fill="FFFFFF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rior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i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fortalecer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rendició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cuenta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Nuevo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eón,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ibu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st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il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valu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st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l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il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nd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a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misión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38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ranspar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órga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utónom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pecializad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ndependiente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mparci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legiad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ersonali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juríd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trimon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opi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len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utonomí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écnic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gest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paci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lastRenderedPageBreak/>
        <w:t>decid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ob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termin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organiz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ntern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sponsabl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garantizar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ámbi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petenci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a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erson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form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incip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bas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bleci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6°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stitu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lít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i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exicano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6°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stitu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lít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ib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obera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Nuev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sí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vi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má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plicables.</w:t>
      </w:r>
    </w:p>
    <w:p w:rsidR="004D4705" w:rsidRPr="007F4893" w:rsidRDefault="004D4705" w:rsidP="007F489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39.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trimon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stitui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:</w:t>
      </w:r>
    </w:p>
    <w:p w:rsidR="004D4705" w:rsidRPr="007F4893" w:rsidRDefault="004D4705" w:rsidP="007F4893">
      <w:pPr>
        <w:pStyle w:val="Pa12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98084F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cib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form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;</w:t>
      </w:r>
    </w:p>
    <w:p w:rsidR="00A556E8" w:rsidRPr="007F4893" w:rsidRDefault="00A556E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A556E8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bie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ueb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mueb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má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cur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obier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deral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t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unicip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ort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aliz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bjeto;</w:t>
      </w:r>
    </w:p>
    <w:p w:rsidR="00A556E8" w:rsidRPr="007F4893" w:rsidRDefault="00A556E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bsid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orta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manent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iódic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ventu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cib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obier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de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ral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rganism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rnacion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titu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a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iva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ticu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la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aciona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rnacionales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iemp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sider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je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blig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y;</w:t>
      </w:r>
    </w:p>
    <w:p w:rsidR="00155D0E" w:rsidRPr="007F4893" w:rsidRDefault="00155D0E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onacion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erenci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g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icier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avor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</w:p>
    <w:p w:rsidR="00155D0E" w:rsidRPr="007F4893" w:rsidRDefault="00155D0E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o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má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bie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rrespond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dqui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alqui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tr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d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gal.</w:t>
      </w:r>
    </w:p>
    <w:p w:rsidR="004D4705" w:rsidRPr="007F4893" w:rsidRDefault="004D4705" w:rsidP="007F4893">
      <w:pPr>
        <w:pStyle w:val="Default"/>
        <w:tabs>
          <w:tab w:val="left" w:pos="1418"/>
        </w:tabs>
        <w:rPr>
          <w:rFonts w:ascii="Arial" w:hAnsi="Arial" w:cs="Arial"/>
          <w:color w:val="auto"/>
          <w:sz w:val="22"/>
          <w:szCs w:val="22"/>
          <w:lang w:val="es-MX"/>
        </w:rPr>
      </w:pPr>
    </w:p>
    <w:p w:rsidR="0098084F" w:rsidRPr="007F4893" w:rsidRDefault="004D4705" w:rsidP="007F4893">
      <w:pPr>
        <w:pStyle w:val="Pa12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0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dministra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trimon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formi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gisl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financi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plicabl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oman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sider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iguiente:</w:t>
      </w:r>
    </w:p>
    <w:p w:rsidR="004D4705" w:rsidRPr="007F4893" w:rsidRDefault="004D4705" w:rsidP="007F4893">
      <w:pPr>
        <w:pStyle w:val="Pa12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be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justa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incip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usteridad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onestidad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galidad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acionalidad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anspar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ptimiz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cursos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</w:p>
    <w:p w:rsidR="00155D0E" w:rsidRPr="007F4893" w:rsidRDefault="00155D0E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FF6489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an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pletori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be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lica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rdenamien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jurídic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tales.</w:t>
      </w:r>
    </w:p>
    <w:p w:rsidR="00FF6489" w:rsidRPr="007F4893" w:rsidRDefault="00FF6489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4D4705" w:rsidP="007F4893">
      <w:pPr>
        <w:pStyle w:val="Pa12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1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gr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be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otorg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decu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fici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funciona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fectiv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umpl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y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form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y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ater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sponsabili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hacendaria.</w:t>
      </w: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FF6489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2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vis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fiscaliz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érmi</w:t>
      </w:r>
      <w:r w:rsidRPr="007F4893">
        <w:rPr>
          <w:rFonts w:ascii="Arial" w:hAnsi="Arial" w:cs="Arial"/>
          <w:sz w:val="22"/>
          <w:szCs w:val="22"/>
          <w:lang w:val="es-MX" w:eastAsia="es-ES"/>
        </w:rPr>
        <w:softHyphen/>
        <w:t>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ga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plicables.</w:t>
      </w:r>
    </w:p>
    <w:p w:rsidR="00FF6489" w:rsidRPr="007F4893" w:rsidRDefault="00FF6489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b/>
          <w:color w:val="000000"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color w:val="000000"/>
          <w:sz w:val="22"/>
          <w:szCs w:val="22"/>
        </w:rPr>
        <w:t>43.-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sta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tegrada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observan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principi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paridad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género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po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cinc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onado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cual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tend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caráct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opietari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len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órgan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suprem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misma.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uran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sempeño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ona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n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d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ten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ningú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tr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mpleo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rg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ón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alv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stitucion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ocente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ientífic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beneficencia.</w:t>
      </w:r>
    </w:p>
    <w:p w:rsidR="00155D0E" w:rsidRPr="007F4893" w:rsidRDefault="00155D0E" w:rsidP="007F489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cinc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ona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egi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esidente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cuatr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stant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tend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ráct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Vocales.</w:t>
      </w:r>
    </w:p>
    <w:p w:rsidR="00155D0E" w:rsidRPr="007F4893" w:rsidRDefault="00155D0E" w:rsidP="007F4893">
      <w:pPr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lastRenderedPageBreak/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4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on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egi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lenar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idente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qui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ura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carg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ñ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sibili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elec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erio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gual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end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present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g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.</w:t>
      </w: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pu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cu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u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ena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iet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can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i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mpeñ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i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y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id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idente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d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0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inato.</w:t>
      </w: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egi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in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traordinaria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m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ni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on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álid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st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rié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id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u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edi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e.</w:t>
      </w: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un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órum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oca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4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lti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gu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un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órum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st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rié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id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u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edi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e.</w:t>
      </w: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ul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en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is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on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mpl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la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do.</w:t>
      </w: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st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mpeñ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.</w:t>
      </w: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5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on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quiere:</w:t>
      </w:r>
    </w:p>
    <w:p w:rsidR="004D4705" w:rsidRPr="007F4893" w:rsidRDefault="004D4705" w:rsidP="007F4893">
      <w:pPr>
        <w:pStyle w:val="Pa12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iudada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uevoleoné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lítico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cri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i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min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ecto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;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en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ein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ñ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an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í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pu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ignación;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F13D98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fesionist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peri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ínim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in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ñ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ch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pu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igna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ocimien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peri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fi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ater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a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les;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en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put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depend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bu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juici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be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empeñ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tacadam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iv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fesion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v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adémicas;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b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i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den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i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ncional;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lastRenderedPageBreak/>
        <w:t xml:space="preserve">V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b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empeñ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ío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ñ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terio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ch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pu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igna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ingú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arg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dera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t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derativ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unicipios;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b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i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rig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ingú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ti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soci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lít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iv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acional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t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unicip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ío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in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ñ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terio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ch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pu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ignación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Default"/>
        <w:tabs>
          <w:tab w:val="left" w:pos="141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VIII.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N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haber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sid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postulad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com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candidat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para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algún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carg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elección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popular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en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el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períod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tres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años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anteriores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a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la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fecha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la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propuesta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su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designación.</w:t>
      </w:r>
    </w:p>
    <w:p w:rsidR="004D4705" w:rsidRPr="007F4893" w:rsidRDefault="004D4705" w:rsidP="007F4893">
      <w:pPr>
        <w:pStyle w:val="Default"/>
        <w:tabs>
          <w:tab w:val="left" w:pos="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color w:val="000000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color w:val="000000"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color w:val="000000"/>
          <w:sz w:val="22"/>
          <w:szCs w:val="22"/>
          <w:lang w:val="es-MX" w:eastAsia="es-ES"/>
        </w:rPr>
        <w:t>46.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Comisionados,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previ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convocatori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pública,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serán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esignados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Congreso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Estado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sesión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pública,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voto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mitad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más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uno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iputados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asistentes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Sesión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,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alcanzarse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ich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votación,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procederá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esignación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mediante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insaculación.</w:t>
      </w:r>
    </w:p>
    <w:p w:rsidR="00F13D98" w:rsidRPr="007F4893" w:rsidRDefault="00F13D98" w:rsidP="007F489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b/>
          <w:color w:val="000000"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color w:val="000000"/>
          <w:sz w:val="22"/>
          <w:szCs w:val="22"/>
        </w:rPr>
        <w:t>47.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nvocatori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fier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50506" w:rsidRPr="007F4893">
        <w:rPr>
          <w:rFonts w:ascii="Arial" w:hAnsi="Arial" w:cs="Arial"/>
          <w:color w:val="000000"/>
          <w:sz w:val="22"/>
          <w:szCs w:val="22"/>
        </w:rPr>
        <w:t>A</w:t>
      </w:r>
      <w:r w:rsidRPr="007F4893">
        <w:rPr>
          <w:rFonts w:ascii="Arial" w:hAnsi="Arial" w:cs="Arial"/>
          <w:color w:val="000000"/>
          <w:sz w:val="22"/>
          <w:szCs w:val="22"/>
        </w:rPr>
        <w:t>rtícul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nterior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xpedirs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men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sen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í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nt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fech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signación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s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nt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nclu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erío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est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ona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funciones.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Tend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rech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esent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opuest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iudadano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grupacion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rganizacion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n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ubernamental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egalmen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nstituida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ien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clui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ept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scrit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ndidat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urrículum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vitae;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demá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redit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quisit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ar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ona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ña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s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ey.</w:t>
      </w:r>
    </w:p>
    <w:p w:rsidR="00350506" w:rsidRPr="007F4893" w:rsidRDefault="00350506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50506" w:rsidRPr="007F4893" w:rsidRDefault="00350506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obern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Organiz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Intern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dere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cargad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vis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balidad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umplimient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quisit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stableci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rtícul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45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esen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rdenamiento.</w:t>
      </w:r>
    </w:p>
    <w:p w:rsidR="00350506" w:rsidRPr="007F4893" w:rsidRDefault="00350506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50506" w:rsidRPr="007F4893" w:rsidRDefault="00350506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ndidat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trevista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ar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obern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rganiz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tern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deres.</w:t>
      </w:r>
    </w:p>
    <w:p w:rsidR="00350506" w:rsidRPr="007F4893" w:rsidRDefault="00350506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50506" w:rsidRPr="007F4893" w:rsidRDefault="00350506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color w:val="000000"/>
          <w:sz w:val="22"/>
          <w:szCs w:val="22"/>
        </w:rPr>
        <w:t>Un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vez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visad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quisit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leva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b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trevista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obern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rganiz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tern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dere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ha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un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opues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ndidat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finalist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ar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egi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len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685BA5" w:rsidRPr="007F4893">
        <w:rPr>
          <w:rFonts w:ascii="Arial" w:hAnsi="Arial" w:cs="Arial"/>
          <w:color w:val="000000"/>
          <w:sz w:val="22"/>
          <w:szCs w:val="22"/>
        </w:rPr>
        <w:t>Comisionados</w:t>
      </w:r>
      <w:r w:rsidRPr="007F4893">
        <w:rPr>
          <w:rFonts w:ascii="Arial" w:hAnsi="Arial" w:cs="Arial"/>
          <w:color w:val="000000"/>
          <w:sz w:val="22"/>
          <w:szCs w:val="22"/>
        </w:rPr>
        <w:t>.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ictam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ictaminadora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contend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un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lis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finalista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sobr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cua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s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deb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bas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Plen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Congres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Estado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par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elegi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cad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Comisionado.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8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us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finitiv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lgu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ntegrant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érmi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ay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60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í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be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ubr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vaca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rrespondiente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tendien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oced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ñal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nterior.</w:t>
      </w:r>
    </w:p>
    <w:p w:rsidR="004D4705" w:rsidRPr="007F4893" w:rsidRDefault="004D4705" w:rsidP="007F489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l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epen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ip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edad.</w:t>
      </w:r>
    </w:p>
    <w:p w:rsidR="00F13D98" w:rsidRPr="007F4893" w:rsidRDefault="00F13D98" w:rsidP="007F489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9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on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ura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rg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erío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áxi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ie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ño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nova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an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calonad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garantiz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incip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utonomía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ó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d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movi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rg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érmi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is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ítu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épti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stitu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lít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ib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obera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Nuev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lastRenderedPageBreak/>
        <w:t>Responsabil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vido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úblic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unicip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Nuev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je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ju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lítico.</w:t>
      </w:r>
    </w:p>
    <w:p w:rsidR="00920C93" w:rsidRPr="007F4893" w:rsidRDefault="00920C93" w:rsidP="007F4893">
      <w:pPr>
        <w:pStyle w:val="Pa6"/>
        <w:tabs>
          <w:tab w:val="left" w:pos="567"/>
        </w:tabs>
        <w:spacing w:line="240" w:lineRule="auto"/>
        <w:jc w:val="both"/>
        <w:rPr>
          <w:rFonts w:ascii="Arial" w:hAnsi="Arial" w:cs="Arial"/>
          <w:b/>
          <w:sz w:val="22"/>
          <w:szCs w:val="22"/>
          <w:lang w:val="es-MX" w:eastAsia="es-ES"/>
        </w:rPr>
      </w:pPr>
    </w:p>
    <w:p w:rsidR="0098084F" w:rsidRPr="007F4893" w:rsidRDefault="004D4705" w:rsidP="007F4893">
      <w:pPr>
        <w:pStyle w:val="Pa6"/>
        <w:tabs>
          <w:tab w:val="left" w:pos="567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50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sempeñ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carg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on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ercibi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muner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quival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Juez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im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nsta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d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Judici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.</w:t>
      </w:r>
    </w:p>
    <w:p w:rsidR="00F13D98" w:rsidRPr="007F4893" w:rsidRDefault="00F13D98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2"/>
          <w:szCs w:val="22"/>
          <w:lang w:val="es-MX" w:eastAsia="es-ES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51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on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be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xcusa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o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cur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v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uan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xi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lgun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us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mpedi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o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su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petencia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t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d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cus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us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on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vid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úbli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rresponde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lific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oced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xcus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cusa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d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enta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ualqui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iguient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usales:</w:t>
      </w:r>
    </w:p>
    <w:p w:rsidR="004D4705" w:rsidRPr="007F4893" w:rsidRDefault="004D4705" w:rsidP="007F4893">
      <w:pPr>
        <w:rPr>
          <w:rFonts w:ascii="Arial" w:hAnsi="Arial" w:cs="Arial"/>
          <w:sz w:val="22"/>
          <w:szCs w:val="22"/>
        </w:rPr>
      </w:pPr>
    </w:p>
    <w:p w:rsidR="004D4705" w:rsidRPr="007F4893" w:rsidRDefault="00764267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mp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F13D98" w:rsidRPr="007F4893" w:rsidRDefault="00F13D9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ónyug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anguín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r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i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v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rce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fesi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bo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oc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er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;</w:t>
      </w:r>
    </w:p>
    <w:p w:rsidR="00F13D98" w:rsidRPr="007F4893" w:rsidRDefault="00F13D9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ist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ec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imadver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bo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tro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ntes;</w:t>
      </w:r>
    </w:p>
    <w:p w:rsidR="00F13D98" w:rsidRPr="007F4893" w:rsidRDefault="00F13D9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Hay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der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mpl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F13D98" w:rsidRPr="007F4893" w:rsidRDefault="00F13D9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ónyug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i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anguíne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ín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m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late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r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i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nd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13D98" w:rsidRPr="007F4893" w:rsidRDefault="00F13D9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cuent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tu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álo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ec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arcialidad.</w:t>
      </w:r>
    </w:p>
    <w:p w:rsidR="004D4705" w:rsidRPr="007F4893" w:rsidRDefault="004D4705" w:rsidP="007F4893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ningú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a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rámi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xcus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cusa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eng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fec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nul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quórum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g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quie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solver.</w:t>
      </w:r>
    </w:p>
    <w:p w:rsidR="00FF6489" w:rsidRPr="007F4893" w:rsidRDefault="00FF6489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98084F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52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end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sid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omicil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pit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jerce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fun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form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igui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ructura:</w:t>
      </w:r>
    </w:p>
    <w:p w:rsidR="004D4705" w:rsidRPr="007F4893" w:rsidRDefault="004D4705" w:rsidP="007F4893">
      <w:pPr>
        <w:pStyle w:val="Pa12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órga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áximo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</w:p>
    <w:p w:rsidR="007146BF" w:rsidRPr="007F4893" w:rsidRDefault="007146BF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ructu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rgán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uer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blez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spectivo.</w:t>
      </w:r>
    </w:p>
    <w:p w:rsidR="004D4705" w:rsidRPr="007F4893" w:rsidRDefault="004D4705" w:rsidP="007F4893">
      <w:pPr>
        <w:pStyle w:val="Default"/>
        <w:tabs>
          <w:tab w:val="left" w:pos="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:rsidR="0098084F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53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s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ordinari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xtraordinari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sarrolla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an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ública.</w:t>
      </w: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mordi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in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lebr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ma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oca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48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icipació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traordin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lebr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oc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4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icipación.</w:t>
      </w:r>
    </w:p>
    <w:p w:rsidR="007146BF" w:rsidRPr="007F4893" w:rsidRDefault="007146BF" w:rsidP="007F489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54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e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:</w:t>
      </w:r>
    </w:p>
    <w:p w:rsidR="004D4705" w:rsidRPr="007F4893" w:rsidRDefault="004D4705" w:rsidP="007F489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Interpret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mb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ribu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dena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xicanos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Cono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pue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mi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mb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ít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t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ta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971D8D" w:rsidP="007F4893">
      <w:pPr>
        <w:pStyle w:val="Pa11"/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Vigil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solu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mit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oman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o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di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ecesaria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Vigil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má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licable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Cono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f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dier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em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n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Ha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b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  <w:lang w:eastAsia="es-ES"/>
        </w:rPr>
      </w:pPr>
      <w:r w:rsidRPr="007F4893">
        <w:rPr>
          <w:rFonts w:ascii="Arial" w:hAnsi="Arial" w:cs="Arial"/>
          <w:lang w:eastAsia="es-ES"/>
        </w:rPr>
        <w:t xml:space="preserve">VII. </w:t>
      </w:r>
      <w:r w:rsidR="004D4705" w:rsidRPr="007F4893">
        <w:rPr>
          <w:rFonts w:ascii="Arial" w:hAnsi="Arial" w:cs="Arial"/>
          <w:lang w:eastAsia="es-ES"/>
        </w:rPr>
        <w:t>Establecer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un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istado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que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conteng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referenci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de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sistema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de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dat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personale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en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poder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de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sujet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obligad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y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evaluar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actuación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de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sujet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obligados,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debiendo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publicar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metodologí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que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servirá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par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tal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efecto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ble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ructu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dministrativ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jerarquiza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sí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ca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nism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l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trat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l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érmi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rior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X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aminar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scut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as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rob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odific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gram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u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abaj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sí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quel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p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un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ome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sider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idente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o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as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rob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est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ver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órga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rob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u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iv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on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id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via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gr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ble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istem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arantic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g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fectiv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decu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a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sí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ndi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ent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rim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alqui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ip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flic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petenci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t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órga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solviend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finitiva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I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rob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yec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u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fec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o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n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id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ví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itul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d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cutiv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cluy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solv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ob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ajen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ravam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bie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gr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trimon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v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licable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V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robar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v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licab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elebr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ven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promet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trimon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V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vi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ublic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iódi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fici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uer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má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quier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fusión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V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ct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o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quel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di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j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unciona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X. </w:t>
      </w:r>
      <w:r w:rsidR="004D4705" w:rsidRPr="007F4893">
        <w:rPr>
          <w:rFonts w:ascii="Arial" w:hAnsi="Arial" w:cs="Arial"/>
        </w:rPr>
        <w:t>Pres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t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z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scend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eriten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. </w:t>
      </w:r>
      <w:r w:rsidR="004D4705" w:rsidRPr="007F4893">
        <w:rPr>
          <w:rFonts w:ascii="Arial" w:hAnsi="Arial" w:cs="Arial"/>
        </w:rPr>
        <w:t>Interpon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u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on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95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er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ue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ón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. </w:t>
      </w:r>
      <w:r w:rsidR="004D4705" w:rsidRPr="007F4893">
        <w:rPr>
          <w:rFonts w:ascii="Arial" w:hAnsi="Arial" w:cs="Arial"/>
        </w:rPr>
        <w:t>Interpon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u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nstitucion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ur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uln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05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i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)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deral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I. </w:t>
      </w:r>
      <w:r w:rsidR="004D4705" w:rsidRPr="007F4893">
        <w:rPr>
          <w:rFonts w:ascii="Arial" w:hAnsi="Arial" w:cs="Arial"/>
        </w:rPr>
        <w:t>Suscr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labo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rib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j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ác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II. </w:t>
      </w:r>
      <w:r w:rsidR="004D4705" w:rsidRPr="007F4893">
        <w:rPr>
          <w:rFonts w:ascii="Arial" w:hAnsi="Arial" w:cs="Arial"/>
        </w:rPr>
        <w:t>Suscr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labo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t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du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ev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V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labo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aci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álisi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j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ác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V. </w:t>
      </w:r>
      <w:r w:rsidR="004D4705" w:rsidRPr="007F4893">
        <w:rPr>
          <w:rFonts w:ascii="Arial" w:hAnsi="Arial" w:cs="Arial"/>
        </w:rPr>
        <w:t>Emi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omend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eñ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le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alu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er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ubernamen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VI. </w:t>
      </w:r>
      <w:r w:rsidR="004D4705" w:rsidRPr="007F4893">
        <w:rPr>
          <w:rFonts w:ascii="Arial" w:hAnsi="Arial" w:cs="Arial"/>
        </w:rPr>
        <w:t>Coordinar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ugn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mp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ngu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íge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lastRenderedPageBreak/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anci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d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ngu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muev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jus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on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capacidad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a11"/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XV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mplement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canism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bserv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tralorí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iudadan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mi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bl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utiliz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anspar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vigil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valu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empeñ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je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bligado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XV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ped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ri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v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fesion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arr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vido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ismo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XIX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mplement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di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istematiz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rchiv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dministrativ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d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je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bligado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rrafodelista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. </w:t>
      </w:r>
      <w:r w:rsidR="004D4705" w:rsidRPr="007F4893">
        <w:rPr>
          <w:rFonts w:ascii="Arial" w:hAnsi="Arial" w:cs="Arial"/>
        </w:rPr>
        <w:t>Elabo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ite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nea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7146BF" w:rsidRPr="007F4893" w:rsidRDefault="007146BF" w:rsidP="007F4893">
      <w:pPr>
        <w:pStyle w:val="Prrafodelista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971D8D" w:rsidP="007F4893">
      <w:pPr>
        <w:pStyle w:val="Prrafodelista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I. </w:t>
      </w:r>
      <w:r w:rsidR="004D4705" w:rsidRPr="007F4893">
        <w:rPr>
          <w:rFonts w:ascii="Arial" w:hAnsi="Arial" w:cs="Arial"/>
        </w:rPr>
        <w:t>Formu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serv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omend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7146BF" w:rsidRPr="007F4893" w:rsidRDefault="007146BF" w:rsidP="007F4893">
      <w:pPr>
        <w:pStyle w:val="Prrafodelista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II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146BF" w:rsidRPr="007F4893" w:rsidRDefault="007146BF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02030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III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l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tivo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02030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IV. </w:t>
      </w:r>
      <w:r w:rsidR="004D4705" w:rsidRPr="007F4893">
        <w:rPr>
          <w:rFonts w:ascii="Arial" w:hAnsi="Arial" w:cs="Arial"/>
        </w:rPr>
        <w:t>Capac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rin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y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98084F" w:rsidRPr="007F4893" w:rsidRDefault="0002030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XX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tru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abor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uí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pliqu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cedimien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ámit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b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aliza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je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blig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02030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XXV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rient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uxili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r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a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le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VII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ac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d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lturales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VIII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gual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antiva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IX. </w:t>
      </w:r>
      <w:r w:rsidR="004D4705" w:rsidRPr="007F4893">
        <w:rPr>
          <w:rFonts w:ascii="Arial" w:hAnsi="Arial" w:cs="Arial"/>
        </w:rPr>
        <w:t>Garant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u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ulner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gual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rcunstanc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L. </w:t>
      </w:r>
      <w:r w:rsidR="004D4705" w:rsidRPr="007F4893">
        <w:rPr>
          <w:rFonts w:ascii="Arial" w:hAnsi="Arial" w:cs="Arial"/>
        </w:rPr>
        <w:t>Elabo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pl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98084F" w:rsidRPr="007F4893" w:rsidRDefault="00764267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L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mov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gram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a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udi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ibr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ateria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utilic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titu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ducativa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o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ive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odal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cluy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teni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ferenci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utel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y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L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mov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titu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duc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peri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iva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cluy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signatur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nder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utel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y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ntr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iv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adémic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rricu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la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tracurriculare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L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mpuls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juntam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titu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duc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perior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gr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entr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ves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tiga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fu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oc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ob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ansparenci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a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muev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oc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ob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em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adyuv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are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tantiva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LIV. </w:t>
      </w:r>
      <w:r w:rsidR="004D4705" w:rsidRPr="007F4893">
        <w:rPr>
          <w:rFonts w:ascii="Arial" w:hAnsi="Arial" w:cs="Arial"/>
        </w:rPr>
        <w:t>Foment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rib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je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ncip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obier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bier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nd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udadan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nov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cnológica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LV. </w:t>
      </w:r>
      <w:r w:rsidR="004D4705" w:rsidRPr="007F4893">
        <w:rPr>
          <w:rFonts w:ascii="Arial" w:hAnsi="Arial" w:cs="Arial"/>
        </w:rPr>
        <w:t>Elabo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gr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nce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er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alu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LV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er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.</w:t>
      </w:r>
    </w:p>
    <w:p w:rsidR="004D4705" w:rsidRPr="007F4893" w:rsidRDefault="004D4705" w:rsidP="007F489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55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id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end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iguient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facultades:</w:t>
      </w:r>
    </w:p>
    <w:p w:rsidR="004D4705" w:rsidRPr="007F4893" w:rsidRDefault="004D4705" w:rsidP="007F489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present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galm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acult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andatar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dministra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i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branza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sí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torg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titu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de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enera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pecia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o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formi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jurídic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licab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v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utoriz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;</w:t>
      </w:r>
    </w:p>
    <w:p w:rsidR="0097685E" w:rsidRPr="007F4893" w:rsidRDefault="0097685E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Vigil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rrec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empeñ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iv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;</w:t>
      </w:r>
    </w:p>
    <w:p w:rsidR="0097685E" w:rsidRPr="007F4893" w:rsidRDefault="0097685E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voc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s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duc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isma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érmi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spectivo;</w:t>
      </w:r>
    </w:p>
    <w:p w:rsidR="0097685E" w:rsidRPr="007F4893" w:rsidRDefault="0097685E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uer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dopt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;</w:t>
      </w:r>
    </w:p>
    <w:p w:rsidR="0097685E" w:rsidRPr="007F4893" w:rsidRDefault="0097685E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mit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uer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ecesar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unciones;</w:t>
      </w:r>
    </w:p>
    <w:p w:rsidR="0097685E" w:rsidRPr="007F4893" w:rsidRDefault="0097685E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rcer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í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avé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órga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ign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rior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baj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perv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</w:p>
    <w:p w:rsidR="0097685E" w:rsidRPr="007F4893" w:rsidRDefault="0097685E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má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fi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rior.</w:t>
      </w:r>
    </w:p>
    <w:p w:rsidR="00FF6489" w:rsidRPr="007F4893" w:rsidRDefault="00FF6489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971D8D" w:rsidRPr="007F4893" w:rsidRDefault="00971D8D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I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mité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71D8D" w:rsidRPr="007F4893" w:rsidRDefault="00971D8D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5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egi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ar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op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pa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id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s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i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p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rárqu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í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mpoc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un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ordinad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guar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aguar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stodi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a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lig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esti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eg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toco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gua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5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Institui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ord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vis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egu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ica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st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Confirm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if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o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pli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la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ex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etenci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t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re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;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Orden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re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e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red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ong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a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er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h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;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il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te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scr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Recab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v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nea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ida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abo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ual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Solic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pli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i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26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pren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7C6F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V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Unidad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7C6F" w:rsidRPr="007F4893" w:rsidRDefault="004D7C6F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5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Pr="007F4893">
        <w:rPr>
          <w:rFonts w:ascii="Arial" w:hAnsi="Arial" w:cs="Arial"/>
          <w:b/>
          <w:sz w:val="22"/>
          <w:szCs w:val="22"/>
        </w:rPr>
        <w:t>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4314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Recab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i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ítu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t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ic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re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iódica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4314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4314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Auxil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abo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entar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4314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Re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4314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fectu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s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Pro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egu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ic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st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Pro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bili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Llev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odu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vío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le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ac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ur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Fo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i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. </w:t>
      </w:r>
      <w:r w:rsidR="004D4705" w:rsidRPr="007F4893">
        <w:rPr>
          <w:rFonts w:ascii="Arial" w:hAnsi="Arial" w:cs="Arial"/>
        </w:rPr>
        <w:t>Ha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b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pren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aliz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diera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xiliar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ue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lengu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íge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rail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iciente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5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g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abo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i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rárqu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o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ucent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g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abor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0.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juici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bleci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58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ámbi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pet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d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termin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rgan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uncionamien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aturalez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juríd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á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ecuad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secu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un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riv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es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4314C" w:rsidRPr="007F4893" w:rsidRDefault="0014314C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V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nsej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nsultiv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mis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14314C" w:rsidRPr="007F4893" w:rsidRDefault="0014314C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e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noríf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g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emb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gr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e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anec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e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ñ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u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titu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e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igüe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es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tif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gual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én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ri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ven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za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e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vi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ademi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4314C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iudada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uevoleoné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lítico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cri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i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min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ecto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;</w:t>
      </w:r>
    </w:p>
    <w:p w:rsidR="008C1558" w:rsidRPr="007F4893" w:rsidRDefault="008C155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14314C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ay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í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pu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ignación;</w:t>
      </w:r>
    </w:p>
    <w:p w:rsidR="008C1558" w:rsidRPr="007F4893" w:rsidRDefault="008C155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14314C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t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ocimien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peri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fi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ater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a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les;</w:t>
      </w:r>
    </w:p>
    <w:p w:rsidR="008C1558" w:rsidRPr="007F4893" w:rsidRDefault="008C155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14314C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en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put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depend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bu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juici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be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empeñ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tacadam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iv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colar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fesion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v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adémicas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</w:p>
    <w:p w:rsidR="008C1558" w:rsidRPr="007F4893" w:rsidRDefault="008C155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FF6489" w:rsidRPr="007F4893" w:rsidRDefault="0014314C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b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i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den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i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ncional.</w:t>
      </w:r>
    </w:p>
    <w:p w:rsidR="00FF6489" w:rsidRPr="007F4893" w:rsidRDefault="00FF6489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Op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baj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Op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y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u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ñ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guiente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Cono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u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ign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upues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serv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mi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in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nculan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t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ia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ev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mi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in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jo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inu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an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Op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op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ite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antiv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An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c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ye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ERCER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PLATAFORM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Único</w:t>
      </w:r>
    </w:p>
    <w:p w:rsidR="0098084F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lataform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a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lemen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uari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65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molo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mplic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uari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molog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st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ugnación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t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un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ier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molo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mplic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uari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UART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ULTUR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PERTUR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GUBERNAMENTAL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omo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rech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8.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ope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ac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an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e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l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i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e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abo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duca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ltu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t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ivid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s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baj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urs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: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Propon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y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rt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esco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mar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undar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es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ás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one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Promov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v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i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io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adém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rr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tracurricular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nd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rt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nd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Promov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bliote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aliz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ch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a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ódu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ili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i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Propon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v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io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e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ntr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nd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stablec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abo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men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l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nd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Promov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ordin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der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udada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z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ller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min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Desarrol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u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re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ovechamie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vilegi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t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ulner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rgi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blación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Impuls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ateg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can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ve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t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or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x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ocultural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Desarrol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cur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n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unit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it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bliote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versitar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ubernament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alizad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esor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u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ovech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opt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vid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qu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jor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ác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ev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v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Armon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tore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Facil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Procu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oactiva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acti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eñ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enti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íni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util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a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e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dent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todolog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men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r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acti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nd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ig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pici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utiliz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enoscab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is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ambié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ste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termin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pósi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latafor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acion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.</w:t>
      </w:r>
    </w:p>
    <w:p w:rsidR="008C1558" w:rsidRPr="007F4893" w:rsidRDefault="008C1558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4D4705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tual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man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stem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tende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riteri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mit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ste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acion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c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.</w:t>
      </w:r>
    </w:p>
    <w:p w:rsidR="00FF6489" w:rsidRPr="007F4893" w:rsidRDefault="00FF6489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valu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acti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base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util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ocie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ag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Pr="007F4893">
        <w:rPr>
          <w:rFonts w:ascii="Arial" w:hAnsi="Arial" w:cs="Arial"/>
          <w:sz w:val="22"/>
          <w:szCs w:val="22"/>
        </w:rPr>
        <w:t>.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ti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minu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metr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jo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ámi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tim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i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foc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t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e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bl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4.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d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elebr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veni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pici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ar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lítica.</w:t>
      </w:r>
    </w:p>
    <w:p w:rsidR="00FF6489" w:rsidRPr="007F4893" w:rsidRDefault="00FF6489" w:rsidP="007F4893">
      <w:pPr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5.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ordina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rateg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edi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valu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ult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ámbi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tribu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ener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obier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a.</w:t>
      </w:r>
    </w:p>
    <w:p w:rsidR="00FF6489" w:rsidRPr="007F4893" w:rsidRDefault="00FF6489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76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r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t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e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acti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iv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du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ev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I</w:t>
      </w:r>
    </w:p>
    <w:p w:rsidR="0098084F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bier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formato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7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o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ternet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anda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e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acer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a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ed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tiliza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utiliz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parti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ticular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is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ministr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sempeñ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unciones.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icion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d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tr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ip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vers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ism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ivilegia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ponie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o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om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bleci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plic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o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ces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ener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colec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vers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ministr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bas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ternet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8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o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bas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incipi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sponib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alv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teng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eme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uer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lastRenderedPageBreak/>
        <w:t>Le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jercici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tribucion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ag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ráct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fidenci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ervado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guie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incipi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íni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iesg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ivac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fidencial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sonal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9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bas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ener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guie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incipi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básic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iv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ternacional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umplie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gui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racterística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E4F1F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7F4893">
        <w:rPr>
          <w:rFonts w:ascii="Arial" w:hAnsi="Arial" w:cs="Arial"/>
          <w:b/>
          <w:bCs/>
        </w:rPr>
        <w:t xml:space="preserve">I. </w:t>
      </w:r>
      <w:r w:rsidR="004D4705" w:rsidRPr="007F4893">
        <w:rPr>
          <w:rFonts w:ascii="Arial" w:hAnsi="Arial" w:cs="Arial"/>
          <w:b/>
          <w:bCs/>
        </w:rPr>
        <w:t>Completos: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flejan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otalidad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em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estió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scri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áxim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iv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tall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sagregació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osible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ublic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orm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imarias;</w:t>
      </w:r>
    </w:p>
    <w:p w:rsidR="008C1558" w:rsidRPr="007F4893" w:rsidRDefault="008C1558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:rsidR="004D4705" w:rsidRPr="007F4893" w:rsidRDefault="004E4F1F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7F4893">
        <w:rPr>
          <w:rFonts w:ascii="Arial" w:hAnsi="Arial" w:cs="Arial"/>
          <w:b/>
          <w:bCs/>
        </w:rPr>
        <w:t xml:space="preserve">II. </w:t>
      </w:r>
      <w:r w:rsidR="004D4705" w:rsidRPr="007F4893">
        <w:rPr>
          <w:rFonts w:ascii="Arial" w:hAnsi="Arial" w:cs="Arial"/>
          <w:b/>
          <w:bCs/>
        </w:rPr>
        <w:t>Públicos: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ien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teré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genera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úblico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otegien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ivacidad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iudadaní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formació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egalment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siderad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m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lasificada;</w:t>
      </w:r>
    </w:p>
    <w:p w:rsidR="008C1558" w:rsidRPr="007F4893" w:rsidRDefault="008C1558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:rsidR="004D4705" w:rsidRPr="007F4893" w:rsidRDefault="004E4F1F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7F4893">
        <w:rPr>
          <w:rFonts w:ascii="Arial" w:hAnsi="Arial" w:cs="Arial"/>
          <w:b/>
          <w:bCs/>
        </w:rPr>
        <w:t xml:space="preserve">III. </w:t>
      </w:r>
      <w:r w:rsidR="004D4705" w:rsidRPr="007F4893">
        <w:rPr>
          <w:rFonts w:ascii="Arial" w:hAnsi="Arial" w:cs="Arial"/>
          <w:b/>
          <w:bCs/>
        </w:rPr>
        <w:t>Legible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or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máquina: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structur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orm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azonad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ermit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ocesami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utomatizado;</w:t>
      </w:r>
    </w:p>
    <w:p w:rsidR="008C1558" w:rsidRPr="007F4893" w:rsidRDefault="008C1558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:rsidR="004D4705" w:rsidRPr="007F4893" w:rsidRDefault="004E4F1F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7F4893">
        <w:rPr>
          <w:rFonts w:ascii="Arial" w:hAnsi="Arial" w:cs="Arial"/>
          <w:b/>
          <w:bCs/>
        </w:rPr>
        <w:t xml:space="preserve">IV. </w:t>
      </w:r>
      <w:r w:rsidR="004D4705" w:rsidRPr="007F4893">
        <w:rPr>
          <w:rFonts w:ascii="Arial" w:hAnsi="Arial" w:cs="Arial"/>
          <w:b/>
          <w:bCs/>
        </w:rPr>
        <w:t>Oportunos: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gener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ctualiz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iemp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orm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a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o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orm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eriódic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m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osible;</w:t>
      </w:r>
    </w:p>
    <w:p w:rsidR="008C1558" w:rsidRPr="007F4893" w:rsidRDefault="008C1558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:rsidR="004D4705" w:rsidRPr="007F4893" w:rsidRDefault="004E4F1F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7F4893">
        <w:rPr>
          <w:rFonts w:ascii="Arial" w:hAnsi="Arial" w:cs="Arial"/>
          <w:b/>
          <w:bCs/>
        </w:rPr>
        <w:t xml:space="preserve">V. </w:t>
      </w:r>
      <w:r w:rsidR="004D4705" w:rsidRPr="007F4893">
        <w:rPr>
          <w:rFonts w:ascii="Arial" w:hAnsi="Arial" w:cs="Arial"/>
          <w:b/>
          <w:bCs/>
        </w:rPr>
        <w:t>Accesibles: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isponibl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orm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veniente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odificabl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orma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bier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ar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ueda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copilado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scargado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dex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buscados.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a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travenga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ey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glamento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b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ene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striccion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cces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iscriminación;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</w:p>
    <w:p w:rsidR="008C1558" w:rsidRPr="007F4893" w:rsidRDefault="008C1558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:rsidR="00FF6489" w:rsidRPr="007F4893" w:rsidRDefault="004E4F1F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7F4893">
        <w:rPr>
          <w:rFonts w:ascii="Arial" w:hAnsi="Arial" w:cs="Arial"/>
          <w:b/>
          <w:bCs/>
        </w:rPr>
        <w:t xml:space="preserve">VI. </w:t>
      </w:r>
      <w:r w:rsidR="004D4705" w:rsidRPr="007F4893">
        <w:rPr>
          <w:rFonts w:ascii="Arial" w:hAnsi="Arial" w:cs="Arial"/>
          <w:b/>
          <w:bCs/>
        </w:rPr>
        <w:t>Formato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abiertos: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ublic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stándar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bier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ueda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per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querimien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ecnológic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ínimos.</w:t>
      </w:r>
    </w:p>
    <w:p w:rsidR="00FF6489" w:rsidRPr="007F4893" w:rsidRDefault="00FF6489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0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pendenc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t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obier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sí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ideicomis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órgan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sconcentr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rganism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scentraliza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serv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sposi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u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ejo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ulator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mi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itul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jecutiv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lamen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blece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rectric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ces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ener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colec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vers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ministr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tual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.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simism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dica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xpresam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ul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lít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puest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o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ip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ul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serv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vid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teni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ju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sponib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ruc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ism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1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yuntamie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ecu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lame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unicipa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ministrativ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alic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un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ejo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ulatori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u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pues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lam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esid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unicipal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és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ome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yunta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ump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spues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árraf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rior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ar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ul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unicip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2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ministrativ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car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át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ecnologí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ordina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ministrativ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át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ecnologí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uev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e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form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tálog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tegr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ju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pendenc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lastRenderedPageBreak/>
        <w:t>ent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scargab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ternet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ri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mpl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fer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uplic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ju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lmacen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rchiv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rvidor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u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rige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QUINT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isposi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generales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berá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atender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</w:t>
      </w:r>
      <w:r w:rsidRPr="007F4893">
        <w:rPr>
          <w:rFonts w:ascii="Arial" w:hAnsi="Arial" w:cs="Arial"/>
          <w:sz w:val="22"/>
          <w:szCs w:val="22"/>
        </w:rPr>
        <w:t>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cn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g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az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ortu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gruente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ren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mogén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ndarizad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mpl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molo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e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b/>
          <w:bCs/>
          <w:color w:val="000000"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color w:val="000000"/>
          <w:sz w:val="22"/>
          <w:szCs w:val="22"/>
        </w:rPr>
        <w:t>85.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form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rrespondien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bligacion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transparenci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esen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ey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tualizars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uran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iguient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794F4E" w:rsidRPr="007F4893">
        <w:rPr>
          <w:rFonts w:ascii="Arial" w:hAnsi="Arial" w:cs="Arial"/>
          <w:color w:val="000000"/>
          <w:sz w:val="22"/>
          <w:szCs w:val="22"/>
        </w:rPr>
        <w:t>trein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í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natural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arti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fech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eneró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mism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má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tard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685BA5" w:rsidRPr="007F4893">
        <w:rPr>
          <w:rFonts w:ascii="Arial" w:hAnsi="Arial" w:cs="Arial"/>
          <w:color w:val="000000"/>
          <w:sz w:val="22"/>
          <w:szCs w:val="22"/>
        </w:rPr>
        <w:t>trein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í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685BA5" w:rsidRPr="007F4893">
        <w:rPr>
          <w:rFonts w:ascii="Arial" w:hAnsi="Arial" w:cs="Arial"/>
          <w:color w:val="000000"/>
          <w:sz w:val="22"/>
          <w:szCs w:val="22"/>
        </w:rPr>
        <w:t>natural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sterior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nclu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erio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forma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menor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ñalan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fech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tualiz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color w:val="000000"/>
          <w:sz w:val="22"/>
          <w:szCs w:val="22"/>
        </w:rPr>
        <w:t>Conform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685BA5" w:rsidRPr="007F4893">
        <w:rPr>
          <w:rFonts w:ascii="Arial" w:hAnsi="Arial" w:cs="Arial"/>
          <w:color w:val="000000"/>
          <w:sz w:val="22"/>
          <w:szCs w:val="22"/>
        </w:rPr>
        <w:t>A</w:t>
      </w:r>
      <w:r w:rsidRPr="007F4893">
        <w:rPr>
          <w:rFonts w:ascii="Arial" w:hAnsi="Arial" w:cs="Arial"/>
          <w:color w:val="000000"/>
          <w:sz w:val="22"/>
          <w:szCs w:val="22"/>
        </w:rPr>
        <w:t>rtícul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62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e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eneral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jet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bliga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at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riteri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mi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istem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Naciona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ar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termin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laz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mínim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ermanec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isponibl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cesibl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formación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tendien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ualidad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mism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ublic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form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dic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jet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bliga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carga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enerarla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sí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fech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últim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tualización.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t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gi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ín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uscador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car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oriz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iert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pec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én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apac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turaleza.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ili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úsqu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apac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ur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caliz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l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ngu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ígen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esi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xim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ibl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 w:eastAsia="en-US"/>
        </w:rPr>
      </w:pPr>
      <w:r w:rsidRPr="007F4893">
        <w:rPr>
          <w:sz w:val="22"/>
          <w:szCs w:val="22"/>
          <w:lang w:val="es-ES_tradnl" w:eastAsia="en-US"/>
        </w:rPr>
        <w:t>Se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promoverá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l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homogeneidad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y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l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estandarización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de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l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información,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través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de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l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verificación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del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seguimiento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lineamientos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y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de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formatos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emitidos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por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parte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del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Sistem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Nacional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y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el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sistem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Estatal.</w:t>
      </w:r>
    </w:p>
    <w:p w:rsidR="00FF6489" w:rsidRPr="007F4893" w:rsidRDefault="00FF6489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 w:eastAsia="en-US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es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quip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ómpu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tern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b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áci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rens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y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aga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bernamental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campañ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re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Adop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tific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Tra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ó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tin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es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ós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ten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</w:t>
      </w:r>
      <w:r w:rsidR="008C1558" w:rsidRPr="007F4893">
        <w:rPr>
          <w:rFonts w:ascii="Arial" w:hAnsi="Arial" w:cs="Arial"/>
        </w:rPr>
        <w:t>as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atribuciones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conferidas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L</w:t>
      </w:r>
      <w:r w:rsidR="004D4705" w:rsidRPr="007F4893">
        <w:rPr>
          <w:rFonts w:ascii="Arial" w:hAnsi="Arial" w:cs="Arial"/>
        </w:rPr>
        <w:t>ey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ividu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a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zc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ós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lastRenderedPageBreak/>
        <w:t>tratamie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ep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</w:t>
      </w:r>
      <w:r w:rsidR="008C1558" w:rsidRPr="007F4893">
        <w:rPr>
          <w:rFonts w:ascii="Arial" w:hAnsi="Arial" w:cs="Arial"/>
        </w:rPr>
        <w:t>as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atribuciones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conferidas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L</w:t>
      </w:r>
      <w:r w:rsidR="004D4705" w:rsidRPr="007F4893">
        <w:rPr>
          <w:rFonts w:ascii="Arial" w:hAnsi="Arial" w:cs="Arial"/>
        </w:rPr>
        <w:t>ey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Procu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o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Sustitui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tif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let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fici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exac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cial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le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tua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Adop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i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ter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érdi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zad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ndi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tribu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erci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nt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re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r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ent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mil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vidu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g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e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26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2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opt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ed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ecesar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segur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tringi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ocume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xpedi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lasific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únicam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son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sempeñ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carg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un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ocer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t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94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il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ren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g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ac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ort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bilidad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omend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85BA5" w:rsidRPr="007F4893" w:rsidRDefault="00685BA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munes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m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inu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ar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rm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lic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clu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ey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ódig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glamen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cr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re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an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ministrativ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g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per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riteri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olític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tros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I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rgán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ple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orm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in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ructura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trib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ponsabil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rrespon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lastRenderedPageBreak/>
        <w:t>públ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esta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fes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iemb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licables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II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acult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Área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V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je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Áre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perativos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dic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lac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rascen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un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ablecer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A392F" w:rsidRPr="001A392F" w:rsidRDefault="001A392F" w:rsidP="007F4893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1A392F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8C1558" w:rsidRPr="001A392F" w:rsidRDefault="004E4F1F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1A392F">
        <w:rPr>
          <w:rFonts w:ascii="Arial" w:hAnsi="Arial" w:cs="Arial"/>
          <w:b/>
          <w:sz w:val="22"/>
          <w:szCs w:val="22"/>
        </w:rPr>
        <w:t xml:space="preserve">VI. </w:t>
      </w:r>
      <w:r w:rsidR="004D4705" w:rsidRPr="001A392F">
        <w:rPr>
          <w:rFonts w:ascii="Arial" w:hAnsi="Arial" w:cs="Arial"/>
          <w:b/>
          <w:sz w:val="22"/>
          <w:szCs w:val="22"/>
        </w:rPr>
        <w:t>L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indicadore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qu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permitan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rendir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cuenta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su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objetiv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y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resultados;</w:t>
      </w:r>
    </w:p>
    <w:p w:rsidR="008C1558" w:rsidRPr="001A392F" w:rsidRDefault="008C1558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1A392F" w:rsidRPr="001A392F" w:rsidRDefault="001A392F" w:rsidP="001A392F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1A392F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1A392F" w:rsidRDefault="004E4F1F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1A392F">
        <w:rPr>
          <w:rFonts w:ascii="Arial" w:hAnsi="Arial" w:cs="Arial"/>
          <w:b/>
          <w:sz w:val="22"/>
          <w:szCs w:val="22"/>
        </w:rPr>
        <w:t xml:space="preserve">VII. </w:t>
      </w:r>
      <w:r w:rsidR="004D4705" w:rsidRPr="001A392F">
        <w:rPr>
          <w:rFonts w:ascii="Arial" w:hAnsi="Arial" w:cs="Arial"/>
          <w:b/>
          <w:sz w:val="22"/>
          <w:szCs w:val="22"/>
        </w:rPr>
        <w:t>L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indicadore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estratégic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y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gestión,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así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como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l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resultad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obtenid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en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la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evaluacione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l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sempeño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qu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s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realicen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a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travé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la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verificación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l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grado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cumplimiento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su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objetiv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y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metas;</w:t>
      </w:r>
    </w:p>
    <w:p w:rsidR="008C1558" w:rsidRPr="001A392F" w:rsidRDefault="008C1558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f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parta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quival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ri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j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fes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égim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n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nor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i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án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lefón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es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mune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ru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nz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cep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y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el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t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atific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m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ta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o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ímul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gr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ns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ic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muner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ncul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l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sto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.-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esen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á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ncul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s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ar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nz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f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aca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fes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norar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t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nor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a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s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ist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veedo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esent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sor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ro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p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;</w:t>
      </w:r>
    </w:p>
    <w:p w:rsidR="00442589" w:rsidRPr="007F4893" w:rsidRDefault="004425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lar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trimoni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e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ili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;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XI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ocato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cup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V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id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ímu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y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fe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idi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sz w:val="22"/>
          <w:szCs w:val="22"/>
        </w:rPr>
        <w:t>Área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4E4F1F" w:rsidP="007F4893">
      <w:pPr>
        <w:shd w:val="clear" w:color="auto" w:fill="FFFFFF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sz w:val="22"/>
          <w:szCs w:val="22"/>
        </w:rPr>
        <w:t>Deno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grama;</w:t>
      </w:r>
    </w:p>
    <w:p w:rsidR="004D4705" w:rsidRPr="007F4893" w:rsidRDefault="004D4705" w:rsidP="007F4893">
      <w:pPr>
        <w:shd w:val="clear" w:color="auto" w:fill="FFFFFF"/>
        <w:tabs>
          <w:tab w:val="left" w:pos="5312"/>
        </w:tabs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c) </w:t>
      </w:r>
      <w:r w:rsidR="004D4705"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igencia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d) </w:t>
      </w:r>
      <w:r w:rsidR="004D4705" w:rsidRPr="007F4893">
        <w:rPr>
          <w:rFonts w:ascii="Arial" w:hAnsi="Arial" w:cs="Arial"/>
          <w:sz w:val="22"/>
          <w:szCs w:val="22"/>
        </w:rPr>
        <w:t>Diseñ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je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lcance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e) </w:t>
      </w:r>
      <w:r w:rsidR="004D4705" w:rsidRPr="007F4893">
        <w:rPr>
          <w:rFonts w:ascii="Arial" w:hAnsi="Arial" w:cs="Arial"/>
          <w:sz w:val="22"/>
          <w:szCs w:val="22"/>
        </w:rPr>
        <w:t>Me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ísica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f) </w:t>
      </w:r>
      <w:r w:rsidR="004D4705" w:rsidRPr="007F4893">
        <w:rPr>
          <w:rFonts w:ascii="Arial" w:hAnsi="Arial" w:cs="Arial"/>
          <w:sz w:val="22"/>
          <w:szCs w:val="22"/>
        </w:rPr>
        <w:t>Pob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enefici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imada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g)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rob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dific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rci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lend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gram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esupuestal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h) </w:t>
      </w:r>
      <w:r w:rsidR="004D4705" w:rsidRPr="007F4893">
        <w:rPr>
          <w:rFonts w:ascii="Arial" w:hAnsi="Arial" w:cs="Arial"/>
          <w:sz w:val="22"/>
          <w:szCs w:val="22"/>
        </w:rPr>
        <w:t>Requis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ceso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I) </w:t>
      </w:r>
      <w:r w:rsidR="004D4705"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j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iudadana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j) </w:t>
      </w:r>
      <w:r w:rsidR="004D4705" w:rsidRPr="007F4893">
        <w:rPr>
          <w:rFonts w:ascii="Arial" w:hAnsi="Arial" w:cs="Arial"/>
          <w:sz w:val="22"/>
          <w:szCs w:val="22"/>
        </w:rPr>
        <w:t>Mec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xigibilidad;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k) </w:t>
      </w:r>
      <w:r w:rsidR="004D4705" w:rsidRPr="007F4893">
        <w:rPr>
          <w:rFonts w:ascii="Arial" w:hAnsi="Arial" w:cs="Arial"/>
          <w:sz w:val="22"/>
          <w:szCs w:val="22"/>
        </w:rPr>
        <w:t>Mec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valu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valu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gu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omendacione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l) </w:t>
      </w:r>
      <w:r w:rsidR="004D4705" w:rsidRPr="007F4893">
        <w:rPr>
          <w:rFonts w:ascii="Arial" w:hAnsi="Arial" w:cs="Arial"/>
          <w:sz w:val="22"/>
          <w:szCs w:val="22"/>
        </w:rPr>
        <w:t>Indic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fini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é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álc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d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imensión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recu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di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a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tiliz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álculo;</w:t>
      </w:r>
    </w:p>
    <w:p w:rsidR="0098084F" w:rsidRPr="007F4893" w:rsidRDefault="0098084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m) </w:t>
      </w:r>
      <w:r w:rsidR="004D4705" w:rsidRPr="007F4893">
        <w:rPr>
          <w:rFonts w:ascii="Arial" w:hAnsi="Arial" w:cs="Arial"/>
          <w:sz w:val="22"/>
          <w:szCs w:val="22"/>
        </w:rPr>
        <w:t>For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ticip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cial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n) </w:t>
      </w:r>
      <w:r w:rsidR="004D4705" w:rsidRPr="007F4893">
        <w:rPr>
          <w:rFonts w:ascii="Arial" w:hAnsi="Arial" w:cs="Arial"/>
          <w:sz w:val="22"/>
          <w:szCs w:val="22"/>
        </w:rPr>
        <w:t>Articu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ciale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ñ) </w:t>
      </w:r>
      <w:r w:rsidR="004D4705" w:rsidRPr="007F4893">
        <w:rPr>
          <w:rFonts w:ascii="Arial" w:hAnsi="Arial" w:cs="Arial"/>
          <w:sz w:val="22"/>
          <w:szCs w:val="22"/>
        </w:rPr>
        <w:t>Vín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g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pe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ocu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quivalente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o) </w:t>
      </w:r>
      <w:r w:rsidR="004D4705"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iód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eval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realizada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p) </w:t>
      </w:r>
      <w:r w:rsidR="004D4705" w:rsidRPr="007F4893">
        <w:rPr>
          <w:rFonts w:ascii="Arial" w:hAnsi="Arial" w:cs="Arial"/>
          <w:sz w:val="22"/>
          <w:szCs w:val="22"/>
        </w:rPr>
        <w:t>Padr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enefici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atos: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ís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no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eneficiari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nt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enef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oy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tor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l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erritor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xo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V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baj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ul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boral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nz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conóm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ativ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V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rricul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f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parta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quival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I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tiv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f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ámi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lti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imest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bernamen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u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sz w:val="22"/>
          <w:szCs w:val="22"/>
        </w:rPr>
        <w:t>Financi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qui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an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er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sarrollo: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. </w:t>
      </w:r>
      <w:r w:rsidR="004D4705"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ación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2.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ado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3. </w:t>
      </w:r>
      <w:r w:rsidR="004D4705" w:rsidRPr="007F4893">
        <w:rPr>
          <w:rFonts w:ascii="Arial" w:hAnsi="Arial" w:cs="Arial"/>
          <w:sz w:val="22"/>
          <w:szCs w:val="22"/>
        </w:rPr>
        <w:t>Ver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ocu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ormaliz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peración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4. </w:t>
      </w:r>
      <w:r w:rsidR="004D4705" w:rsidRPr="007F4893">
        <w:rPr>
          <w:rFonts w:ascii="Arial" w:hAnsi="Arial" w:cs="Arial"/>
          <w:sz w:val="22"/>
          <w:szCs w:val="22"/>
        </w:rPr>
        <w:t>Orig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vi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v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uda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5. </w:t>
      </w:r>
      <w:r w:rsidR="004D4705" w:rsidRPr="007F4893">
        <w:rPr>
          <w:rFonts w:ascii="Arial" w:hAnsi="Arial" w:cs="Arial"/>
          <w:sz w:val="22"/>
          <w:szCs w:val="22"/>
        </w:rPr>
        <w:t>Desgl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tere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pital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6. </w:t>
      </w:r>
      <w:r w:rsidR="004D4705"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gracia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7. </w:t>
      </w:r>
      <w:r w:rsidR="004D4705"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encimiento</w:t>
      </w:r>
      <w:r w:rsidR="00B41209" w:rsidRPr="007F4893">
        <w:rPr>
          <w:rFonts w:ascii="Arial" w:hAnsi="Arial" w:cs="Arial"/>
          <w:sz w:val="22"/>
          <w:szCs w:val="22"/>
        </w:rPr>
        <w:t>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8. </w:t>
      </w:r>
      <w:r w:rsidR="004D4705" w:rsidRPr="007F4893">
        <w:rPr>
          <w:rFonts w:ascii="Arial" w:hAnsi="Arial" w:cs="Arial"/>
          <w:sz w:val="22"/>
          <w:szCs w:val="22"/>
        </w:rPr>
        <w:t>Dest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uda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9.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du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negoc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u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u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eneficio</w:t>
      </w:r>
      <w:r w:rsidR="00B41209" w:rsidRPr="007F4893">
        <w:rPr>
          <w:rFonts w:ascii="Arial" w:hAnsi="Arial" w:cs="Arial"/>
          <w:sz w:val="22"/>
          <w:szCs w:val="22"/>
        </w:rPr>
        <w:t>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0. </w:t>
      </w:r>
      <w:r w:rsidR="00B41209" w:rsidRPr="007F4893">
        <w:rPr>
          <w:rFonts w:ascii="Arial" w:hAnsi="Arial" w:cs="Arial"/>
          <w:sz w:val="22"/>
          <w:szCs w:val="22"/>
        </w:rPr>
        <w:t>Ta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interé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y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1.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i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prend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ublicación.</w:t>
      </w:r>
    </w:p>
    <w:p w:rsidR="00FF6489" w:rsidRPr="007F4893" w:rsidRDefault="00FF648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sz w:val="22"/>
          <w:szCs w:val="22"/>
        </w:rPr>
        <w:t>Deu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vee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ist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clu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quir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e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lastRenderedPageBreak/>
        <w:t>Productiv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divid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glob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tallan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vee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is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iguiente:</w:t>
      </w:r>
    </w:p>
    <w:p w:rsidR="00B41209" w:rsidRPr="007F4893" w:rsidRDefault="00B41209" w:rsidP="007F4893">
      <w:pPr>
        <w:widowControl w:val="0"/>
        <w:tabs>
          <w:tab w:val="left" w:pos="1258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.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eudado;</w:t>
      </w:r>
    </w:p>
    <w:p w:rsidR="00B41209" w:rsidRPr="007F4893" w:rsidRDefault="00B41209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2. </w:t>
      </w:r>
      <w:r w:rsidR="004D4705"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eudo;</w:t>
      </w:r>
    </w:p>
    <w:p w:rsidR="00B41209" w:rsidRPr="007F4893" w:rsidRDefault="00B41209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3.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eud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echa;</w:t>
      </w:r>
    </w:p>
    <w:p w:rsidR="00B41209" w:rsidRPr="007F4893" w:rsidRDefault="00B41209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4. </w:t>
      </w:r>
      <w:r w:rsidR="004D4705"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iqui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eudo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</w:p>
    <w:p w:rsidR="00B41209" w:rsidRPr="007F4893" w:rsidRDefault="00B41209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5. </w:t>
      </w:r>
      <w:r w:rsidR="004D4705" w:rsidRPr="007F4893">
        <w:rPr>
          <w:rFonts w:ascii="Arial" w:hAnsi="Arial" w:cs="Arial"/>
          <w:sz w:val="22"/>
          <w:szCs w:val="22"/>
        </w:rPr>
        <w:t>Instit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inanc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e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ductivas.</w:t>
      </w:r>
    </w:p>
    <w:p w:rsidR="00B41209" w:rsidRPr="007F4893" w:rsidRDefault="00B41209" w:rsidP="007F4893">
      <w:pPr>
        <w:widowControl w:val="0"/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c) </w:t>
      </w:r>
      <w:r w:rsidR="004D4705" w:rsidRPr="007F4893">
        <w:rPr>
          <w:rFonts w:ascii="Arial" w:hAnsi="Arial" w:cs="Arial"/>
          <w:sz w:val="22"/>
          <w:szCs w:val="22"/>
        </w:rPr>
        <w:t>Pas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inge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cep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rigina;</w:t>
      </w:r>
    </w:p>
    <w:p w:rsidR="00B41209" w:rsidRPr="007F4893" w:rsidRDefault="00B41209" w:rsidP="007F4893">
      <w:pPr>
        <w:widowControl w:val="0"/>
        <w:tabs>
          <w:tab w:val="left" w:pos="125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I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i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un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glosad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p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veedo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p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mpañ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u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ada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ditor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lar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V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ta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er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V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ocato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e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V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s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c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z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d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f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éll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p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ific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luc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ovech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ie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/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I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jud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it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tring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ci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turalez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y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lebr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e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ici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úbl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vi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tringida: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.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voca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vi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mit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unda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eg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l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levar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bo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2.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ticip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vitad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3.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gana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az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justifica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 xml:space="preserve">4.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cució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5.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vocato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vi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mitida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6.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ictám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al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judicació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7.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nex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8.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c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igil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per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cluyen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u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mpa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rb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mbien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rresponda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9.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641E" w:rsidRPr="006A641E" w:rsidRDefault="006A641E" w:rsidP="006A641E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6A641E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6A641E" w:rsidRDefault="006A641E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A641E">
        <w:rPr>
          <w:rFonts w:ascii="Arial" w:hAnsi="Arial" w:cs="Arial"/>
          <w:b/>
          <w:sz w:val="22"/>
          <w:szCs w:val="22"/>
        </w:rPr>
        <w:t>10</w:t>
      </w:r>
      <w:r w:rsidR="00E724CE" w:rsidRPr="006A641E">
        <w:rPr>
          <w:rFonts w:ascii="Arial" w:hAnsi="Arial" w:cs="Arial"/>
          <w:b/>
          <w:sz w:val="22"/>
          <w:szCs w:val="22"/>
        </w:rPr>
        <w:t xml:space="preserve">. </w:t>
      </w:r>
      <w:r w:rsidR="004D4705" w:rsidRPr="006A641E">
        <w:rPr>
          <w:rFonts w:ascii="Arial" w:hAnsi="Arial" w:cs="Arial"/>
          <w:b/>
          <w:sz w:val="22"/>
          <w:szCs w:val="22"/>
        </w:rPr>
        <w:t>Origen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d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l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recurs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especificand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si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son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ederales,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estatale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municipales,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así</w:t>
      </w:r>
      <w:r w:rsidR="007D27A6" w:rsidRPr="006A641E">
        <w:rPr>
          <w:rStyle w:val="apple-converted-space"/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com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el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tip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d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ond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d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participación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aportación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respectiva;</w:t>
      </w:r>
    </w:p>
    <w:p w:rsidR="00B41209" w:rsidRPr="006A641E" w:rsidRDefault="00B41209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6A641E" w:rsidRPr="006A641E" w:rsidRDefault="006A641E" w:rsidP="006A641E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6A641E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6A641E" w:rsidRDefault="006A641E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A641E">
        <w:rPr>
          <w:rFonts w:ascii="Arial" w:hAnsi="Arial" w:cs="Arial"/>
          <w:b/>
          <w:sz w:val="22"/>
          <w:szCs w:val="22"/>
        </w:rPr>
        <w:t>11</w:t>
      </w:r>
      <w:r w:rsidR="007E64AA" w:rsidRPr="006A641E">
        <w:rPr>
          <w:rFonts w:ascii="Arial" w:hAnsi="Arial" w:cs="Arial"/>
          <w:b/>
          <w:sz w:val="22"/>
          <w:szCs w:val="22"/>
        </w:rPr>
        <w:t xml:space="preserve">. </w:t>
      </w:r>
      <w:r w:rsidR="004D4705" w:rsidRPr="006A641E">
        <w:rPr>
          <w:rFonts w:ascii="Arial" w:hAnsi="Arial" w:cs="Arial"/>
          <w:b/>
          <w:sz w:val="22"/>
          <w:szCs w:val="22"/>
        </w:rPr>
        <w:t>L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conveni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modificatori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que,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en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su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caso,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sean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irmados,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precisand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el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objet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y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la</w:t>
      </w:r>
      <w:r w:rsidR="007D27A6" w:rsidRPr="006A641E">
        <w:rPr>
          <w:rStyle w:val="apple-converted-space"/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echa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d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celebración;</w:t>
      </w:r>
    </w:p>
    <w:p w:rsidR="00B41209" w:rsidRPr="006A641E" w:rsidRDefault="00B41209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6A641E" w:rsidRPr="006A641E" w:rsidRDefault="006A641E" w:rsidP="006A641E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6A641E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6A641E" w:rsidRDefault="006A641E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A641E">
        <w:rPr>
          <w:rFonts w:ascii="Arial" w:hAnsi="Arial" w:cs="Arial"/>
          <w:b/>
          <w:sz w:val="22"/>
          <w:szCs w:val="22"/>
        </w:rPr>
        <w:t>12</w:t>
      </w:r>
      <w:r w:rsidR="007E64AA" w:rsidRPr="006A641E">
        <w:rPr>
          <w:rFonts w:ascii="Arial" w:hAnsi="Arial" w:cs="Arial"/>
          <w:b/>
          <w:sz w:val="22"/>
          <w:szCs w:val="22"/>
        </w:rPr>
        <w:t xml:space="preserve">. </w:t>
      </w:r>
      <w:r w:rsidR="004D4705" w:rsidRPr="006A641E">
        <w:rPr>
          <w:rFonts w:ascii="Arial" w:hAnsi="Arial" w:cs="Arial"/>
          <w:b/>
          <w:sz w:val="22"/>
          <w:szCs w:val="22"/>
        </w:rPr>
        <w:t>L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informe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d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avanc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ísic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y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inancier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sobr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la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obra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servici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contratados;</w:t>
      </w:r>
    </w:p>
    <w:p w:rsidR="00B41209" w:rsidRPr="006A641E" w:rsidRDefault="00B41209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6A641E" w:rsidRPr="006A641E" w:rsidRDefault="006A641E" w:rsidP="006A641E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6A641E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FF6489" w:rsidRPr="006A641E" w:rsidRDefault="006A641E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A641E">
        <w:rPr>
          <w:rFonts w:ascii="Arial" w:hAnsi="Arial" w:cs="Arial"/>
          <w:b/>
          <w:sz w:val="22"/>
          <w:szCs w:val="22"/>
        </w:rPr>
        <w:t>13</w:t>
      </w:r>
      <w:r w:rsidR="007E64AA" w:rsidRPr="006A641E">
        <w:rPr>
          <w:rFonts w:ascii="Arial" w:hAnsi="Arial" w:cs="Arial"/>
          <w:b/>
          <w:sz w:val="22"/>
          <w:szCs w:val="22"/>
        </w:rPr>
        <w:t xml:space="preserve">. </w:t>
      </w:r>
      <w:r w:rsidR="00B41209" w:rsidRPr="006A641E">
        <w:rPr>
          <w:rFonts w:ascii="Arial" w:hAnsi="Arial" w:cs="Arial"/>
          <w:b/>
          <w:sz w:val="22"/>
          <w:szCs w:val="22"/>
        </w:rPr>
        <w:t>El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B41209" w:rsidRPr="006A641E">
        <w:rPr>
          <w:rFonts w:ascii="Arial" w:hAnsi="Arial" w:cs="Arial"/>
          <w:b/>
          <w:sz w:val="22"/>
          <w:szCs w:val="22"/>
        </w:rPr>
        <w:t>conveni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B41209" w:rsidRPr="006A641E">
        <w:rPr>
          <w:rFonts w:ascii="Arial" w:hAnsi="Arial" w:cs="Arial"/>
          <w:b/>
          <w:sz w:val="22"/>
          <w:szCs w:val="22"/>
        </w:rPr>
        <w:t>d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B41209" w:rsidRPr="006A641E">
        <w:rPr>
          <w:rFonts w:ascii="Arial" w:hAnsi="Arial" w:cs="Arial"/>
          <w:b/>
          <w:sz w:val="22"/>
          <w:szCs w:val="22"/>
        </w:rPr>
        <w:t>terminación;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y</w:t>
      </w:r>
    </w:p>
    <w:p w:rsidR="00FF6489" w:rsidRPr="006A641E" w:rsidRDefault="00FF6489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6A641E" w:rsidRPr="006A641E" w:rsidRDefault="006A641E" w:rsidP="006A641E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6A641E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6A641E" w:rsidRDefault="006A641E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A641E">
        <w:rPr>
          <w:rFonts w:ascii="Arial" w:hAnsi="Arial" w:cs="Arial"/>
          <w:b/>
          <w:sz w:val="22"/>
          <w:szCs w:val="22"/>
        </w:rPr>
        <w:t>14</w:t>
      </w:r>
      <w:r w:rsidR="007E64AA" w:rsidRPr="006A641E">
        <w:rPr>
          <w:rFonts w:ascii="Arial" w:hAnsi="Arial" w:cs="Arial"/>
          <w:b/>
          <w:sz w:val="22"/>
          <w:szCs w:val="22"/>
        </w:rPr>
        <w:t xml:space="preserve">. </w:t>
      </w:r>
      <w:r w:rsidR="004D4705" w:rsidRPr="006A641E">
        <w:rPr>
          <w:rFonts w:ascii="Arial" w:hAnsi="Arial" w:cs="Arial"/>
          <w:b/>
          <w:sz w:val="22"/>
          <w:szCs w:val="22"/>
        </w:rPr>
        <w:t>El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iniquito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jud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irectas: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.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vi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ticipante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95C24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2.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unda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eg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l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levar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bo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3.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utor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pción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4.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tiz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siderad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pecif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vee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nt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5.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ís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judicada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6.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cución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7.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úmer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ech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ra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8.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c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igil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per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cluyen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u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mpa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rb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mbien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rresponda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9.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van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ad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0. </w:t>
      </w:r>
      <w:r w:rsidR="00495C24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95C24" w:rsidRPr="007F4893">
        <w:rPr>
          <w:rFonts w:ascii="Arial" w:hAnsi="Arial" w:cs="Arial"/>
          <w:sz w:val="22"/>
          <w:szCs w:val="22"/>
        </w:rPr>
        <w:t>conven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95C24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95C24" w:rsidRPr="007F4893">
        <w:rPr>
          <w:rFonts w:ascii="Arial" w:hAnsi="Arial" w:cs="Arial"/>
          <w:sz w:val="22"/>
          <w:szCs w:val="22"/>
        </w:rPr>
        <w:t>terminació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95C24" w:rsidRPr="007F4893">
        <w:rPr>
          <w:rFonts w:ascii="Arial" w:hAnsi="Arial" w:cs="Arial"/>
          <w:sz w:val="22"/>
          <w:szCs w:val="22"/>
        </w:rPr>
        <w:t>y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11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iquito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ís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gre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ible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anc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át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lanc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ero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dr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vee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ista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I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ord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der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r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t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o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ent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i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e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mue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iedad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V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omend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ción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V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u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icio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V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c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ip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a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I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y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bl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in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ámi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emp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val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u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bil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ns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en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I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gr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p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l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r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erl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in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n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u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cis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inatario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V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tálo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ch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al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V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in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traordin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in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omenda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r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30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pu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lebr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un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ueb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V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l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I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u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u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.-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acit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aci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val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val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mpeñ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nstitucion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overs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ev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íst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gu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ecu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á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ub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gi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uebe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9694A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specífic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dos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19694A" w:rsidRPr="007F4893" w:rsidRDefault="0019694A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95C24" w:rsidRPr="007F4893">
        <w:rPr>
          <w:rFonts w:ascii="Arial" w:hAnsi="Arial" w:cs="Arial"/>
          <w:sz w:val="22"/>
          <w:szCs w:val="22"/>
        </w:rPr>
        <w:t>A</w:t>
      </w:r>
      <w:r w:rsidRPr="007F4893">
        <w:rPr>
          <w:rFonts w:ascii="Arial" w:hAnsi="Arial" w:cs="Arial"/>
          <w:sz w:val="22"/>
          <w:szCs w:val="22"/>
        </w:rPr>
        <w:t>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.-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I.-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gr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órmu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trib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dos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e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ip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r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d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ados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ropi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y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ropi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cup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ficiales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o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d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ibuy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b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nce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éd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ís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e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es;</w:t>
      </w:r>
    </w:p>
    <w:p w:rsidR="00127BFA" w:rsidRPr="007F4893" w:rsidRDefault="00127BFA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VI.-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l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stanci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ertifica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mis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icenci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utorizacion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istr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anifest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ctáme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r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lev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b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mi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oc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tu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juríd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odific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ualqui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índo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edio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ilit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vi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c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bier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do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all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rban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a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ritor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cológ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p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e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c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r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d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obier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ales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icip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rome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ten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g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erg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u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re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fici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3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ch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pStyle w:val="Default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a)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Nombr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l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proyecto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127BFA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b)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Monto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total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l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inversión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y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origen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los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recursos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c)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scripción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cuantitativ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l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obra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d)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Fech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inicio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l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obra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e)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Fech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terminación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l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obra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f) </w:t>
      </w:r>
      <w:r w:rsidR="004D4705" w:rsidRPr="007F4893">
        <w:rPr>
          <w:rFonts w:ascii="Arial" w:hAnsi="Arial" w:cs="Arial"/>
          <w:bCs/>
          <w:sz w:val="22"/>
          <w:szCs w:val="22"/>
        </w:rPr>
        <w:t>Nombr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erson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i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djudic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ra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g) </w:t>
      </w:r>
      <w:r w:rsidR="004D4705" w:rsidRPr="007F4893">
        <w:rPr>
          <w:rFonts w:ascii="Arial" w:hAnsi="Arial" w:cs="Arial"/>
          <w:bCs/>
          <w:sz w:val="22"/>
          <w:szCs w:val="22"/>
        </w:rPr>
        <w:t>Mo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tratación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98084F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h) </w:t>
      </w:r>
      <w:r w:rsidR="004D4705" w:rsidRPr="007F4893">
        <w:rPr>
          <w:rFonts w:ascii="Arial" w:hAnsi="Arial" w:cs="Arial"/>
          <w:bCs/>
          <w:sz w:val="22"/>
          <w:szCs w:val="22"/>
        </w:rPr>
        <w:t>Person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ticipar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icitación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bCs/>
          <w:sz w:val="22"/>
          <w:szCs w:val="22"/>
        </w:rPr>
        <w:lastRenderedPageBreak/>
        <w:t xml:space="preserve">i) </w:t>
      </w:r>
      <w:r w:rsidR="004D4705" w:rsidRPr="007F4893">
        <w:rPr>
          <w:rFonts w:ascii="Arial" w:hAnsi="Arial" w:cs="Arial"/>
          <w:bCs/>
          <w:sz w:val="22"/>
          <w:szCs w:val="22"/>
        </w:rPr>
        <w:t>Respons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jecu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erson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djudica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</w:t>
      </w:r>
      <w:r w:rsidR="004D4705" w:rsidRPr="007F4893">
        <w:rPr>
          <w:rFonts w:ascii="Arial" w:hAnsi="Arial" w:cs="Arial"/>
          <w:bCs/>
          <w:sz w:val="22"/>
          <w:szCs w:val="22"/>
        </w:rPr>
        <w:t>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tacto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77067D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j) </w:t>
      </w:r>
      <w:r w:rsidR="004D4705" w:rsidRPr="007F4893">
        <w:rPr>
          <w:rFonts w:ascii="Arial" w:hAnsi="Arial" w:cs="Arial"/>
          <w:bCs/>
          <w:sz w:val="22"/>
          <w:szCs w:val="22"/>
        </w:rPr>
        <w:t>Respons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jecu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je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ligado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y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sus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tacto.</w:t>
      </w:r>
    </w:p>
    <w:p w:rsidR="004D4705" w:rsidRPr="007F4893" w:rsidRDefault="004D4705" w:rsidP="007F4893">
      <w:pPr>
        <w:pStyle w:val="Default"/>
        <w:rPr>
          <w:rFonts w:ascii="Arial" w:hAnsi="Arial" w:cs="Arial"/>
          <w:bCs/>
          <w:sz w:val="22"/>
          <w:szCs w:val="22"/>
        </w:rPr>
      </w:pPr>
    </w:p>
    <w:p w:rsidR="00FF6489" w:rsidRPr="007F4893" w:rsidRDefault="004D4705" w:rsidP="007F4893">
      <w:pPr>
        <w:pStyle w:val="Default"/>
        <w:rPr>
          <w:rFonts w:ascii="Arial" w:hAnsi="Arial" w:cs="Arial"/>
          <w:sz w:val="22"/>
          <w:szCs w:val="22"/>
          <w:lang w:val="es-ES_tradnl"/>
        </w:rPr>
      </w:pPr>
      <w:r w:rsidRPr="007F4893">
        <w:rPr>
          <w:rFonts w:ascii="Arial" w:hAnsi="Arial" w:cs="Arial"/>
          <w:sz w:val="22"/>
          <w:szCs w:val="22"/>
          <w:lang w:val="es-ES_tradnl"/>
        </w:rPr>
        <w:t>XI.-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L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relativ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l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Glos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Gobierno.</w:t>
      </w:r>
    </w:p>
    <w:p w:rsidR="00FF6489" w:rsidRPr="007F4893" w:rsidRDefault="00FF6489" w:rsidP="007F4893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Ademá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evis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r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rior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d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jecutiv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n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sposi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tualiz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gui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:</w:t>
      </w:r>
    </w:p>
    <w:p w:rsidR="00127BFA" w:rsidRPr="007F4893" w:rsidRDefault="00127BFA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I.-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ombr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son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ie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torgó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t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otari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tac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ámi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lec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plic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s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ul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xáme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plica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sí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plenci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pension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nunc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an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mpuestas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</w:p>
    <w:p w:rsidR="00127BFA" w:rsidRPr="007F4893" w:rsidRDefault="00127BFA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II.-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íst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gui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aterias:</w:t>
      </w:r>
    </w:p>
    <w:p w:rsidR="00127BFA" w:rsidRPr="007F4893" w:rsidRDefault="00127BFA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6C3F6C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1. </w:t>
      </w:r>
      <w:r w:rsidR="004D4705" w:rsidRPr="007F4893">
        <w:rPr>
          <w:rFonts w:ascii="Arial" w:hAnsi="Arial" w:cs="Arial"/>
          <w:bCs/>
          <w:sz w:val="22"/>
          <w:szCs w:val="22"/>
        </w:rPr>
        <w:t>Incid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ictiva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</w:p>
    <w:p w:rsidR="00127BFA" w:rsidRPr="007F4893" w:rsidRDefault="00127BFA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6C3F6C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2. </w:t>
      </w:r>
      <w:r w:rsidR="004D4705" w:rsidRPr="007F4893">
        <w:rPr>
          <w:rFonts w:ascii="Arial" w:hAnsi="Arial" w:cs="Arial"/>
          <w:bCs/>
          <w:sz w:val="22"/>
          <w:szCs w:val="22"/>
        </w:rPr>
        <w:t>Indicador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cu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justici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rpe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vesti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verig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evi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ubl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quél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rci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nal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á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cret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nal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á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rchivaro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á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lic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portun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á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rci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acult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vesti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ocimiento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clu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nu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rel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esentadas.</w:t>
      </w:r>
    </w:p>
    <w:p w:rsidR="00FF6489" w:rsidRPr="007F4893" w:rsidRDefault="00FF6489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97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6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ce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ren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ob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yuntamientos;</w:t>
      </w:r>
    </w:p>
    <w:p w:rsidR="00893DBA" w:rsidRPr="007F4893" w:rsidRDefault="00893DB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bil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yunt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bil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nt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emb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bild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a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;</w:t>
      </w:r>
    </w:p>
    <w:p w:rsidR="00893DBA" w:rsidRPr="007F4893" w:rsidRDefault="00893DB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7F4893">
        <w:rPr>
          <w:rFonts w:ascii="Arial" w:hAnsi="Arial" w:cs="Arial"/>
          <w:sz w:val="22"/>
          <w:szCs w:val="22"/>
          <w:lang w:val="es-ES_tradnl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uot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tarif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aplicabl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impuestos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rechos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ntribucion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mejoras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incluyend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tab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valor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unitari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suel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nstrucciones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sirva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bas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el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br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ntri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softHyphen/>
        <w:t>bucion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sobr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propiedad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inmobiliaria;</w:t>
      </w:r>
    </w:p>
    <w:p w:rsidR="00893DBA" w:rsidRPr="007F4893" w:rsidRDefault="00893DBA" w:rsidP="007F4893">
      <w:pPr>
        <w:rPr>
          <w:rFonts w:ascii="Arial" w:hAnsi="Arial" w:cs="Arial"/>
          <w:sz w:val="22"/>
          <w:szCs w:val="22"/>
          <w:lang w:eastAsia="en-US"/>
        </w:rPr>
      </w:pPr>
    </w:p>
    <w:p w:rsidR="004D4705" w:rsidRPr="007F4893" w:rsidRDefault="006C3F6C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7F4893">
        <w:rPr>
          <w:rFonts w:ascii="Arial" w:hAnsi="Arial" w:cs="Arial"/>
          <w:sz w:val="22"/>
          <w:szCs w:val="22"/>
          <w:lang w:val="es-ES_tradnl"/>
        </w:rPr>
        <w:t xml:space="preserve">IV.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nformació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mision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integrant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abildo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así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registr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asistenci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integrant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sesion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trabaj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mism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R.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Ayuntamiento;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br/>
        <w:t>L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tallad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ntenga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plan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program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e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materi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sarroll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urbano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ordena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territorial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ecológico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tip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us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suelo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icenci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us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nstrucció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otorgadas</w:t>
      </w:r>
      <w:r w:rsidR="007D27A6" w:rsidRPr="007F4893">
        <w:rPr>
          <w:rStyle w:val="apple-converted-space"/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gobiern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municipales.</w:t>
      </w:r>
    </w:p>
    <w:p w:rsidR="006976CF" w:rsidRPr="007F4893" w:rsidRDefault="006976CF" w:rsidP="007F4893">
      <w:pPr>
        <w:pStyle w:val="Texto"/>
        <w:spacing w:after="0" w:line="240" w:lineRule="auto"/>
        <w:ind w:firstLine="0"/>
        <w:rPr>
          <w:sz w:val="22"/>
          <w:szCs w:val="22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</w:rPr>
      </w:pPr>
      <w:r w:rsidRPr="007F4893">
        <w:rPr>
          <w:sz w:val="22"/>
          <w:szCs w:val="22"/>
        </w:rPr>
        <w:lastRenderedPageBreak/>
        <w:t>Si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erjuici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informació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gener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osea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siderad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ública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formidad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eñalad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resent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e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o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plicabl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rocedimientos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rincipi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bas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isma;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ant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l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istem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Nacional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mit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ineamientos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ecanism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riteri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rrespondient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ar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terminar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c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omar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unicipi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oblació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enor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70,000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habitant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umplirá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obliga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ransparenci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formidad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u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osibilidad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resupuestaria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</w:rPr>
      </w:pPr>
      <w:r w:rsidRPr="007F4893">
        <w:rPr>
          <w:sz w:val="22"/>
          <w:szCs w:val="22"/>
        </w:rPr>
        <w:t>L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nterior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i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erjuici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ich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unicipi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tinuará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umpliend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obliga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informació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refier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e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General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tabilidad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Gubernamental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isposi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mana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ésta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lazos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érmin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di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revist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ich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e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isposi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referida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</w:rPr>
      </w:pPr>
    </w:p>
    <w:p w:rsidR="00FF6489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</w:rPr>
      </w:pPr>
      <w:r w:rsidRPr="007F4893">
        <w:rPr>
          <w:sz w:val="22"/>
          <w:szCs w:val="22"/>
        </w:rPr>
        <w:t>Dich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unicipi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odrá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olicitar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l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misión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aner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ubsidiaria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ivulg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ví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Internet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obliga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ransparenci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rrespondientes.</w:t>
      </w:r>
    </w:p>
    <w:p w:rsidR="00FF6489" w:rsidRPr="007F4893" w:rsidRDefault="00FF6489" w:rsidP="007F4893">
      <w:pPr>
        <w:pStyle w:val="Texto"/>
        <w:spacing w:after="0" w:line="240" w:lineRule="auto"/>
        <w:ind w:firstLine="0"/>
        <w:rPr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Age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a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Ord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ía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ates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6976CF" w:rsidRPr="007F4893">
        <w:rPr>
          <w:rFonts w:ascii="Arial" w:hAnsi="Arial" w:cs="Arial"/>
        </w:rPr>
        <w:t>Versión</w:t>
      </w:r>
      <w:r w:rsidR="007D27A6" w:rsidRPr="007F4893">
        <w:rPr>
          <w:rFonts w:ascii="Arial" w:hAnsi="Arial" w:cs="Arial"/>
        </w:rPr>
        <w:t xml:space="preserve"> </w:t>
      </w:r>
      <w:r w:rsidR="006976CF" w:rsidRPr="007F4893">
        <w:rPr>
          <w:rFonts w:ascii="Arial" w:hAnsi="Arial" w:cs="Arial"/>
        </w:rPr>
        <w:t>estenográfica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e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s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a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re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c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ó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urnaro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ám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ai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as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r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ob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o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ocator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áme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en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fic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nt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d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do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i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édul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ám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me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ación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fini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ic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larato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encia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di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arec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ign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tific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X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c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tad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ci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je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g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obiern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up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n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ón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mest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upues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cie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obiern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u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n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turalez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n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a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uditorí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peri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n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sposi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ternet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tualiz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gui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:</w:t>
      </w:r>
    </w:p>
    <w:p w:rsidR="006976CF" w:rsidRPr="007F4893" w:rsidRDefault="006976C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I.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gistr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úbli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rvidor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úblic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ticular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erson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ís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oral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úbl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ivad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ancion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olu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finitiv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irme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travé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ced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inca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ponsabil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arcitorias;</w:t>
      </w:r>
    </w:p>
    <w:p w:rsidR="006976CF" w:rsidRPr="007F4893" w:rsidRDefault="006976C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976CF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II.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anua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rgan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cedimie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quier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bi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rgan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uncionamiento;</w:t>
      </w:r>
    </w:p>
    <w:p w:rsidR="006976CF" w:rsidRPr="007F4893" w:rsidRDefault="006976C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976CF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III.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uer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a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egu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acult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dscrib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un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dministrativas;</w:t>
      </w:r>
    </w:p>
    <w:p w:rsidR="006976CF" w:rsidRPr="007F4893" w:rsidRDefault="006976C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IV.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tu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gu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rvici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fesion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rre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uditoría;</w:t>
      </w:r>
    </w:p>
    <w:p w:rsidR="006976CF" w:rsidRPr="007F4893" w:rsidRDefault="006976C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V.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form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ult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servacion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omend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mov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s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mposi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ult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pectiv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má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riv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ult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uditorí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acticadas;</w:t>
      </w:r>
    </w:p>
    <w:p w:rsidR="006976CF" w:rsidRPr="007F4893" w:rsidRDefault="006976C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VI.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form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tre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gre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guard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lvent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servacion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omend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mov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t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iscalizad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otiv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iscal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en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ública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</w:p>
    <w:p w:rsidR="00FF6489" w:rsidRPr="007F4893" w:rsidRDefault="00FF6489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VII.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form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trámi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mov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t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iscalizad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ba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gistr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un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dministrativ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uditoras.</w:t>
      </w:r>
    </w:p>
    <w:p w:rsidR="00FF6489" w:rsidRPr="007F4893" w:rsidRDefault="00FF6489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d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ite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es;</w:t>
      </w:r>
    </w:p>
    <w:p w:rsidR="00D536DD" w:rsidRPr="007F4893" w:rsidRDefault="00D536D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n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D536DD" w:rsidRPr="007F4893" w:rsidRDefault="00D536D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enográf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;</w:t>
      </w:r>
    </w:p>
    <w:p w:rsidR="00D536DD" w:rsidRPr="007F4893" w:rsidRDefault="00D536D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r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ig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ec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gistrados;</w:t>
      </w:r>
    </w:p>
    <w:p w:rsidR="00D536DD" w:rsidRPr="007F4893" w:rsidRDefault="00D536D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c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frezc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ti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</w:t>
      </w:r>
      <w:r w:rsidR="004D4705" w:rsidRPr="007F4893">
        <w:rPr>
          <w:rFonts w:ascii="Arial" w:hAnsi="Arial" w:cs="Arial"/>
        </w:rPr>
        <w:softHyphen/>
        <w:t>quis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los;</w:t>
      </w:r>
    </w:p>
    <w:p w:rsidR="00D536DD" w:rsidRPr="007F4893" w:rsidRDefault="00D536D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ncip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ica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i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n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u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gres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gres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gre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arti</w:t>
      </w:r>
      <w:r w:rsidR="004D4705" w:rsidRPr="007F4893">
        <w:rPr>
          <w:rFonts w:ascii="Arial" w:hAnsi="Arial" w:cs="Arial"/>
        </w:rPr>
        <w:softHyphen/>
        <w:t>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sti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ú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n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ada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rmad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oc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ific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onal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án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óno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c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: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a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grup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b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grup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o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)</w:t>
      </w:r>
      <w:r w:rsidR="00DF322E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ograf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tograf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ndi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pular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tálo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l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u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pot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f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iv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inari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mpañ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ífic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grup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z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p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mpañas;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g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todolog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estre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áp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h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todolog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limin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e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ómpu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ip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a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j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lar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alid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cione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k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nqui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legráf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táme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érd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quid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trimon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cale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m)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itore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n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j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el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o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y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: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F322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) </w:t>
      </w:r>
      <w:r w:rsidR="004D4705"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xpediente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F322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2) </w:t>
      </w:r>
      <w:r w:rsidR="004D4705"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ue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rido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F322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3) </w:t>
      </w:r>
      <w:r w:rsidR="00D536DD" w:rsidRPr="007F4893">
        <w:rPr>
          <w:rFonts w:ascii="Arial" w:hAnsi="Arial" w:cs="Arial"/>
          <w:sz w:val="22"/>
          <w:szCs w:val="22"/>
        </w:rPr>
        <w:t>Descri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D536DD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D536DD" w:rsidRPr="007F4893">
        <w:rPr>
          <w:rFonts w:ascii="Arial" w:hAnsi="Arial" w:cs="Arial"/>
          <w:sz w:val="22"/>
          <w:szCs w:val="22"/>
        </w:rPr>
        <w:t>asunto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F322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4) </w:t>
      </w:r>
      <w:r w:rsidR="004D4705" w:rsidRPr="007F4893">
        <w:rPr>
          <w:rFonts w:ascii="Arial" w:hAnsi="Arial" w:cs="Arial"/>
          <w:sz w:val="22"/>
          <w:szCs w:val="22"/>
        </w:rPr>
        <w:t>Vín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pec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er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ública</w:t>
      </w:r>
      <w:r w:rsidR="00D536DD" w:rsidRPr="007F4893">
        <w:rPr>
          <w:rFonts w:ascii="Arial" w:hAnsi="Arial" w:cs="Arial"/>
          <w:sz w:val="22"/>
          <w:szCs w:val="22"/>
        </w:rPr>
        <w:t>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5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rp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egiado;</w:t>
      </w:r>
    </w:p>
    <w:p w:rsidR="00DF322E" w:rsidRPr="007F4893" w:rsidRDefault="00DF322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6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end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7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serv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e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8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ch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de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d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nográf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a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z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ndi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pular;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t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: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omend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vi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je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lig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guar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mplimien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sí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ocume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irv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guí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tu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rganismo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íst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nunc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ena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j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dministrativ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esent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utor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pectiv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dentifica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géner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víctim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ubic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geográfic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dad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utor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esuntam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ponsable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ces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cuentr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xpedi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clui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cep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legar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c)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xpedi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ici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eti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fici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sí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urs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ibi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dentifica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cuentr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xpedi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clui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cep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legar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d)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cili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lev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b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irimi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trovers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guimiento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e)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ed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licit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utor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mpet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vit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su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rrepar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esunt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viol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rech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human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lam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añ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ifíci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par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gu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ich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edida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f)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gram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mo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pe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tec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garantí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rech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humanos</w:t>
      </w:r>
      <w:r w:rsidR="004D4705" w:rsidRPr="007F4893">
        <w:rPr>
          <w:rFonts w:ascii="Arial" w:hAnsi="Arial" w:cs="Arial"/>
          <w:sz w:val="22"/>
          <w:szCs w:val="22"/>
        </w:rPr>
        <w:t>;</w:t>
      </w:r>
    </w:p>
    <w:p w:rsidR="00D536DD" w:rsidRPr="007F4893" w:rsidRDefault="00D536DD" w:rsidP="007F489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DF322E" w:rsidP="007F489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g)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lacio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fens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mo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t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humano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</w:p>
    <w:p w:rsidR="00D536DD" w:rsidRPr="007F4893" w:rsidRDefault="00D536DD" w:rsidP="007F489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DF322E" w:rsidP="007F489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h)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guar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hum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nitenci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adap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ado.</w:t>
      </w:r>
    </w:p>
    <w:p w:rsidR="004D4705" w:rsidRPr="007F4893" w:rsidRDefault="004D4705" w:rsidP="007F489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Ademá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evist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r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rior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rech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uman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tualiz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lativ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uard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vestig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ech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stituy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viol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rav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rech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uman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s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ul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ismas.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: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l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verific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aliz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evist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es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e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serv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mit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gu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un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la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ult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valu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es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e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ligado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c)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índic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tualiz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urs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vis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teng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númer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xpediente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ces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s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nti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olu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é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isma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d)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udi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pin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aliz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olu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urs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un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vez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ést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hay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us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e)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j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nu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irig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ligado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f)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íst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br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licitu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ater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form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be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clui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erfi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licitante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tip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puest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tem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licitu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urrid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je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lig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nti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olución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g)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íst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br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urs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terpuesto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h)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vers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úbl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olu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mit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isma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i)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e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er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enográfica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j)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l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juici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mpar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terpues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t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olucione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k)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ntenci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cuto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spen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judici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xis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olucione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l)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riteri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terpretativ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normativ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plic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mitido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m)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ineamient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riteri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irectric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lít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mitida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lastRenderedPageBreak/>
        <w:t xml:space="preserve">n)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gra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nu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trabaj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ul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ismo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</w:p>
    <w:p w:rsidR="0098084F" w:rsidRPr="007F4893" w:rsidRDefault="0098084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ñ)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gram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mo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ultu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.</w:t>
      </w:r>
    </w:p>
    <w:p w:rsidR="004D4705" w:rsidRPr="007F4893" w:rsidRDefault="004D4705" w:rsidP="007F4893">
      <w:pPr>
        <w:tabs>
          <w:tab w:val="left" w:pos="52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widowControl w:val="0"/>
        <w:shd w:val="clear" w:color="auto" w:fill="FFFFFF"/>
        <w:jc w:val="both"/>
        <w:rPr>
          <w:rFonts w:ascii="Arial" w:hAnsi="Arial" w:cs="Arial"/>
          <w:w w:val="110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w w:val="110"/>
          <w:sz w:val="22"/>
          <w:szCs w:val="22"/>
        </w:rPr>
        <w:t>Tribunal</w:t>
      </w:r>
      <w:r w:rsidR="007D27A6" w:rsidRPr="007F4893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7F4893">
        <w:rPr>
          <w:rFonts w:ascii="Arial" w:hAnsi="Arial" w:cs="Arial"/>
          <w:spacing w:val="-8"/>
          <w:w w:val="110"/>
          <w:sz w:val="22"/>
          <w:szCs w:val="22"/>
        </w:rPr>
        <w:t>de</w:t>
      </w:r>
      <w:r w:rsidR="007D27A6" w:rsidRPr="007F4893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7F4893">
        <w:rPr>
          <w:rFonts w:ascii="Arial" w:hAnsi="Arial" w:cs="Arial"/>
          <w:spacing w:val="-8"/>
          <w:w w:val="110"/>
          <w:sz w:val="22"/>
          <w:szCs w:val="22"/>
        </w:rPr>
        <w:t>Justicia</w:t>
      </w:r>
      <w:r w:rsidR="007D27A6" w:rsidRPr="007F4893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="00D536DD" w:rsidRPr="007F4893">
        <w:rPr>
          <w:rFonts w:ascii="Arial" w:hAnsi="Arial" w:cs="Arial"/>
          <w:w w:val="110"/>
          <w:sz w:val="22"/>
          <w:szCs w:val="22"/>
        </w:rPr>
        <w:t>administrativa:</w:t>
      </w:r>
    </w:p>
    <w:p w:rsidR="00D536DD" w:rsidRPr="007F4893" w:rsidRDefault="00D536DD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A2D05" w:rsidP="007F4893">
      <w:pPr>
        <w:pStyle w:val="Prrafodelista"/>
        <w:widowControl w:val="0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w w:val="105"/>
        </w:rPr>
      </w:pPr>
      <w:r w:rsidRPr="007F4893">
        <w:rPr>
          <w:rFonts w:ascii="Arial" w:hAnsi="Arial" w:cs="Arial"/>
          <w:w w:val="105"/>
        </w:rPr>
        <w:t xml:space="preserve">a) </w:t>
      </w:r>
      <w:r w:rsidR="004D4705" w:rsidRPr="007F4893">
        <w:rPr>
          <w:rFonts w:ascii="Arial" w:hAnsi="Arial" w:cs="Arial"/>
          <w:w w:val="105"/>
        </w:rPr>
        <w:t>L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estadístic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asunto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atendido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por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el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tribunal;</w:t>
      </w:r>
    </w:p>
    <w:p w:rsidR="00D536DD" w:rsidRPr="007F4893" w:rsidRDefault="00D536DD" w:rsidP="007F4893">
      <w:pPr>
        <w:pStyle w:val="Prrafodelista"/>
        <w:widowControl w:val="0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w w:val="105"/>
        </w:rPr>
      </w:pPr>
    </w:p>
    <w:p w:rsidR="004D4705" w:rsidRPr="007F4893" w:rsidRDefault="009A2D05" w:rsidP="007F4893">
      <w:pPr>
        <w:pStyle w:val="Prrafodelista"/>
        <w:widowControl w:val="0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w w:val="105"/>
        </w:rPr>
      </w:pPr>
      <w:r w:rsidRPr="007F4893">
        <w:rPr>
          <w:rFonts w:ascii="Arial" w:hAnsi="Arial" w:cs="Arial"/>
          <w:w w:val="105"/>
        </w:rPr>
        <w:t xml:space="preserve">b) </w:t>
      </w:r>
      <w:r w:rsidR="004D4705" w:rsidRPr="007F4893">
        <w:rPr>
          <w:rFonts w:ascii="Arial" w:hAnsi="Arial" w:cs="Arial"/>
          <w:w w:val="105"/>
        </w:rPr>
        <w:t>L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versione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públic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l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sentenci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finitiv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o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resoluciones,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qu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s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hayan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emitido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por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el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tribunal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administrativo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y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qu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pongan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fin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a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un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procedimiento,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incluid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l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qu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s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icten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urant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el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sarrollo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l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proceso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respectivo;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y</w:t>
      </w:r>
    </w:p>
    <w:p w:rsidR="00D536DD" w:rsidRPr="007F4893" w:rsidRDefault="00D536DD" w:rsidP="007F4893">
      <w:pPr>
        <w:pStyle w:val="Prrafodelista"/>
        <w:widowControl w:val="0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w w:val="105"/>
        </w:rPr>
      </w:pPr>
    </w:p>
    <w:p w:rsidR="00FF6489" w:rsidRPr="007F4893" w:rsidRDefault="009A2D05" w:rsidP="007F4893">
      <w:pPr>
        <w:pStyle w:val="Prrafodelista"/>
        <w:widowControl w:val="0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w w:val="105"/>
        </w:rPr>
      </w:pPr>
      <w:r w:rsidRPr="007F4893">
        <w:rPr>
          <w:rFonts w:ascii="Arial" w:hAnsi="Arial" w:cs="Arial"/>
          <w:w w:val="105"/>
        </w:rPr>
        <w:t xml:space="preserve">c) </w:t>
      </w:r>
      <w:r w:rsidR="004D4705" w:rsidRPr="007F4893">
        <w:rPr>
          <w:rFonts w:ascii="Arial" w:hAnsi="Arial" w:cs="Arial"/>
          <w:w w:val="105"/>
        </w:rPr>
        <w:t>L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list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notificación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lo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acuerdos,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resolucione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y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sentenci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emitidos.</w:t>
      </w:r>
    </w:p>
    <w:p w:rsidR="00FF6489" w:rsidRPr="007F4893" w:rsidRDefault="00FF6489" w:rsidP="007F4893">
      <w:pPr>
        <w:pStyle w:val="Prrafodelista"/>
        <w:widowControl w:val="0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w w:val="105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duc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nom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frece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olariz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biert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re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f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fes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r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ura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ignatur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al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édit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To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mune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fesor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y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ímu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empeñ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v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fes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c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ñ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bático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y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a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neficiar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is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tenerl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ocato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osición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jos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Resul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alu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rp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ente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Directo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parator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ue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teneci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b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rp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iv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rpor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is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rporación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c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grup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n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c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vi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e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ten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ndida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epe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dr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ili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lit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drá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lusivamente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elli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c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ili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idencia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CF295B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z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vil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Contr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qui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rend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ci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nu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z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z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her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mi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dina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traordina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rt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litante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z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ci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v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rt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ncul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rtad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rt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campañ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mpañ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ambl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tiva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ar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o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en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em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levisión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V.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ás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tafor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o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obier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c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ign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mbit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o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e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V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bulad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muner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ci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i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ri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is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ncular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o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uc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ánic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gre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ependiente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empeñ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V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rr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tograf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candi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ndi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g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p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tul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tr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io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V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rr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ig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v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X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al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leb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grup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e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ocato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ig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tu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ndi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g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pu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alu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ndi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g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p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a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I. </w:t>
      </w:r>
      <w:r w:rsidR="004D4705" w:rsidRPr="007F4893">
        <w:rPr>
          <w:rFonts w:ascii="Arial" w:hAnsi="Arial" w:cs="Arial"/>
        </w:rPr>
        <w:t>Inform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ci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din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tación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mo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arrol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deraz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jere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>XXIV.-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montos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financiamiento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otorgados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mensualmente,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modalidad,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su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estatal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municipales,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descuen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correspondientes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sancione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tu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ci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trimonial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nt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mue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ietar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ex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riore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V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ciplin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ve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z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V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VI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c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v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ndidat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X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ocia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n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y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gres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stos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álog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t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uci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ario;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;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trimon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ti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tingu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rtacion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bsid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na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ferenc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edentes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r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z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rt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bve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n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l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imest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er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sc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ju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a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ar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;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ifi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fr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r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dr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neficiar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;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Caus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ti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fican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alla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cie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;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r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qui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c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oluc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onor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c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er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éd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uciar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Reg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e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risdic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b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Pr="007F4893">
        <w:rPr>
          <w:rFonts w:ascii="Arial" w:hAnsi="Arial" w:cs="Arial"/>
          <w:b/>
          <w:bCs/>
          <w:sz w:val="22"/>
          <w:szCs w:val="22"/>
        </w:rPr>
        <w:t>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dica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s: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a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micili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b. </w:t>
      </w:r>
      <w:r w:rsidR="004D4705" w:rsidRPr="007F4893">
        <w:rPr>
          <w:rFonts w:ascii="Arial" w:hAnsi="Arial" w:cs="Arial"/>
        </w:rPr>
        <w:t>Nú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c.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dicat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d.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cu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z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gilancia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e. </w:t>
      </w:r>
      <w:r w:rsidR="004D4705" w:rsidRPr="007F4893">
        <w:rPr>
          <w:rFonts w:ascii="Arial" w:hAnsi="Arial" w:cs="Arial"/>
        </w:rPr>
        <w:t>Fec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g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cutiv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f. </w:t>
      </w:r>
      <w:r w:rsidR="004D4705" w:rsidRPr="007F4893">
        <w:rPr>
          <w:rFonts w:ascii="Arial" w:hAnsi="Arial" w:cs="Arial"/>
        </w:rPr>
        <w:t>Nú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os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g. </w:t>
      </w:r>
      <w:r w:rsidR="004D4705" w:rsidRPr="007F4893">
        <w:rPr>
          <w:rFonts w:ascii="Arial" w:hAnsi="Arial" w:cs="Arial"/>
        </w:rPr>
        <w:t>C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baj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tenezcan</w:t>
      </w:r>
      <w:r w:rsidR="00C44AF0" w:rsidRPr="007F4893">
        <w:rPr>
          <w:rFonts w:ascii="Arial" w:hAnsi="Arial" w:cs="Arial"/>
        </w:rPr>
        <w:t>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h. </w:t>
      </w:r>
      <w:r w:rsidR="004D4705" w:rsidRPr="007F4893">
        <w:rPr>
          <w:rFonts w:ascii="Arial" w:hAnsi="Arial" w:cs="Arial"/>
        </w:rPr>
        <w:t>Cent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tenezca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a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ut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dr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os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amblea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la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i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baj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lectiv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y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bulado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baj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dic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lectiv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bajo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risdic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b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p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a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r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on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n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baj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dr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re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Contr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dic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es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o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cutiv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dr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o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all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na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all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zan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r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on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n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baj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dr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il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a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gi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cnológ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tor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olic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d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nea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m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I. </w:t>
      </w:r>
      <w:r w:rsidR="004D4705" w:rsidRPr="007F4893">
        <w:rPr>
          <w:rFonts w:ascii="Arial" w:hAnsi="Arial" w:cs="Arial"/>
        </w:rPr>
        <w:t>Revis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mitió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a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rib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ue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>III</w:t>
      </w:r>
      <w:r w:rsidR="00B75748" w:rsidRPr="007F4893">
        <w:rPr>
          <w:rFonts w:ascii="Arial" w:hAnsi="Arial" w:cs="Arial"/>
        </w:rPr>
        <w:t xml:space="preserve">. </w:t>
      </w:r>
      <w:r w:rsidR="004D4705" w:rsidRPr="007F4893">
        <w:rPr>
          <w:rFonts w:ascii="Arial" w:hAnsi="Arial" w:cs="Arial"/>
        </w:rPr>
        <w:t>Determ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tálo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AB1D39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V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specífic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erson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físic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moral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cibe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jerce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curs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úblic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jerce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utoridad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AB1D39" w:rsidRPr="007F4893" w:rsidRDefault="00AB1D3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a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rraf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m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bernamen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u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lucr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bernamen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obi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ip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e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olic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d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nea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m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Revis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mitió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za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ue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Determ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t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acterís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t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0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i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t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B1D39" w:rsidRPr="007F4893" w:rsidRDefault="00AB1D3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V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verific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AB1D39" w:rsidRPr="007F4893" w:rsidRDefault="00AB1D3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109</w:t>
      </w:r>
      <w:r w:rsidRPr="007F4893">
        <w:rPr>
          <w:rFonts w:ascii="Arial" w:hAnsi="Arial" w:cs="Arial"/>
          <w:sz w:val="22"/>
          <w:szCs w:val="22"/>
        </w:rPr>
        <w:t>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il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.</w:t>
      </w:r>
    </w:p>
    <w:p w:rsidR="00FF6489" w:rsidRPr="007F4893" w:rsidRDefault="00FF6489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110.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il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ít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rtual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il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rg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o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eator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est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ódica.</w:t>
      </w:r>
    </w:p>
    <w:p w:rsidR="00FF6489" w:rsidRPr="007F4893" w:rsidRDefault="00FF6489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111.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lig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B2772A" w:rsidRPr="007F4893" w:rsidRDefault="00B2772A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d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a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;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98084F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actic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r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to;</w:t>
      </w:r>
    </w:p>
    <w:p w:rsidR="00FF6489" w:rsidRPr="007F4893" w:rsidRDefault="00FF648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a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le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emp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;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vant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rcunstanciada;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ua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gn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gui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: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sz w:val="22"/>
          <w:szCs w:val="22"/>
        </w:rPr>
        <w:t>Hor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í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ñ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ici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cl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erificación;</w:t>
      </w:r>
    </w:p>
    <w:p w:rsidR="00B2772A" w:rsidRPr="007F4893" w:rsidRDefault="00B2772A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erificado;</w:t>
      </w:r>
    </w:p>
    <w:p w:rsidR="00B2772A" w:rsidRPr="007F4893" w:rsidRDefault="00B2772A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c) </w:t>
      </w:r>
      <w:r w:rsidR="004D4705" w:rsidRPr="007F4893">
        <w:rPr>
          <w:rFonts w:ascii="Arial" w:hAnsi="Arial" w:cs="Arial"/>
          <w:sz w:val="22"/>
          <w:szCs w:val="22"/>
        </w:rPr>
        <w:t>Señal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or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2772A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2772A" w:rsidRPr="007F4893">
        <w:rPr>
          <w:rFonts w:ascii="Arial" w:hAnsi="Arial" w:cs="Arial"/>
          <w:sz w:val="22"/>
          <w:szCs w:val="22"/>
        </w:rPr>
        <w:t>reali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2772A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2772A" w:rsidRPr="007F4893">
        <w:rPr>
          <w:rFonts w:ascii="Arial" w:hAnsi="Arial" w:cs="Arial"/>
          <w:sz w:val="22"/>
          <w:szCs w:val="22"/>
        </w:rPr>
        <w:t>diligencia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</w:p>
    <w:p w:rsidR="00B2772A" w:rsidRPr="007F4893" w:rsidRDefault="00B2772A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d) </w:t>
      </w:r>
      <w:r w:rsidR="004D4705"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i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i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ha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lev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erificación.</w:t>
      </w:r>
    </w:p>
    <w:p w:rsidR="00B2772A" w:rsidRPr="007F4893" w:rsidRDefault="00B2772A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op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guar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por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uada;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FF6489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Transcurr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rio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ez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í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ábi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ju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lastRenderedPageBreak/>
        <w:t>establec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ri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ul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er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bsa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nsis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ct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en;</w:t>
      </w:r>
    </w:p>
    <w:p w:rsidR="00FF6489" w:rsidRPr="007F4893" w:rsidRDefault="00FF648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i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í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gu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a;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  <w:bCs/>
        </w:rPr>
        <w:t xml:space="preserve">IX. </w:t>
      </w:r>
      <w:r w:rsidR="004D4705" w:rsidRPr="007F4893">
        <w:rPr>
          <w:rFonts w:ascii="Arial" w:hAnsi="Arial" w:cs="Arial"/>
          <w:bCs/>
        </w:rPr>
        <w:t>Transcurri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laz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ñala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racció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nterior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uje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bliga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berá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forma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rganism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garant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obr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mplim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solución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u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laz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ayo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r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ías;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  <w:bCs/>
        </w:rPr>
        <w:t xml:space="preserve">X.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stitu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verificará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mplimi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solución;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i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sider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i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mplimi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isma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mitirá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u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cuer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mplimi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rdenará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rchiv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xpediente;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98084F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Cs/>
        </w:rPr>
      </w:pPr>
      <w:r w:rsidRPr="007F4893">
        <w:rPr>
          <w:rFonts w:ascii="Arial" w:hAnsi="Arial" w:cs="Arial"/>
          <w:bCs/>
        </w:rPr>
        <w:t xml:space="preserve">XI. </w:t>
      </w:r>
      <w:r w:rsidR="004D4705" w:rsidRPr="007F4893">
        <w:rPr>
          <w:rFonts w:ascii="Arial" w:hAnsi="Arial" w:cs="Arial"/>
          <w:bCs/>
        </w:rPr>
        <w:t>Cuan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stitu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sider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xist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u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cumplimi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ota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arcia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solución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otificará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uperio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jerárquic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rvido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úblic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sponsabl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a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mplimiento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ar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fec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u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laz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ayo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inc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ía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é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mplimi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solución.</w:t>
      </w:r>
    </w:p>
    <w:p w:rsidR="00FF6489" w:rsidRPr="007F4893" w:rsidRDefault="00FF648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2.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sider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bsis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o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ci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olu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laz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ay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in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í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ábil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miti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uer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cumplimien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le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s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mpong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ed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premi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an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sider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ced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i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o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113.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luntari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a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B2772A" w:rsidRPr="007F4893" w:rsidRDefault="00B2772A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V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nu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cumplimient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AB1D39" w:rsidRPr="007F4893" w:rsidRDefault="00AB1D3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08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mb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tapa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Pres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Solici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V. </w:t>
      </w:r>
      <w:r w:rsidR="004D4705" w:rsidRPr="007F4893">
        <w:rPr>
          <w:rFonts w:ascii="Arial" w:hAnsi="Arial" w:cs="Arial"/>
        </w:rPr>
        <w:t>Ejec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6.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d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Descrip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ci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d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ju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ueb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i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al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do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ri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mic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end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ep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ú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mic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mic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actica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v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cional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fi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únic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ós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ísticos.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orcion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luntaria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n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f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is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: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a)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v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ta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b)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ig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zca.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ri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ide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zarl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r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br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epción.</w:t>
      </w:r>
    </w:p>
    <w:p w:rsidR="0098084F" w:rsidRPr="007F4893" w:rsidRDefault="0098084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s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rtual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a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lement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legar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lementar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i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lementari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ariable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nunci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ata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g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a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n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cur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er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u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rárqu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i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eri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i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rárqu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e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t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9145F" w:rsidRPr="007F4893" w:rsidRDefault="0029145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EXT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INFORM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LASIFICADA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isposi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general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lasific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sclasific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29145F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29145F" w:rsidRPr="007F4893" w:rsidRDefault="0029145F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or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venirl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ti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er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g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ción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xpi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ción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x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ale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tin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lasific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tu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38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an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ñ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xcepcionalm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ob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ñ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emp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is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ig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ñ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I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casio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r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habili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atég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i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i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rcunsta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ue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V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38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d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ñ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icip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nc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índ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m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índ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su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ier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ción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índ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le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li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órrog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índ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eg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rm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o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rcunsta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a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ju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mento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ñ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Tratá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ñ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vul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ies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ostr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fic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juici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gnifica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ies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ju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ondr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vul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m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orcion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trictiv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juicio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tric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mit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red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ci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g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or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álisi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ñ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servanci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</w:p>
    <w:p w:rsidR="00B2772A" w:rsidRPr="007F4893" w:rsidRDefault="00B2772A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d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stodi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rv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.</w:t>
      </w:r>
    </w:p>
    <w:p w:rsidR="00B2772A" w:rsidRPr="007F4893" w:rsidRDefault="00B2772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s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ér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.</w:t>
      </w:r>
    </w:p>
    <w:p w:rsidR="00B2772A" w:rsidRPr="007F4893" w:rsidRDefault="00B2772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2772A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mit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.</w:t>
      </w:r>
    </w:p>
    <w:p w:rsidR="00B2772A" w:rsidRPr="007F4893" w:rsidRDefault="00B2772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9145F" w:rsidRPr="007F4893" w:rsidRDefault="0029145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servada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29145F" w:rsidRPr="007F4893" w:rsidRDefault="0029145F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Comprome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ós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ui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ostrable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Pue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ies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l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Obstru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p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ditor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ec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aud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ibuciones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Obstru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e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ec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itos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in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omend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ibera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opt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finitiv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ada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Obstru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a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Afec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Vuln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u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ici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cu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mi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niste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C4788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re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emp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or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as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ncip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venga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acionales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ñ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e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ol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v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idad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up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166EB9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nfidencial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166EB9" w:rsidRPr="007F4893" w:rsidRDefault="00166EB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ie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rn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dent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dentificabl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mpor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ó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esen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: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r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nca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ucia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ustr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er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ursáti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luc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Asi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emp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te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uciari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luc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r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nc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ucia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u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nca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er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luc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r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nca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ibuy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ibutar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re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nt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i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nt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esenta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nt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cu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x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d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lub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g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rcer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i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mi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acional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instituci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emp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tili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os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V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obo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ex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a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i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casio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vul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66EB9" w:rsidRPr="007F4893" w:rsidRDefault="00166EB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ÉPTIM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PROCEDIMIEN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ÚBLICA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ocedimient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166EB9" w:rsidRPr="007F4893" w:rsidRDefault="00166EB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y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esent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sajerí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légraf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b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ob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á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ul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mát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l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i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t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ep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g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nte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Domic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rip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da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il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úsque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ent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iza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fi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bal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emp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ent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p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mp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rtific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odu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id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ngu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íge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V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spe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e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ep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u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ti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ec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act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pez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actique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j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end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es.</w:t>
      </w:r>
    </w:p>
    <w:p w:rsidR="004407B9" w:rsidRPr="007F4893" w:rsidRDefault="004407B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on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li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álisi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u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p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acidad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cn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ili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p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mp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rtific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a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al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c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uficient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mpl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rróne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ij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ien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ci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rump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57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enz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ut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ien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desaho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ch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é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ifies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e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acterístic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u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ileg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iert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re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br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nd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íp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i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b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uga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quir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urn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er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úsqu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haus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es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emp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ible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éll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xcepcionalm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e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rraf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emp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d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ob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ncimient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or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rraf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í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g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i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g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al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alidad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ám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í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red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í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u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íni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b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u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i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Transcurr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á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r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1.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mpet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mb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unicar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eri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e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mpe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rraf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r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8084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sz w:val="22"/>
          <w:szCs w:val="22"/>
        </w:rPr>
        <w:t>Confi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lasificación;</w:t>
      </w:r>
    </w:p>
    <w:p w:rsidR="004407B9" w:rsidRPr="007F4893" w:rsidRDefault="004407B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8084F" w:rsidP="007F4893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sz w:val="22"/>
          <w:szCs w:val="22"/>
        </w:rPr>
        <w:t>Mod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tor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ci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407B9"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407B9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407B9" w:rsidRPr="007F4893">
        <w:rPr>
          <w:rFonts w:ascii="Arial" w:hAnsi="Arial" w:cs="Arial"/>
          <w:sz w:val="22"/>
          <w:szCs w:val="22"/>
        </w:rPr>
        <w:t>la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="004407B9" w:rsidRPr="007F4893">
        <w:rPr>
          <w:rFonts w:ascii="Arial" w:hAnsi="Arial" w:cs="Arial"/>
          <w:sz w:val="22"/>
          <w:szCs w:val="22"/>
        </w:rPr>
        <w:t>informació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407B9" w:rsidRPr="007F4893">
        <w:rPr>
          <w:rFonts w:ascii="Arial" w:hAnsi="Arial" w:cs="Arial"/>
          <w:sz w:val="22"/>
          <w:szCs w:val="22"/>
        </w:rPr>
        <w:t>o</w:t>
      </w:r>
    </w:p>
    <w:p w:rsidR="004407B9" w:rsidRPr="007F4893" w:rsidRDefault="004407B9" w:rsidP="007F4893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o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es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57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4407B9" w:rsidRPr="007F4893" w:rsidRDefault="004407B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ch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73A6B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Analiz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m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685BA5" w:rsidRPr="007F4893" w:rsidRDefault="00685BA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xpedi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ex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;</w:t>
      </w:r>
    </w:p>
    <w:p w:rsidR="00373A6B" w:rsidRPr="007F4893" w:rsidRDefault="00373A6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II. </w:t>
      </w:r>
      <w:r w:rsidR="004D4705" w:rsidRPr="007F4893">
        <w:rPr>
          <w:rFonts w:ascii="Arial" w:hAnsi="Arial" w:cs="Arial"/>
        </w:rPr>
        <w:t>Ordenará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emp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l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i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on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uvi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red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ción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on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a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ó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h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v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73A6B" w:rsidRPr="007F4893" w:rsidRDefault="00373A6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Notific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quival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e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.</w:t>
      </w:r>
    </w:p>
    <w:p w:rsidR="00373A6B" w:rsidRPr="007F4893" w:rsidRDefault="00373A6B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exist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íni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rte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z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úsqu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haus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rcunsta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emp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u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exist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st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.</w:t>
      </w:r>
    </w:p>
    <w:p w:rsidR="00373A6B" w:rsidRPr="007F4893" w:rsidRDefault="00373A6B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98084F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s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98084F" w:rsidRPr="007F4893" w:rsidRDefault="0098084F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br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tiliz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odu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373A6B" w:rsidRPr="007F4893" w:rsidRDefault="00373A6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ví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rt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ie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d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ili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j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nca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n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lus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íntegr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ó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l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i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j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mpl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tu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í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rcunsta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oeconóm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98084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CTAV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OCEDIMIEN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MPUGNACIÓN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MATER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  <w:r w:rsidR="0098084F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ÚBLICA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cur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vis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nt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Comis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98084F" w:rsidRPr="007F4893" w:rsidRDefault="0098084F" w:rsidP="007F4893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one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esent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n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nc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pStyle w:val="Textoindependiente"/>
        <w:spacing w:line="240" w:lineRule="auto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i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o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r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er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d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la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ex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la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e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leta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do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7400C2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7400C2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7400C2" w:rsidRPr="007F4893">
        <w:rPr>
          <w:rFonts w:ascii="Arial" w:hAnsi="Arial" w:cs="Arial"/>
        </w:rPr>
        <w:t>L</w:t>
      </w:r>
      <w:r w:rsidR="004D4705" w:rsidRPr="007F4893">
        <w:rPr>
          <w:rFonts w:ascii="Arial" w:hAnsi="Arial" w:cs="Arial"/>
        </w:rPr>
        <w:t>ey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tint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do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rensi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/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em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i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fic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ufic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m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/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ífico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II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II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X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X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X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cept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g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er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ú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ó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rc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esad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mic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rc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es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bier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í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b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b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visos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c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u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lamad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e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7400C2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nformidad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7400C2" w:rsidRPr="007F4893" w:rsidRDefault="007400C2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p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ug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l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.</w:t>
      </w:r>
    </w:p>
    <w:p w:rsidR="007400C2" w:rsidRPr="007F4893" w:rsidRDefault="007400C2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Adicionalm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ex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me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tif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uest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r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anarl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ca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g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a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mi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en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ercib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ch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e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rump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e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enz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ut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en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r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a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i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u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l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j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v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mb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ues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gurá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ri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g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tension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pStyle w:val="Pa6"/>
        <w:tabs>
          <w:tab w:val="left" w:pos="567"/>
        </w:tabs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Style w:val="A11"/>
          <w:rFonts w:ascii="Arial" w:hAnsi="Arial" w:cs="Arial"/>
          <w:sz w:val="22"/>
          <w:szCs w:val="22"/>
        </w:rPr>
        <w:t>Par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secu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verdad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justici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stituye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u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interé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fundamental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mú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artes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el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misionad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onent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ie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hay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turnad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ar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u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ubstancia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u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recurso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nunci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asunt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iverso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odrá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e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tod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tiemp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ordenar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ubsan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tod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omis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notar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e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el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sarroll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l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rocedimiento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nunci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asunto;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asimismo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independenci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o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elemento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vic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rinda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artes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cretará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ráctic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ualquier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iligenci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aporta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amplia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rueba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estim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necesaria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ducentes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i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má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imita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ea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reconocida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or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resent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e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tenga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rela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o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hecho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trovertid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turalez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mb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á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er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g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turalez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rr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e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spe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vin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inu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gua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igin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ontra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o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av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.</w:t>
      </w:r>
    </w:p>
    <w:p w:rsidR="007400C2" w:rsidRPr="007F4893" w:rsidRDefault="007400C2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done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l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is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e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2713B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. </w:t>
      </w:r>
      <w:r w:rsidR="004D4705" w:rsidRPr="007F4893">
        <w:rPr>
          <w:rFonts w:ascii="Arial" w:hAnsi="Arial" w:cs="Arial"/>
          <w:b/>
          <w:bCs/>
        </w:rPr>
        <w:t>Idoneidad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ti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op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fer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g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onal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ál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gu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tendido;</w:t>
      </w:r>
    </w:p>
    <w:p w:rsidR="007400C2" w:rsidRPr="007F4893" w:rsidRDefault="007400C2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I. </w:t>
      </w:r>
      <w:r w:rsidR="004D4705" w:rsidRPr="007F4893">
        <w:rPr>
          <w:rFonts w:ascii="Arial" w:hAnsi="Arial" w:cs="Arial"/>
          <w:b/>
          <w:bCs/>
        </w:rPr>
        <w:t>Necesidad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terna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s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er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tisfa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7400C2" w:rsidRPr="007F4893" w:rsidRDefault="007400C2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II. </w:t>
      </w:r>
      <w:r w:rsidR="004D4705" w:rsidRPr="007F4893">
        <w:rPr>
          <w:rFonts w:ascii="Arial" w:hAnsi="Arial" w:cs="Arial"/>
          <w:b/>
          <w:bCs/>
        </w:rPr>
        <w:t>Proporcionalidad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quilib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ju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nef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v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m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nef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ju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bl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7400C2" w:rsidRPr="007F4893" w:rsidRDefault="007400C2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2713B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</w:rPr>
        <w:t>Inter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esid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urn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on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rrespon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i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nálisi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uer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sechamiento.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851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ch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ord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gnación.</w:t>
      </w:r>
    </w:p>
    <w:p w:rsidR="007400C2" w:rsidRPr="007F4893" w:rsidRDefault="007400C2" w:rsidP="007F4893">
      <w:pPr>
        <w:tabs>
          <w:tab w:val="left" w:pos="851"/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rraf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i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la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c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cienci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rregula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mi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girse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an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d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do;</w:t>
      </w:r>
    </w:p>
    <w:p w:rsidR="007400C2" w:rsidRPr="007F4893" w:rsidRDefault="007400C2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2713B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</w:rPr>
        <w:t>Admit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on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quer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ie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i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justific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mpugn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ud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fr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i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tine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able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ey;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2713B" w:rsidP="007F4893">
      <w:pPr>
        <w:tabs>
          <w:tab w:val="left" w:pos="284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</w:rPr>
        <w:t>Recib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es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ranscur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es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hábi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udi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cili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le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atisfacto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é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incul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spendié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rám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u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u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ciliación.</w:t>
      </w:r>
    </w:p>
    <w:p w:rsidR="007400C2" w:rsidRPr="007F4893" w:rsidRDefault="007400C2" w:rsidP="007F4893">
      <w:pPr>
        <w:tabs>
          <w:tab w:val="left" w:pos="284"/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cion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mparec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vor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inu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ue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ifi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g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d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i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;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V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es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onoz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e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red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eg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i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s;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es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r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n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stig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tograf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cop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tostátic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íde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ch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gné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ctiloscóp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anc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cnolog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cional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letori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ódi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vi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ch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ar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;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I.</w:t>
      </w:r>
      <w:r w:rsidR="001E0A8C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eg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g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u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leb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di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lig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j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veer;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3C7891" w:rsidRPr="003C7891" w:rsidRDefault="003C7891" w:rsidP="003C7891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3C7891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3C7891" w:rsidRDefault="001E0A8C" w:rsidP="007F4893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3C7891">
        <w:rPr>
          <w:rFonts w:ascii="Arial" w:hAnsi="Arial" w:cs="Arial"/>
          <w:b/>
          <w:sz w:val="22"/>
          <w:szCs w:val="22"/>
        </w:rPr>
        <w:t xml:space="preserve">VII. </w:t>
      </w:r>
      <w:r w:rsidR="004D4705" w:rsidRPr="003C7891">
        <w:rPr>
          <w:rFonts w:ascii="Arial" w:hAnsi="Arial" w:cs="Arial"/>
          <w:b/>
          <w:sz w:val="22"/>
          <w:szCs w:val="22"/>
        </w:rPr>
        <w:t>Concluido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plazo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señalado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n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la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fracción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VI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de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present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artículo,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Comisionado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ponent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decretará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cierr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d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instrucción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y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no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s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admitirá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información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adiciona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d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las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partes;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y</w:t>
      </w:r>
    </w:p>
    <w:p w:rsidR="007400C2" w:rsidRPr="003C7891" w:rsidRDefault="007400C2" w:rsidP="007F4893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3C7891" w:rsidRPr="003C7891" w:rsidRDefault="003C7891" w:rsidP="003C7891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3C7891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3C7891" w:rsidRDefault="003C7891" w:rsidP="007F4893">
      <w:pPr>
        <w:tabs>
          <w:tab w:val="left" w:pos="284"/>
          <w:tab w:val="left" w:pos="851"/>
          <w:tab w:val="left" w:pos="993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3C7891">
        <w:rPr>
          <w:rFonts w:ascii="Arial" w:hAnsi="Arial" w:cs="Arial"/>
          <w:b/>
          <w:sz w:val="22"/>
          <w:szCs w:val="22"/>
        </w:rPr>
        <w:t>VIII</w:t>
      </w:r>
      <w:r w:rsidR="001E0A8C" w:rsidRPr="003C7891">
        <w:rPr>
          <w:rFonts w:ascii="Arial" w:hAnsi="Arial" w:cs="Arial"/>
          <w:b/>
          <w:sz w:val="22"/>
          <w:szCs w:val="22"/>
        </w:rPr>
        <w:t xml:space="preserve">. </w:t>
      </w:r>
      <w:r w:rsidR="004D4705" w:rsidRPr="003C7891">
        <w:rPr>
          <w:rFonts w:ascii="Arial" w:hAnsi="Arial" w:cs="Arial"/>
          <w:b/>
          <w:sz w:val="22"/>
          <w:szCs w:val="22"/>
        </w:rPr>
        <w:t>Decretado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cierr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d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instrucción,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xpedient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pasará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a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resolución.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ro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mu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er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r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7400C2" w:rsidRPr="007F4893" w:rsidRDefault="007400C2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mu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dént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.</w:t>
      </w:r>
    </w:p>
    <w:p w:rsidR="007400C2" w:rsidRPr="007F4893" w:rsidRDefault="007400C2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mu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mit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mer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i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te.</w:t>
      </w:r>
    </w:p>
    <w:p w:rsidR="007400C2" w:rsidRPr="007F4893" w:rsidRDefault="007400C2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ecre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mu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pe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uv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óxi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s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b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i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7400C2" w:rsidRPr="007F4893" w:rsidRDefault="007400C2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E0A8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Desech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se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E0A8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Confirm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E0A8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Revo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if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1E0A8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Orde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g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onalm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fundamen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omi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u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ev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i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nti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iter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á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b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i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r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pezar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da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ncimient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nd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s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bic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tropolita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err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í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en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m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b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ónomo.</w:t>
      </w:r>
    </w:p>
    <w:p w:rsidR="001E0A8C" w:rsidRPr="007F4893" w:rsidRDefault="001E0A8C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es.</w:t>
      </w:r>
    </w:p>
    <w:p w:rsidR="003B0EB3" w:rsidRPr="007F4893" w:rsidRDefault="003B0EB3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u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tanc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e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r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b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l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o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ch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roced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temporán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b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curr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6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mit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fen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puest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;</w:t>
      </w:r>
    </w:p>
    <w:p w:rsidR="003B0EB3" w:rsidRPr="007F4893" w:rsidRDefault="003B0EB3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ue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68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aho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e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70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ug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a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orcionada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D57124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pon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ten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lam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0EB3" w:rsidRPr="007F4893" w:rsidRDefault="003B0EB3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plí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únic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uev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1.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seí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ti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c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res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t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a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lez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ándo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r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uelva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ifi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o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Admit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arez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roced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ítulo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nculatori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ata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g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d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der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cur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conformidad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nt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stituto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g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trac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curs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vis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ac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er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id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ues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.</w:t>
      </w:r>
    </w:p>
    <w:p w:rsidR="003B0EB3" w:rsidRPr="007F4893" w:rsidRDefault="003B0EB3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B0EB3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go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álisi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p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u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p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rt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scen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.</w:t>
      </w:r>
    </w:p>
    <w:p w:rsidR="00D57124" w:rsidRPr="007F4893" w:rsidRDefault="00D571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V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umplimiento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i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xcepcionalm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rcunsta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s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rd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me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el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cur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r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ifi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g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ifi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res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íf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nunciars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ifi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d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a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ch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miti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Notific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i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erárqu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í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II. </w:t>
      </w:r>
      <w:r w:rsidR="004D4705" w:rsidRPr="007F4893">
        <w:rPr>
          <w:rFonts w:ascii="Arial" w:hAnsi="Arial" w:cs="Arial"/>
        </w:rPr>
        <w:t>Determin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em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n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ner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rs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guient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tu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V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riteri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terpretac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me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i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el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s.</w:t>
      </w:r>
    </w:p>
    <w:p w:rsidR="003B6991" w:rsidRPr="007F4893" w:rsidRDefault="003B6991" w:rsidP="007F4893">
      <w:pPr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ít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ienta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ite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álog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cu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nti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e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.</w:t>
      </w:r>
    </w:p>
    <w:p w:rsidR="003B6991" w:rsidRPr="007F4893" w:rsidRDefault="003B6991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trike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o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ubr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x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ced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ced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igi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sión.</w:t>
      </w:r>
    </w:p>
    <w:p w:rsidR="003B6991" w:rsidRPr="007F4893" w:rsidRDefault="003B6991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o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dentificación.</w:t>
      </w:r>
    </w:p>
    <w:p w:rsidR="003B6991" w:rsidRPr="007F4893" w:rsidRDefault="003B6991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rump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i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aplic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jar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ru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ste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.</w:t>
      </w:r>
    </w:p>
    <w:p w:rsidR="003B6991" w:rsidRPr="007F4893" w:rsidRDefault="003B6991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ob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n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ces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st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ut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rumpido.</w:t>
      </w:r>
    </w:p>
    <w:p w:rsidR="003B6991" w:rsidRPr="007F4893" w:rsidRDefault="003B6991" w:rsidP="007F4893">
      <w:pPr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di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.</w:t>
      </w:r>
    </w:p>
    <w:p w:rsidR="00FF6489" w:rsidRPr="007F4893" w:rsidRDefault="00FF6489" w:rsidP="007F4893">
      <w:pPr>
        <w:jc w:val="both"/>
        <w:rPr>
          <w:rFonts w:ascii="Arial" w:hAnsi="Arial" w:cs="Arial"/>
          <w:sz w:val="22"/>
          <w:szCs w:val="22"/>
        </w:rPr>
      </w:pPr>
    </w:p>
    <w:p w:rsidR="00F751A3" w:rsidRPr="007F4893" w:rsidRDefault="00F751A3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NOVEN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MEDID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PREMI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ANCIONES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Medid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premio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ar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emb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g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. </w:t>
      </w:r>
      <w:r w:rsidR="004D4705" w:rsidRPr="007F4893">
        <w:rPr>
          <w:rFonts w:ascii="Arial" w:hAnsi="Arial" w:cs="Arial"/>
        </w:rPr>
        <w:t>Apercibimiento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Amones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Mul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nie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x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rz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6991" w:rsidRPr="007F4893" w:rsidRDefault="003B6991" w:rsidP="007F4893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Arr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36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or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conóm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bier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192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:</w:t>
      </w:r>
    </w:p>
    <w:p w:rsidR="004D4705" w:rsidRPr="007F4893" w:rsidRDefault="004D4705" w:rsidP="007F489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C754E8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ractor;</w:t>
      </w:r>
    </w:p>
    <w:p w:rsidR="003B6991" w:rsidRPr="007F4893" w:rsidRDefault="003B6991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v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et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rim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ác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;</w:t>
      </w:r>
    </w:p>
    <w:p w:rsidR="003B6991" w:rsidRPr="007F4893" w:rsidRDefault="003B6991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rcunsta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</w:p>
    <w:p w:rsidR="003B6991" w:rsidRPr="007F4893" w:rsidRDefault="003B6991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incid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incid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r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z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uc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rior;</w:t>
      </w:r>
    </w:p>
    <w:p w:rsidR="003B6991" w:rsidRPr="007F4893" w:rsidRDefault="003B6991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n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lig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et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6991" w:rsidRPr="007F4893" w:rsidRDefault="003B6991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ñ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d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s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rárqu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r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or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is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rárqu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Transcur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n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n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b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at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di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árse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xi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n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5.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ít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y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j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aud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e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éd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g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pen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s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ar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nd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val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l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uc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97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anciones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Actu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lig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ur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anci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Incumpl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Us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ra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vulg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ult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ter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ti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ru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utiliz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cial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ítim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cu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aj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stod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ple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</w:p>
    <w:p w:rsidR="003B6991" w:rsidRPr="007F4893" w:rsidRDefault="003B6991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ntreg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rensi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le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ví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er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u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m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VI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Decla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lig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ex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rl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Decla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ex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cial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chivos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lig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Re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imi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h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. </w:t>
      </w:r>
      <w:r w:rsidR="004D4705" w:rsidRPr="007F4893">
        <w:rPr>
          <w:rFonts w:ascii="Arial" w:hAnsi="Arial" w:cs="Arial"/>
        </w:rPr>
        <w:t>Deneg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ncional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cu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dencial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. </w:t>
      </w:r>
      <w:r w:rsidR="004D4705" w:rsidRPr="007F4893">
        <w:rPr>
          <w:rFonts w:ascii="Arial" w:hAnsi="Arial" w:cs="Arial"/>
        </w:rPr>
        <w:t>Clasif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lig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ís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d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rme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I. </w:t>
      </w:r>
      <w:r w:rsidR="004D4705" w:rsidRPr="007F4893">
        <w:rPr>
          <w:rFonts w:ascii="Arial" w:hAnsi="Arial" w:cs="Arial"/>
        </w:rPr>
        <w:t>Entreg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den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V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lasif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er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g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nec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is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órro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V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er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VI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a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.</w:t>
      </w:r>
    </w:p>
    <w:p w:rsidR="004D4705" w:rsidRPr="007F4893" w:rsidRDefault="004D4705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uc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et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M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scie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ándo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ue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9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M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sc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hocie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9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M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hoc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nie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X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V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V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9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V. </w:t>
      </w:r>
      <w:r w:rsidR="004D4705" w:rsidRPr="007F4893">
        <w:rPr>
          <w:rFonts w:ascii="Arial" w:hAnsi="Arial" w:cs="Arial"/>
        </w:rPr>
        <w:t>Arr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ei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i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or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d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o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ercibimie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ún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a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media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ándo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ue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9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z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ercib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media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ándo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ue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ncio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sc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M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sc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hocie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9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M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hoc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nie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X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V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V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9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ot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200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:</w:t>
      </w:r>
    </w:p>
    <w:p w:rsidR="003B6991" w:rsidRPr="007F4893" w:rsidRDefault="003B6991" w:rsidP="007F489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C754E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ractor;</w:t>
      </w:r>
    </w:p>
    <w:p w:rsidR="003B6991" w:rsidRPr="007F4893" w:rsidRDefault="003B6991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C754E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v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et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rim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ác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;</w:t>
      </w:r>
    </w:p>
    <w:p w:rsidR="003B6991" w:rsidRPr="007F4893" w:rsidRDefault="003B6991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C754E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rcunsta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</w:p>
    <w:p w:rsidR="003B6991" w:rsidRPr="007F4893" w:rsidRDefault="003B6991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C754E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incid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incid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r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z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uc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rior;</w:t>
      </w:r>
    </w:p>
    <w:p w:rsidR="003B6991" w:rsidRPr="007F4893" w:rsidRDefault="003B6991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n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lig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et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6991" w:rsidRPr="007F4893" w:rsidRDefault="003B6991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ñ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do.</w:t>
      </w:r>
    </w:p>
    <w:p w:rsidR="004D4705" w:rsidRPr="007F4893" w:rsidRDefault="004D4705" w:rsidP="007F4893">
      <w:pPr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o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97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epen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vi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p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i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á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óno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mbié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ependie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ola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r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t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t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mit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z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t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a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uc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en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ú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t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n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i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ifi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r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g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medi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i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g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i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o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t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s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r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eg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.</w:t>
      </w:r>
    </w:p>
    <w:p w:rsidR="0098084F" w:rsidRPr="007F4893" w:rsidRDefault="0098084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aliz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ic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i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ador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t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z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c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eleg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e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g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el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uc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03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b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o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a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éll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rum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u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03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o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aud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bi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esta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éd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s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ar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s.</w:t>
      </w:r>
    </w:p>
    <w:p w:rsidR="004D4705" w:rsidRPr="007F4893" w:rsidRDefault="004D4705" w:rsidP="007F4893">
      <w:pPr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conóm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bier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letori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ódi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vi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l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i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9.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rvid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a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olu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pons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secuenc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ch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riven.</w:t>
      </w:r>
    </w:p>
    <w:p w:rsidR="003B6991" w:rsidRPr="007F4893" w:rsidRDefault="003B6991" w:rsidP="007F4893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</w:t>
      </w:r>
      <w:r w:rsidR="003B6991" w:rsidRPr="007F4893">
        <w:rPr>
          <w:rFonts w:ascii="Arial" w:hAnsi="Arial" w:cs="Arial"/>
          <w:b/>
          <w:bCs/>
          <w:sz w:val="22"/>
          <w:szCs w:val="22"/>
        </w:rPr>
        <w:t>RANSITORIOS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Primer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a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ód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Segund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ro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eri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orm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ód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9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008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exce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estable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Déci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Transi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itorias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Tercer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ro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i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ám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tanci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bi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ado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uart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e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r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ro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i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inu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a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i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inu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e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d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i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just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án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Quint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jus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80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Sext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duc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lamen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B6991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Séptim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rpor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B6991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Octavo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e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rraf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cta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ito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i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de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4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015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ul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ítu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V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gi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ro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i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Noveno.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ér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íf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gr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oba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r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80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organ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rende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molo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át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z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up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os;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gr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up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legisl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dore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gre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t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y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n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stió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égim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b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scr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up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do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stod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pres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boral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ér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íf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gr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lem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organ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7F4893">
        <w:rPr>
          <w:rFonts w:ascii="Arial" w:hAnsi="Arial" w:cs="Arial"/>
          <w:bCs/>
          <w:sz w:val="22"/>
          <w:szCs w:val="22"/>
        </w:rPr>
        <w:t>Décimo.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tanto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no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se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expida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L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ey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G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eneral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materia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personales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posesión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obligados,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permanecerá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vigente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normatividad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local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materia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  <w:lang w:eastAsia="es-MX"/>
        </w:rPr>
        <w:t>Décimo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Primero.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c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alon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81036"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81036" w:rsidRPr="007F4893">
        <w:rPr>
          <w:rFonts w:ascii="Arial" w:hAnsi="Arial" w:cs="Arial"/>
          <w:sz w:val="22"/>
          <w:szCs w:val="22"/>
        </w:rPr>
        <w:t>ún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titu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iet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mi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018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bier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n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7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ñ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6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ñ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eri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e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ñ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mp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49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</w:p>
    <w:p w:rsidR="003B6991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  <w:r w:rsidRPr="007F4893">
        <w:rPr>
          <w:rFonts w:ascii="Arial" w:hAnsi="Arial" w:cs="Arial"/>
          <w:sz w:val="22"/>
          <w:szCs w:val="22"/>
          <w:lang w:eastAsia="es-MX"/>
        </w:rPr>
        <w:t>Décim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Segundo.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Tod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ocument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qu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fuero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reservad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términ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ey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qu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s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broga,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n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erderá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ich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calidad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</w:p>
    <w:p w:rsidR="000C6176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  <w:r w:rsidRPr="007F4893">
        <w:rPr>
          <w:rFonts w:ascii="Arial" w:hAnsi="Arial" w:cs="Arial"/>
          <w:sz w:val="22"/>
          <w:szCs w:val="22"/>
          <w:lang w:eastAsia="es-MX"/>
        </w:rPr>
        <w:t>Décim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Tercero.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u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términ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180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ía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artir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ublicació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resent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ey,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berá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quedar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instalad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l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Sistem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statal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qu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hac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referenci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rtícul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l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27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l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37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resent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ey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  <w:r w:rsidRPr="007F4893">
        <w:rPr>
          <w:rFonts w:ascii="Arial" w:hAnsi="Arial" w:cs="Arial"/>
          <w:sz w:val="22"/>
          <w:szCs w:val="22"/>
          <w:lang w:eastAsia="es-MX"/>
        </w:rPr>
        <w:t>Décim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Cuarto.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Un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vez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qu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ntr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vigor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l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resent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cret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l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Comisionad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Supernumerario,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u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términ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120-cient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veint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ía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naturale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gozará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a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misma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facultade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y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tribucione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qu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otorg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ey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u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Comisionad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ropietario.</w:t>
      </w:r>
    </w:p>
    <w:p w:rsidR="00CF7B1D" w:rsidRPr="007F4893" w:rsidRDefault="00CF7B1D" w:rsidP="007F4893">
      <w:pPr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691689" w:rsidRPr="007F4893" w:rsidRDefault="00A47812" w:rsidP="007F4893">
      <w:pPr>
        <w:pStyle w:val="Textoindependiente"/>
        <w:tabs>
          <w:tab w:val="left" w:pos="709"/>
          <w:tab w:val="left" w:pos="2324"/>
        </w:tabs>
        <w:spacing w:line="240" w:lineRule="auto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íe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3B6991" w:rsidRPr="007F4893">
        <w:rPr>
          <w:rFonts w:ascii="Arial" w:hAnsi="Arial" w:cs="Arial"/>
          <w:sz w:val="22"/>
          <w:szCs w:val="22"/>
        </w:rPr>
        <w:t>promul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3B6991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ód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.</w:t>
      </w:r>
    </w:p>
    <w:p w:rsidR="003B6991" w:rsidRPr="007F4893" w:rsidRDefault="003B6991" w:rsidP="007F4893">
      <w:pPr>
        <w:tabs>
          <w:tab w:val="left" w:pos="1134"/>
          <w:tab w:val="left" w:pos="2324"/>
        </w:tabs>
        <w:jc w:val="both"/>
        <w:rPr>
          <w:rFonts w:ascii="Arial" w:hAnsi="Arial" w:cs="Arial"/>
          <w:sz w:val="22"/>
          <w:szCs w:val="22"/>
        </w:rPr>
      </w:pPr>
    </w:p>
    <w:p w:rsidR="001238B6" w:rsidRPr="007F4893" w:rsidRDefault="00A47812" w:rsidP="007F4893">
      <w:pPr>
        <w:pStyle w:val="Textoindependiente2"/>
        <w:tabs>
          <w:tab w:val="clear" w:pos="1134"/>
          <w:tab w:val="left" w:pos="709"/>
        </w:tabs>
        <w:spacing w:line="240" w:lineRule="auto"/>
        <w:rPr>
          <w:rFonts w:ascii="Arial" w:hAnsi="Arial" w:cs="Arial"/>
          <w:i w:val="0"/>
          <w:iCs/>
          <w:sz w:val="22"/>
          <w:szCs w:val="22"/>
        </w:rPr>
      </w:pPr>
      <w:r w:rsidRPr="007F4893">
        <w:rPr>
          <w:rFonts w:ascii="Arial" w:hAnsi="Arial" w:cs="Arial"/>
          <w:i w:val="0"/>
          <w:iCs/>
          <w:sz w:val="22"/>
          <w:szCs w:val="22"/>
        </w:rPr>
        <w:t>Dad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en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el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Salón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Sesiones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l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H.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Congres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l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Estad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Libre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y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Soberan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Nuev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León,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en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Monterrey,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su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Capital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a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los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2C0DD1" w:rsidRPr="007F4893">
        <w:rPr>
          <w:rFonts w:ascii="Arial" w:hAnsi="Arial" w:cs="Arial"/>
          <w:i w:val="0"/>
          <w:iCs/>
          <w:sz w:val="22"/>
          <w:szCs w:val="22"/>
        </w:rPr>
        <w:t>veinticinc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ías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l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mes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2C0DD1" w:rsidRPr="007F4893">
        <w:rPr>
          <w:rFonts w:ascii="Arial" w:hAnsi="Arial" w:cs="Arial"/>
          <w:i w:val="0"/>
          <w:iCs/>
          <w:sz w:val="22"/>
          <w:szCs w:val="22"/>
        </w:rPr>
        <w:t>may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os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mil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FB442B" w:rsidRPr="007F4893">
        <w:rPr>
          <w:rFonts w:ascii="Arial" w:hAnsi="Arial" w:cs="Arial"/>
          <w:i w:val="0"/>
          <w:iCs/>
          <w:sz w:val="22"/>
          <w:szCs w:val="22"/>
        </w:rPr>
        <w:t>dieciséis</w:t>
      </w:r>
      <w:r w:rsidR="00F5767C" w:rsidRPr="007F4893">
        <w:rPr>
          <w:rFonts w:ascii="Arial" w:hAnsi="Arial" w:cs="Arial"/>
          <w:i w:val="0"/>
          <w:iCs/>
          <w:sz w:val="22"/>
          <w:szCs w:val="22"/>
        </w:rPr>
        <w:t>.</w:t>
      </w:r>
    </w:p>
    <w:p w:rsidR="00B10938" w:rsidRPr="007F4893" w:rsidRDefault="00B10938" w:rsidP="007F4893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98084F" w:rsidRPr="007F4893" w:rsidRDefault="00E8307E" w:rsidP="007F489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7F4893">
        <w:rPr>
          <w:rFonts w:ascii="Arial" w:hAnsi="Arial" w:cs="Arial"/>
          <w:sz w:val="22"/>
          <w:szCs w:val="22"/>
          <w:lang w:val="es-MX"/>
        </w:rPr>
        <w:t>PRESIDENTE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: </w:t>
      </w:r>
      <w:r w:rsidRPr="007F4893">
        <w:rPr>
          <w:rFonts w:ascii="Arial" w:hAnsi="Arial" w:cs="Arial"/>
          <w:sz w:val="22"/>
          <w:szCs w:val="22"/>
          <w:lang w:val="es-MX"/>
        </w:rPr>
        <w:t>DIP.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DANIEL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CARRILLO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MARTÍNEZ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; </w:t>
      </w:r>
      <w:r w:rsidR="00E20C28" w:rsidRPr="007F4893">
        <w:rPr>
          <w:rFonts w:ascii="Arial" w:hAnsi="Arial" w:cs="Arial"/>
          <w:sz w:val="22"/>
          <w:szCs w:val="22"/>
          <w:lang w:val="es-MX"/>
        </w:rPr>
        <w:t>PRIMER</w:t>
      </w:r>
      <w:r w:rsidR="002C0DD1" w:rsidRPr="007F4893">
        <w:rPr>
          <w:rFonts w:ascii="Arial" w:hAnsi="Arial" w:cs="Arial"/>
          <w:sz w:val="22"/>
          <w:szCs w:val="22"/>
          <w:lang w:val="es-MX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SECRETARI</w:t>
      </w:r>
      <w:r w:rsidR="00B9344C" w:rsidRPr="007F4893">
        <w:rPr>
          <w:rFonts w:ascii="Arial" w:hAnsi="Arial" w:cs="Arial"/>
          <w:sz w:val="22"/>
          <w:szCs w:val="22"/>
          <w:lang w:val="es-MX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/>
        </w:rPr>
        <w:t>: DIP. ALICIA MARIBEL VILLALÓN GONZÁLEZ; S</w:t>
      </w:r>
      <w:r w:rsidR="00E20C28" w:rsidRPr="007F4893">
        <w:rPr>
          <w:rFonts w:ascii="Arial" w:hAnsi="Arial" w:cs="Arial"/>
          <w:sz w:val="22"/>
          <w:szCs w:val="22"/>
          <w:lang w:val="es-MX"/>
        </w:rPr>
        <w:t>EGUNDA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SECRETARIA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: </w:t>
      </w:r>
      <w:r w:rsidRPr="007F4893">
        <w:rPr>
          <w:rFonts w:ascii="Arial" w:hAnsi="Arial" w:cs="Arial"/>
          <w:sz w:val="22"/>
          <w:szCs w:val="22"/>
          <w:lang w:val="es-MX"/>
        </w:rPr>
        <w:t>DIP.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LETICIA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MARLENE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BENVENUTTI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VILLARREAL</w:t>
      </w:r>
      <w:r w:rsidR="007D27A6" w:rsidRPr="007F4893">
        <w:rPr>
          <w:rFonts w:ascii="Arial" w:hAnsi="Arial" w:cs="Arial"/>
          <w:sz w:val="22"/>
          <w:szCs w:val="22"/>
          <w:lang w:val="es-MX"/>
        </w:rPr>
        <w:t>.-</w:t>
      </w:r>
      <w:r w:rsidR="00542B5E" w:rsidRPr="007F4893">
        <w:rPr>
          <w:rFonts w:ascii="Arial" w:hAnsi="Arial" w:cs="Arial"/>
          <w:sz w:val="22"/>
          <w:szCs w:val="22"/>
          <w:lang w:val="es-MX"/>
        </w:rPr>
        <w:t>Rúbricas.-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or tanto mando se imprima, publique, circule y se le dé el debido cumplimiento. Dado en el Despacho del Poder Ejecutivo del Estado de Nuevo León, en Monterrey, su capital, al día 03 de Junio de 2016.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 C. GOBERNADOR CONSTITUCIONAL DEL ESTADO DE NUEVO LEÓN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JAIME HELIODORO RODRÍGUEZ CALDERÓN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RÚBRICA.-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EL C. SECRETARIO GENERAL DE GOBIERNO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MANUEL FLORENTINO GONZÁLEZ FLORES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RÚBRICA.-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 C. CONTRALORA GENERAL DE LA CONTRALORÍA Y TRANSPARENCIA GUBERNAMENTAL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NORA ELIA CANTÚ SUÁREZ</w:t>
      </w:r>
    </w:p>
    <w:p w:rsidR="00542B5E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RÚBRICA.-</w:t>
      </w:r>
    </w:p>
    <w:p w:rsidR="003C7891" w:rsidRDefault="003C7891" w:rsidP="007F4893">
      <w:pPr>
        <w:jc w:val="both"/>
        <w:rPr>
          <w:rFonts w:ascii="Arial" w:hAnsi="Arial" w:cs="Arial"/>
          <w:sz w:val="22"/>
          <w:szCs w:val="22"/>
        </w:rPr>
      </w:pPr>
    </w:p>
    <w:p w:rsidR="003C7891" w:rsidRPr="007F4893" w:rsidRDefault="003C7891" w:rsidP="009155A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A392F">
        <w:rPr>
          <w:rFonts w:ascii="Arial" w:hAnsi="Arial" w:cs="Arial"/>
          <w:b/>
          <w:i/>
          <w:sz w:val="22"/>
          <w:szCs w:val="22"/>
        </w:rPr>
        <w:t>F</w:t>
      </w:r>
      <w:r>
        <w:rPr>
          <w:rFonts w:ascii="Arial" w:hAnsi="Arial" w:cs="Arial"/>
          <w:b/>
          <w:i/>
          <w:sz w:val="22"/>
          <w:szCs w:val="22"/>
        </w:rPr>
        <w:t xml:space="preserve">E </w:t>
      </w:r>
      <w:r w:rsidRPr="001A392F">
        <w:rPr>
          <w:rFonts w:ascii="Arial" w:hAnsi="Arial" w:cs="Arial"/>
          <w:b/>
          <w:i/>
          <w:sz w:val="22"/>
          <w:szCs w:val="22"/>
        </w:rPr>
        <w:t>DE E</w:t>
      </w:r>
      <w:r>
        <w:rPr>
          <w:rFonts w:ascii="Arial" w:hAnsi="Arial" w:cs="Arial"/>
          <w:b/>
          <w:i/>
          <w:sz w:val="22"/>
          <w:szCs w:val="22"/>
        </w:rPr>
        <w:t>RRATAS P.O. 02 DE NOVIEMBRE DE 2016, AL DECRETO 119 PUBLICADO EL 01 DE JULIO DE 2016</w:t>
      </w:r>
      <w:r w:rsidR="009155A0">
        <w:rPr>
          <w:rFonts w:ascii="Arial" w:hAnsi="Arial" w:cs="Arial"/>
          <w:b/>
          <w:i/>
          <w:sz w:val="22"/>
          <w:szCs w:val="22"/>
        </w:rPr>
        <w:t>.</w:t>
      </w:r>
      <w:bookmarkStart w:id="0" w:name="_GoBack"/>
      <w:bookmarkEnd w:id="0"/>
    </w:p>
    <w:sectPr w:rsidR="003C7891" w:rsidRPr="007F4893" w:rsidSect="00ED3D50">
      <w:footerReference w:type="even" r:id="rId8"/>
      <w:pgSz w:w="12240" w:h="15840" w:code="1"/>
      <w:pgMar w:top="1702" w:right="900" w:bottom="1418" w:left="2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DA" w:rsidRDefault="005C71DA">
      <w:r>
        <w:separator/>
      </w:r>
    </w:p>
  </w:endnote>
  <w:endnote w:type="continuationSeparator" w:id="0">
    <w:p w:rsidR="005C71DA" w:rsidRDefault="005C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891" w:rsidRDefault="003C7891" w:rsidP="00A27F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7891" w:rsidRDefault="003C7891" w:rsidP="00E65C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DA" w:rsidRDefault="005C71DA">
      <w:r>
        <w:separator/>
      </w:r>
    </w:p>
  </w:footnote>
  <w:footnote w:type="continuationSeparator" w:id="0">
    <w:p w:rsidR="005C71DA" w:rsidRDefault="005C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6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5A525E6E"/>
    <w:name w:val="WW8Num3"/>
    <w:lvl w:ilvl="0">
      <w:start w:val="2"/>
      <w:numFmt w:val="lowerLetter"/>
      <w:lvlText w:val="%1)"/>
      <w:lvlJc w:val="left"/>
      <w:pPr>
        <w:tabs>
          <w:tab w:val="num" w:pos="2061"/>
        </w:tabs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3"/>
      <w:numFmt w:val="lowerLetter"/>
      <w:lvlText w:val="%1) "/>
      <w:lvlJc w:val="left"/>
      <w:pPr>
        <w:tabs>
          <w:tab w:val="num" w:pos="1984"/>
        </w:tabs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76"/>
        </w:tabs>
      </w:pPr>
      <w:rPr>
        <w:rFonts w:ascii="Symbol" w:hAnsi="Symbol"/>
        <w:b w:val="0"/>
        <w:i w:val="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0"/>
      <w:numFmt w:val="upperRoman"/>
      <w:lvlText w:val="%1."/>
      <w:lvlJc w:val="left"/>
      <w:pPr>
        <w:tabs>
          <w:tab w:val="num" w:pos="2974"/>
        </w:tabs>
      </w:pPr>
    </w:lvl>
    <w:lvl w:ilvl="1">
      <w:start w:val="1"/>
      <w:numFmt w:val="decimal"/>
      <w:lvlText w:val="%2."/>
      <w:lvlJc w:val="left"/>
      <w:pPr>
        <w:tabs>
          <w:tab w:val="num" w:pos="2974"/>
        </w:tabs>
      </w:pPr>
    </w:lvl>
    <w:lvl w:ilvl="2">
      <w:start w:val="1"/>
      <w:numFmt w:val="decimal"/>
      <w:lvlText w:val="%3."/>
      <w:lvlJc w:val="left"/>
      <w:pPr>
        <w:tabs>
          <w:tab w:val="num" w:pos="2974"/>
        </w:tabs>
      </w:pPr>
    </w:lvl>
    <w:lvl w:ilvl="3">
      <w:start w:val="1"/>
      <w:numFmt w:val="decimal"/>
      <w:lvlText w:val="%4."/>
      <w:lvlJc w:val="left"/>
      <w:pPr>
        <w:tabs>
          <w:tab w:val="num" w:pos="2974"/>
        </w:tabs>
      </w:pPr>
    </w:lvl>
    <w:lvl w:ilvl="4">
      <w:start w:val="1"/>
      <w:numFmt w:val="decimal"/>
      <w:lvlText w:val="%5."/>
      <w:lvlJc w:val="left"/>
      <w:pPr>
        <w:tabs>
          <w:tab w:val="num" w:pos="2974"/>
        </w:tabs>
      </w:pPr>
    </w:lvl>
    <w:lvl w:ilvl="5">
      <w:start w:val="1"/>
      <w:numFmt w:val="decimal"/>
      <w:lvlText w:val="%6."/>
      <w:lvlJc w:val="left"/>
      <w:pPr>
        <w:tabs>
          <w:tab w:val="num" w:pos="2974"/>
        </w:tabs>
      </w:pPr>
    </w:lvl>
    <w:lvl w:ilvl="6">
      <w:start w:val="1"/>
      <w:numFmt w:val="decimal"/>
      <w:lvlText w:val="%7."/>
      <w:lvlJc w:val="left"/>
      <w:pPr>
        <w:tabs>
          <w:tab w:val="num" w:pos="2974"/>
        </w:tabs>
      </w:pPr>
    </w:lvl>
    <w:lvl w:ilvl="7">
      <w:start w:val="1"/>
      <w:numFmt w:val="decimal"/>
      <w:lvlText w:val="%8."/>
      <w:lvlJc w:val="left"/>
      <w:pPr>
        <w:tabs>
          <w:tab w:val="num" w:pos="2974"/>
        </w:tabs>
      </w:pPr>
    </w:lvl>
    <w:lvl w:ilvl="8">
      <w:start w:val="1"/>
      <w:numFmt w:val="decimal"/>
      <w:lvlText w:val="%9."/>
      <w:lvlJc w:val="left"/>
      <w:pPr>
        <w:tabs>
          <w:tab w:val="num" w:pos="2974"/>
        </w:tabs>
      </w:pPr>
    </w:lvl>
  </w:abstractNum>
  <w:abstractNum w:abstractNumId="6" w15:restartNumberingAfterBreak="0">
    <w:nsid w:val="00B133EA"/>
    <w:multiLevelType w:val="hybridMultilevel"/>
    <w:tmpl w:val="BFBAEE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173CD"/>
    <w:multiLevelType w:val="hybridMultilevel"/>
    <w:tmpl w:val="988251F4"/>
    <w:lvl w:ilvl="0" w:tplc="B396376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7" w:hanging="360"/>
      </w:pPr>
    </w:lvl>
    <w:lvl w:ilvl="2" w:tplc="080A001B" w:tentative="1">
      <w:start w:val="1"/>
      <w:numFmt w:val="lowerRoman"/>
      <w:lvlText w:val="%3."/>
      <w:lvlJc w:val="right"/>
      <w:pPr>
        <w:ind w:left="3217" w:hanging="180"/>
      </w:pPr>
    </w:lvl>
    <w:lvl w:ilvl="3" w:tplc="080A000F" w:tentative="1">
      <w:start w:val="1"/>
      <w:numFmt w:val="decimal"/>
      <w:lvlText w:val="%4."/>
      <w:lvlJc w:val="left"/>
      <w:pPr>
        <w:ind w:left="3937" w:hanging="360"/>
      </w:pPr>
    </w:lvl>
    <w:lvl w:ilvl="4" w:tplc="080A0019" w:tentative="1">
      <w:start w:val="1"/>
      <w:numFmt w:val="lowerLetter"/>
      <w:lvlText w:val="%5."/>
      <w:lvlJc w:val="left"/>
      <w:pPr>
        <w:ind w:left="4657" w:hanging="360"/>
      </w:pPr>
    </w:lvl>
    <w:lvl w:ilvl="5" w:tplc="080A001B" w:tentative="1">
      <w:start w:val="1"/>
      <w:numFmt w:val="lowerRoman"/>
      <w:lvlText w:val="%6."/>
      <w:lvlJc w:val="right"/>
      <w:pPr>
        <w:ind w:left="5377" w:hanging="180"/>
      </w:pPr>
    </w:lvl>
    <w:lvl w:ilvl="6" w:tplc="080A000F" w:tentative="1">
      <w:start w:val="1"/>
      <w:numFmt w:val="decimal"/>
      <w:lvlText w:val="%7."/>
      <w:lvlJc w:val="left"/>
      <w:pPr>
        <w:ind w:left="6097" w:hanging="360"/>
      </w:pPr>
    </w:lvl>
    <w:lvl w:ilvl="7" w:tplc="080A0019" w:tentative="1">
      <w:start w:val="1"/>
      <w:numFmt w:val="lowerLetter"/>
      <w:lvlText w:val="%8."/>
      <w:lvlJc w:val="left"/>
      <w:pPr>
        <w:ind w:left="6817" w:hanging="360"/>
      </w:pPr>
    </w:lvl>
    <w:lvl w:ilvl="8" w:tplc="0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02B339BE"/>
    <w:multiLevelType w:val="hybridMultilevel"/>
    <w:tmpl w:val="D35AB5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75ED5"/>
    <w:multiLevelType w:val="hybridMultilevel"/>
    <w:tmpl w:val="992EF1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87328"/>
    <w:multiLevelType w:val="hybridMultilevel"/>
    <w:tmpl w:val="2ADA6736"/>
    <w:lvl w:ilvl="0" w:tplc="310AC8F6">
      <w:start w:val="1"/>
      <w:numFmt w:val="lowerLetter"/>
      <w:lvlText w:val="%1)"/>
      <w:lvlJc w:val="left"/>
      <w:pPr>
        <w:ind w:left="1159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BC5BC6"/>
    <w:multiLevelType w:val="hybridMultilevel"/>
    <w:tmpl w:val="EC668D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5D2"/>
    <w:multiLevelType w:val="hybridMultilevel"/>
    <w:tmpl w:val="94BEAD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A47A0"/>
    <w:multiLevelType w:val="hybridMultilevel"/>
    <w:tmpl w:val="0EE02CA6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87F8E"/>
    <w:multiLevelType w:val="hybridMultilevel"/>
    <w:tmpl w:val="7C7E4F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20E46"/>
    <w:multiLevelType w:val="hybridMultilevel"/>
    <w:tmpl w:val="925402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45635"/>
    <w:multiLevelType w:val="hybridMultilevel"/>
    <w:tmpl w:val="107E20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D5812"/>
    <w:multiLevelType w:val="hybridMultilevel"/>
    <w:tmpl w:val="DE24AEA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57F24106">
      <w:start w:val="1"/>
      <w:numFmt w:val="upperRoman"/>
      <w:lvlText w:val="%3."/>
      <w:lvlJc w:val="left"/>
      <w:pPr>
        <w:ind w:left="3408" w:hanging="720"/>
      </w:pPr>
      <w:rPr>
        <w:rFonts w:hint="default"/>
        <w:b w:val="0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4FD6DFD"/>
    <w:multiLevelType w:val="hybridMultilevel"/>
    <w:tmpl w:val="A8A09E7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876E9"/>
    <w:multiLevelType w:val="hybridMultilevel"/>
    <w:tmpl w:val="1FF8E0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32568"/>
    <w:multiLevelType w:val="hybridMultilevel"/>
    <w:tmpl w:val="754696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B73E9"/>
    <w:multiLevelType w:val="hybridMultilevel"/>
    <w:tmpl w:val="E9E6A0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D8275F"/>
    <w:multiLevelType w:val="hybridMultilevel"/>
    <w:tmpl w:val="729892DE"/>
    <w:lvl w:ilvl="0" w:tplc="B6E021E0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1E653B33"/>
    <w:multiLevelType w:val="hybridMultilevel"/>
    <w:tmpl w:val="285C984A"/>
    <w:lvl w:ilvl="0" w:tplc="B9F0AA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0367A"/>
    <w:multiLevelType w:val="hybridMultilevel"/>
    <w:tmpl w:val="61B610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55B46"/>
    <w:multiLevelType w:val="hybridMultilevel"/>
    <w:tmpl w:val="A59CCC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4457E"/>
    <w:multiLevelType w:val="hybridMultilevel"/>
    <w:tmpl w:val="7E3C46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29098D"/>
    <w:multiLevelType w:val="hybridMultilevel"/>
    <w:tmpl w:val="4106FC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E71A7"/>
    <w:multiLevelType w:val="hybridMultilevel"/>
    <w:tmpl w:val="DFFC4A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45929"/>
    <w:multiLevelType w:val="hybridMultilevel"/>
    <w:tmpl w:val="4E44E602"/>
    <w:lvl w:ilvl="0" w:tplc="9DCAF13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82011"/>
    <w:multiLevelType w:val="hybridMultilevel"/>
    <w:tmpl w:val="B9662C00"/>
    <w:lvl w:ilvl="0" w:tplc="875ECA62">
      <w:start w:val="1"/>
      <w:numFmt w:val="lowerLetter"/>
      <w:lvlText w:val="%1)"/>
      <w:lvlJc w:val="left"/>
      <w:pPr>
        <w:ind w:left="1584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265555E6"/>
    <w:multiLevelType w:val="hybridMultilevel"/>
    <w:tmpl w:val="5A0E65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5F7A"/>
    <w:multiLevelType w:val="hybridMultilevel"/>
    <w:tmpl w:val="35B243EA"/>
    <w:lvl w:ilvl="0" w:tplc="70588260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28F204AA"/>
    <w:multiLevelType w:val="hybridMultilevel"/>
    <w:tmpl w:val="346C9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36EAF"/>
    <w:multiLevelType w:val="hybridMultilevel"/>
    <w:tmpl w:val="206AC2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8E2863"/>
    <w:multiLevelType w:val="hybridMultilevel"/>
    <w:tmpl w:val="1C321A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977F4"/>
    <w:multiLevelType w:val="hybridMultilevel"/>
    <w:tmpl w:val="486CAAC4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57C0D"/>
    <w:multiLevelType w:val="hybridMultilevel"/>
    <w:tmpl w:val="5E7665B2"/>
    <w:lvl w:ilvl="0" w:tplc="CE087D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302B3"/>
    <w:multiLevelType w:val="hybridMultilevel"/>
    <w:tmpl w:val="5E1A6A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B23D8"/>
    <w:multiLevelType w:val="hybridMultilevel"/>
    <w:tmpl w:val="2B5257B6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i w:val="0"/>
      </w:rPr>
    </w:lvl>
    <w:lvl w:ilvl="1" w:tplc="27BA76D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963C0"/>
    <w:multiLevelType w:val="hybridMultilevel"/>
    <w:tmpl w:val="1CF8A6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D86CF7"/>
    <w:multiLevelType w:val="hybridMultilevel"/>
    <w:tmpl w:val="79BEE9FC"/>
    <w:lvl w:ilvl="0" w:tplc="080A000F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340" w:hanging="360"/>
      </w:pPr>
    </w:lvl>
    <w:lvl w:ilvl="2" w:tplc="080A001B" w:tentative="1">
      <w:start w:val="1"/>
      <w:numFmt w:val="lowerRoman"/>
      <w:lvlText w:val="%3."/>
      <w:lvlJc w:val="right"/>
      <w:pPr>
        <w:ind w:left="3060" w:hanging="180"/>
      </w:pPr>
    </w:lvl>
    <w:lvl w:ilvl="3" w:tplc="080A000F" w:tentative="1">
      <w:start w:val="1"/>
      <w:numFmt w:val="decimal"/>
      <w:lvlText w:val="%4."/>
      <w:lvlJc w:val="left"/>
      <w:pPr>
        <w:ind w:left="3780" w:hanging="360"/>
      </w:pPr>
    </w:lvl>
    <w:lvl w:ilvl="4" w:tplc="080A0019" w:tentative="1">
      <w:start w:val="1"/>
      <w:numFmt w:val="lowerLetter"/>
      <w:lvlText w:val="%5."/>
      <w:lvlJc w:val="left"/>
      <w:pPr>
        <w:ind w:left="4500" w:hanging="360"/>
      </w:pPr>
    </w:lvl>
    <w:lvl w:ilvl="5" w:tplc="080A001B" w:tentative="1">
      <w:start w:val="1"/>
      <w:numFmt w:val="lowerRoman"/>
      <w:lvlText w:val="%6."/>
      <w:lvlJc w:val="right"/>
      <w:pPr>
        <w:ind w:left="5220" w:hanging="180"/>
      </w:pPr>
    </w:lvl>
    <w:lvl w:ilvl="6" w:tplc="080A000F" w:tentative="1">
      <w:start w:val="1"/>
      <w:numFmt w:val="decimal"/>
      <w:lvlText w:val="%7."/>
      <w:lvlJc w:val="left"/>
      <w:pPr>
        <w:ind w:left="5940" w:hanging="360"/>
      </w:pPr>
    </w:lvl>
    <w:lvl w:ilvl="7" w:tplc="080A0019" w:tentative="1">
      <w:start w:val="1"/>
      <w:numFmt w:val="lowerLetter"/>
      <w:lvlText w:val="%8."/>
      <w:lvlJc w:val="left"/>
      <w:pPr>
        <w:ind w:left="6660" w:hanging="360"/>
      </w:pPr>
    </w:lvl>
    <w:lvl w:ilvl="8" w:tplc="0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36366303"/>
    <w:multiLevelType w:val="hybridMultilevel"/>
    <w:tmpl w:val="5B265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3157F"/>
    <w:multiLevelType w:val="hybridMultilevel"/>
    <w:tmpl w:val="6330AD2E"/>
    <w:lvl w:ilvl="0" w:tplc="3A9AAAC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04837"/>
    <w:multiLevelType w:val="hybridMultilevel"/>
    <w:tmpl w:val="3A2627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4266580">
      <w:start w:val="1"/>
      <w:numFmt w:val="upperRoman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553DC"/>
    <w:multiLevelType w:val="hybridMultilevel"/>
    <w:tmpl w:val="421236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EE1520"/>
    <w:multiLevelType w:val="hybridMultilevel"/>
    <w:tmpl w:val="1366A022"/>
    <w:lvl w:ilvl="0" w:tplc="B7DE4A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A25E50"/>
    <w:multiLevelType w:val="hybridMultilevel"/>
    <w:tmpl w:val="C17EA3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1C5B00"/>
    <w:multiLevelType w:val="hybridMultilevel"/>
    <w:tmpl w:val="D40ECD24"/>
    <w:lvl w:ilvl="0" w:tplc="31F6F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931D33"/>
    <w:multiLevelType w:val="hybridMultilevel"/>
    <w:tmpl w:val="80B651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A3C45"/>
    <w:multiLevelType w:val="hybridMultilevel"/>
    <w:tmpl w:val="D97AD7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F9569B"/>
    <w:multiLevelType w:val="hybridMultilevel"/>
    <w:tmpl w:val="946C6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AA4A37"/>
    <w:multiLevelType w:val="hybridMultilevel"/>
    <w:tmpl w:val="BDDEA0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E4B3D"/>
    <w:multiLevelType w:val="hybridMultilevel"/>
    <w:tmpl w:val="57FE2A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A33ACD"/>
    <w:multiLevelType w:val="hybridMultilevel"/>
    <w:tmpl w:val="5E660362"/>
    <w:lvl w:ilvl="0" w:tplc="30EC3D7E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4E5A11E0"/>
    <w:multiLevelType w:val="hybridMultilevel"/>
    <w:tmpl w:val="C34E1B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612CC7"/>
    <w:multiLevelType w:val="hybridMultilevel"/>
    <w:tmpl w:val="F84C13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9B34A2"/>
    <w:multiLevelType w:val="hybridMultilevel"/>
    <w:tmpl w:val="BC26B7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B4AEF"/>
    <w:multiLevelType w:val="hybridMultilevel"/>
    <w:tmpl w:val="09C8810E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A070C8"/>
    <w:multiLevelType w:val="hybridMultilevel"/>
    <w:tmpl w:val="E6E203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5230DE"/>
    <w:multiLevelType w:val="hybridMultilevel"/>
    <w:tmpl w:val="D54EB3F6"/>
    <w:lvl w:ilvl="0" w:tplc="96D6F6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7BA76D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00C3062">
      <w:start w:val="1"/>
      <w:numFmt w:val="upperRoman"/>
      <w:lvlText w:val="%3."/>
      <w:lvlJc w:val="right"/>
      <w:pPr>
        <w:ind w:left="2340" w:hanging="360"/>
      </w:pPr>
      <w:rPr>
        <w:rFonts w:ascii="Arial" w:eastAsia="Calibri" w:hAnsi="Arial" w:cs="Arial"/>
      </w:rPr>
    </w:lvl>
    <w:lvl w:ilvl="3" w:tplc="414AFDA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CD690D"/>
    <w:multiLevelType w:val="hybridMultilevel"/>
    <w:tmpl w:val="EDD803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C25086"/>
    <w:multiLevelType w:val="hybridMultilevel"/>
    <w:tmpl w:val="E4BCAF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C330CB"/>
    <w:multiLevelType w:val="hybridMultilevel"/>
    <w:tmpl w:val="4B1035AE"/>
    <w:lvl w:ilvl="0" w:tplc="96D6F6E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2B1E70"/>
    <w:multiLevelType w:val="hybridMultilevel"/>
    <w:tmpl w:val="C66CAB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AB0660"/>
    <w:multiLevelType w:val="hybridMultilevel"/>
    <w:tmpl w:val="970074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200928"/>
    <w:multiLevelType w:val="hybridMultilevel"/>
    <w:tmpl w:val="EC94A4F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2046CF"/>
    <w:multiLevelType w:val="hybridMultilevel"/>
    <w:tmpl w:val="8534831E"/>
    <w:lvl w:ilvl="0" w:tplc="96D6F6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F2E2A"/>
    <w:multiLevelType w:val="hybridMultilevel"/>
    <w:tmpl w:val="9776287C"/>
    <w:lvl w:ilvl="0" w:tplc="773CBD9C">
      <w:start w:val="1"/>
      <w:numFmt w:val="lowerLetter"/>
      <w:lvlText w:val="%1)"/>
      <w:lvlJc w:val="left"/>
      <w:pPr>
        <w:ind w:left="1584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D5E0BCE"/>
    <w:multiLevelType w:val="hybridMultilevel"/>
    <w:tmpl w:val="562ADE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104A642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6D6BE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022DB5"/>
    <w:multiLevelType w:val="hybridMultilevel"/>
    <w:tmpl w:val="467C86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A932A4"/>
    <w:multiLevelType w:val="hybridMultilevel"/>
    <w:tmpl w:val="D5EA0F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F62875"/>
    <w:multiLevelType w:val="hybridMultilevel"/>
    <w:tmpl w:val="78D28A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423D"/>
    <w:multiLevelType w:val="hybridMultilevel"/>
    <w:tmpl w:val="E3C460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576340"/>
    <w:multiLevelType w:val="hybridMultilevel"/>
    <w:tmpl w:val="B40A90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362DD1"/>
    <w:multiLevelType w:val="hybridMultilevel"/>
    <w:tmpl w:val="BCF6A2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12EC0"/>
    <w:multiLevelType w:val="hybridMultilevel"/>
    <w:tmpl w:val="9344FF9C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575029"/>
    <w:multiLevelType w:val="hybridMultilevel"/>
    <w:tmpl w:val="F2900F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A83AD0"/>
    <w:multiLevelType w:val="hybridMultilevel"/>
    <w:tmpl w:val="0DFCF73E"/>
    <w:lvl w:ilvl="0" w:tplc="CE1C8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E2482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0A7F60"/>
    <w:multiLevelType w:val="hybridMultilevel"/>
    <w:tmpl w:val="CBA657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9"/>
  </w:num>
  <w:num w:numId="3">
    <w:abstractNumId w:val="39"/>
  </w:num>
  <w:num w:numId="4">
    <w:abstractNumId w:val="69"/>
  </w:num>
  <w:num w:numId="5">
    <w:abstractNumId w:val="41"/>
  </w:num>
  <w:num w:numId="6">
    <w:abstractNumId w:val="23"/>
  </w:num>
  <w:num w:numId="7">
    <w:abstractNumId w:val="35"/>
  </w:num>
  <w:num w:numId="8">
    <w:abstractNumId w:val="17"/>
  </w:num>
  <w:num w:numId="9">
    <w:abstractNumId w:val="60"/>
  </w:num>
  <w:num w:numId="10">
    <w:abstractNumId w:val="78"/>
  </w:num>
  <w:num w:numId="11">
    <w:abstractNumId w:val="43"/>
  </w:num>
  <w:num w:numId="12">
    <w:abstractNumId w:val="46"/>
  </w:num>
  <w:num w:numId="13">
    <w:abstractNumId w:val="22"/>
  </w:num>
  <w:num w:numId="14">
    <w:abstractNumId w:val="37"/>
  </w:num>
  <w:num w:numId="15">
    <w:abstractNumId w:val="29"/>
  </w:num>
  <w:num w:numId="16">
    <w:abstractNumId w:val="52"/>
  </w:num>
  <w:num w:numId="17">
    <w:abstractNumId w:val="6"/>
  </w:num>
  <w:num w:numId="18">
    <w:abstractNumId w:val="34"/>
  </w:num>
  <w:num w:numId="19">
    <w:abstractNumId w:val="28"/>
  </w:num>
  <w:num w:numId="20">
    <w:abstractNumId w:val="77"/>
  </w:num>
  <w:num w:numId="21">
    <w:abstractNumId w:val="44"/>
  </w:num>
  <w:num w:numId="22">
    <w:abstractNumId w:val="12"/>
  </w:num>
  <w:num w:numId="23">
    <w:abstractNumId w:val="33"/>
  </w:num>
  <w:num w:numId="24">
    <w:abstractNumId w:val="26"/>
  </w:num>
  <w:num w:numId="25">
    <w:abstractNumId w:val="50"/>
  </w:num>
  <w:num w:numId="26">
    <w:abstractNumId w:val="20"/>
  </w:num>
  <w:num w:numId="27">
    <w:abstractNumId w:val="72"/>
  </w:num>
  <w:num w:numId="28">
    <w:abstractNumId w:val="74"/>
  </w:num>
  <w:num w:numId="29">
    <w:abstractNumId w:val="56"/>
  </w:num>
  <w:num w:numId="30">
    <w:abstractNumId w:val="15"/>
  </w:num>
  <w:num w:numId="31">
    <w:abstractNumId w:val="14"/>
  </w:num>
  <w:num w:numId="32">
    <w:abstractNumId w:val="65"/>
  </w:num>
  <w:num w:numId="33">
    <w:abstractNumId w:val="24"/>
  </w:num>
  <w:num w:numId="34">
    <w:abstractNumId w:val="16"/>
  </w:num>
  <w:num w:numId="35">
    <w:abstractNumId w:val="51"/>
  </w:num>
  <w:num w:numId="36">
    <w:abstractNumId w:val="62"/>
  </w:num>
  <w:num w:numId="37">
    <w:abstractNumId w:val="8"/>
  </w:num>
  <w:num w:numId="38">
    <w:abstractNumId w:val="9"/>
  </w:num>
  <w:num w:numId="39">
    <w:abstractNumId w:val="79"/>
  </w:num>
  <w:num w:numId="40">
    <w:abstractNumId w:val="38"/>
  </w:num>
  <w:num w:numId="41">
    <w:abstractNumId w:val="25"/>
  </w:num>
  <w:num w:numId="42">
    <w:abstractNumId w:val="40"/>
  </w:num>
  <w:num w:numId="43">
    <w:abstractNumId w:val="45"/>
  </w:num>
  <w:num w:numId="44">
    <w:abstractNumId w:val="66"/>
  </w:num>
  <w:num w:numId="45">
    <w:abstractNumId w:val="47"/>
  </w:num>
  <w:num w:numId="46">
    <w:abstractNumId w:val="53"/>
  </w:num>
  <w:num w:numId="47">
    <w:abstractNumId w:val="73"/>
  </w:num>
  <w:num w:numId="48">
    <w:abstractNumId w:val="59"/>
  </w:num>
  <w:num w:numId="49">
    <w:abstractNumId w:val="42"/>
  </w:num>
  <w:num w:numId="50">
    <w:abstractNumId w:val="58"/>
  </w:num>
  <w:num w:numId="51">
    <w:abstractNumId w:val="36"/>
  </w:num>
  <w:num w:numId="52">
    <w:abstractNumId w:val="18"/>
  </w:num>
  <w:num w:numId="53">
    <w:abstractNumId w:val="13"/>
  </w:num>
  <w:num w:numId="54">
    <w:abstractNumId w:val="76"/>
  </w:num>
  <w:num w:numId="55">
    <w:abstractNumId w:val="61"/>
  </w:num>
  <w:num w:numId="56">
    <w:abstractNumId w:val="55"/>
  </w:num>
  <w:num w:numId="57">
    <w:abstractNumId w:val="70"/>
  </w:num>
  <w:num w:numId="58">
    <w:abstractNumId w:val="57"/>
  </w:num>
  <w:num w:numId="59">
    <w:abstractNumId w:val="71"/>
  </w:num>
  <w:num w:numId="60">
    <w:abstractNumId w:val="75"/>
  </w:num>
  <w:num w:numId="61">
    <w:abstractNumId w:val="19"/>
  </w:num>
  <w:num w:numId="62">
    <w:abstractNumId w:val="31"/>
  </w:num>
  <w:num w:numId="63">
    <w:abstractNumId w:val="11"/>
  </w:num>
  <w:num w:numId="64">
    <w:abstractNumId w:val="27"/>
  </w:num>
  <w:num w:numId="65">
    <w:abstractNumId w:val="64"/>
  </w:num>
  <w:num w:numId="66">
    <w:abstractNumId w:val="67"/>
  </w:num>
  <w:num w:numId="67">
    <w:abstractNumId w:val="63"/>
  </w:num>
  <w:num w:numId="68">
    <w:abstractNumId w:val="30"/>
  </w:num>
  <w:num w:numId="69">
    <w:abstractNumId w:val="68"/>
  </w:num>
  <w:num w:numId="70">
    <w:abstractNumId w:val="54"/>
  </w:num>
  <w:num w:numId="71">
    <w:abstractNumId w:val="32"/>
  </w:num>
  <w:num w:numId="72">
    <w:abstractNumId w:val="7"/>
  </w:num>
  <w:num w:numId="73">
    <w:abstractNumId w:val="10"/>
  </w:num>
  <w:num w:numId="74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CF7"/>
    <w:rsid w:val="00001449"/>
    <w:rsid w:val="000029CE"/>
    <w:rsid w:val="000063EC"/>
    <w:rsid w:val="00007245"/>
    <w:rsid w:val="00015DB8"/>
    <w:rsid w:val="0002030D"/>
    <w:rsid w:val="00020C64"/>
    <w:rsid w:val="00036714"/>
    <w:rsid w:val="00041D88"/>
    <w:rsid w:val="00041DD1"/>
    <w:rsid w:val="000429F2"/>
    <w:rsid w:val="00060987"/>
    <w:rsid w:val="00060A38"/>
    <w:rsid w:val="00064F56"/>
    <w:rsid w:val="00074830"/>
    <w:rsid w:val="0007672A"/>
    <w:rsid w:val="00077727"/>
    <w:rsid w:val="00080125"/>
    <w:rsid w:val="00085FD8"/>
    <w:rsid w:val="00095D6F"/>
    <w:rsid w:val="000967C9"/>
    <w:rsid w:val="000970D2"/>
    <w:rsid w:val="000A13D4"/>
    <w:rsid w:val="000A45B5"/>
    <w:rsid w:val="000A63A7"/>
    <w:rsid w:val="000A7858"/>
    <w:rsid w:val="000B0401"/>
    <w:rsid w:val="000B05A9"/>
    <w:rsid w:val="000B5B25"/>
    <w:rsid w:val="000C5CC3"/>
    <w:rsid w:val="000C6176"/>
    <w:rsid w:val="000E42BE"/>
    <w:rsid w:val="000E629E"/>
    <w:rsid w:val="000E767C"/>
    <w:rsid w:val="000F2C36"/>
    <w:rsid w:val="000F349A"/>
    <w:rsid w:val="000F3C7E"/>
    <w:rsid w:val="00100A7C"/>
    <w:rsid w:val="00103C13"/>
    <w:rsid w:val="0010511E"/>
    <w:rsid w:val="001077EE"/>
    <w:rsid w:val="00112F0D"/>
    <w:rsid w:val="00113EFA"/>
    <w:rsid w:val="001161E6"/>
    <w:rsid w:val="001238B6"/>
    <w:rsid w:val="00127BFA"/>
    <w:rsid w:val="0013006D"/>
    <w:rsid w:val="001377E9"/>
    <w:rsid w:val="00141941"/>
    <w:rsid w:val="001424C0"/>
    <w:rsid w:val="0014314C"/>
    <w:rsid w:val="00154267"/>
    <w:rsid w:val="0015455B"/>
    <w:rsid w:val="00155D0E"/>
    <w:rsid w:val="001637D1"/>
    <w:rsid w:val="00166EB9"/>
    <w:rsid w:val="00167536"/>
    <w:rsid w:val="00171350"/>
    <w:rsid w:val="00173C13"/>
    <w:rsid w:val="0017709D"/>
    <w:rsid w:val="00184DCC"/>
    <w:rsid w:val="00185308"/>
    <w:rsid w:val="00186B1D"/>
    <w:rsid w:val="00190C17"/>
    <w:rsid w:val="001962FC"/>
    <w:rsid w:val="0019694A"/>
    <w:rsid w:val="001A11FA"/>
    <w:rsid w:val="001A2D7A"/>
    <w:rsid w:val="001A392F"/>
    <w:rsid w:val="001A4680"/>
    <w:rsid w:val="001A6374"/>
    <w:rsid w:val="001B1C32"/>
    <w:rsid w:val="001B531D"/>
    <w:rsid w:val="001B6BD5"/>
    <w:rsid w:val="001C423A"/>
    <w:rsid w:val="001C5123"/>
    <w:rsid w:val="001C69E9"/>
    <w:rsid w:val="001E0A8C"/>
    <w:rsid w:val="001F20FF"/>
    <w:rsid w:val="001F3486"/>
    <w:rsid w:val="001F4F80"/>
    <w:rsid w:val="001F78FE"/>
    <w:rsid w:val="00201844"/>
    <w:rsid w:val="00210EDA"/>
    <w:rsid w:val="00211C5D"/>
    <w:rsid w:val="00213E81"/>
    <w:rsid w:val="00216CE8"/>
    <w:rsid w:val="00226032"/>
    <w:rsid w:val="002267E1"/>
    <w:rsid w:val="0023584B"/>
    <w:rsid w:val="00237DE7"/>
    <w:rsid w:val="00243BBE"/>
    <w:rsid w:val="00244FD3"/>
    <w:rsid w:val="00246276"/>
    <w:rsid w:val="002471DA"/>
    <w:rsid w:val="002506CD"/>
    <w:rsid w:val="002516E1"/>
    <w:rsid w:val="0026136B"/>
    <w:rsid w:val="00261B4C"/>
    <w:rsid w:val="002650F7"/>
    <w:rsid w:val="00266B3C"/>
    <w:rsid w:val="0027258D"/>
    <w:rsid w:val="002764A7"/>
    <w:rsid w:val="002802D3"/>
    <w:rsid w:val="00280D6A"/>
    <w:rsid w:val="00280F10"/>
    <w:rsid w:val="0029145F"/>
    <w:rsid w:val="0029235D"/>
    <w:rsid w:val="002A0278"/>
    <w:rsid w:val="002A11D7"/>
    <w:rsid w:val="002A2BC4"/>
    <w:rsid w:val="002A3D44"/>
    <w:rsid w:val="002A4F67"/>
    <w:rsid w:val="002A7D55"/>
    <w:rsid w:val="002B0427"/>
    <w:rsid w:val="002B662C"/>
    <w:rsid w:val="002C002C"/>
    <w:rsid w:val="002C0DD1"/>
    <w:rsid w:val="002C14E2"/>
    <w:rsid w:val="002C1DE9"/>
    <w:rsid w:val="002C727F"/>
    <w:rsid w:val="002D6845"/>
    <w:rsid w:val="002E3024"/>
    <w:rsid w:val="002F32CA"/>
    <w:rsid w:val="002F7AA7"/>
    <w:rsid w:val="003050C7"/>
    <w:rsid w:val="00305488"/>
    <w:rsid w:val="00305FF3"/>
    <w:rsid w:val="003102D1"/>
    <w:rsid w:val="00311B11"/>
    <w:rsid w:val="00315291"/>
    <w:rsid w:val="00317CF7"/>
    <w:rsid w:val="00320A94"/>
    <w:rsid w:val="003322C4"/>
    <w:rsid w:val="003366CE"/>
    <w:rsid w:val="003410F6"/>
    <w:rsid w:val="00341719"/>
    <w:rsid w:val="00342C84"/>
    <w:rsid w:val="00343DC1"/>
    <w:rsid w:val="00350506"/>
    <w:rsid w:val="00351FE0"/>
    <w:rsid w:val="00360862"/>
    <w:rsid w:val="0036757D"/>
    <w:rsid w:val="00373A6B"/>
    <w:rsid w:val="003745E4"/>
    <w:rsid w:val="0037517B"/>
    <w:rsid w:val="0038782A"/>
    <w:rsid w:val="00395D88"/>
    <w:rsid w:val="003B03C2"/>
    <w:rsid w:val="003B0EB3"/>
    <w:rsid w:val="003B20B5"/>
    <w:rsid w:val="003B62D1"/>
    <w:rsid w:val="003B6991"/>
    <w:rsid w:val="003C1E60"/>
    <w:rsid w:val="003C2190"/>
    <w:rsid w:val="003C753D"/>
    <w:rsid w:val="003C7891"/>
    <w:rsid w:val="003D0ECD"/>
    <w:rsid w:val="003D3604"/>
    <w:rsid w:val="003D4E54"/>
    <w:rsid w:val="003D7783"/>
    <w:rsid w:val="003E3ADA"/>
    <w:rsid w:val="003E4452"/>
    <w:rsid w:val="00401FD5"/>
    <w:rsid w:val="0040242B"/>
    <w:rsid w:val="004071F2"/>
    <w:rsid w:val="0041238E"/>
    <w:rsid w:val="00414590"/>
    <w:rsid w:val="00417EDA"/>
    <w:rsid w:val="0042161D"/>
    <w:rsid w:val="00427BA1"/>
    <w:rsid w:val="00427BF7"/>
    <w:rsid w:val="004319B4"/>
    <w:rsid w:val="004322EB"/>
    <w:rsid w:val="00436F7B"/>
    <w:rsid w:val="004407B9"/>
    <w:rsid w:val="00442589"/>
    <w:rsid w:val="00450360"/>
    <w:rsid w:val="004523EB"/>
    <w:rsid w:val="00453DE8"/>
    <w:rsid w:val="00463CC1"/>
    <w:rsid w:val="00472CC9"/>
    <w:rsid w:val="00473530"/>
    <w:rsid w:val="00481036"/>
    <w:rsid w:val="00481641"/>
    <w:rsid w:val="00482BAA"/>
    <w:rsid w:val="004856C9"/>
    <w:rsid w:val="00487238"/>
    <w:rsid w:val="0048759D"/>
    <w:rsid w:val="0049347D"/>
    <w:rsid w:val="00495C24"/>
    <w:rsid w:val="004A09D4"/>
    <w:rsid w:val="004A258F"/>
    <w:rsid w:val="004A38C8"/>
    <w:rsid w:val="004A3AD2"/>
    <w:rsid w:val="004B2224"/>
    <w:rsid w:val="004D27F7"/>
    <w:rsid w:val="004D4705"/>
    <w:rsid w:val="004D4E92"/>
    <w:rsid w:val="004D7C6F"/>
    <w:rsid w:val="004D7E6B"/>
    <w:rsid w:val="004E3316"/>
    <w:rsid w:val="004E4F1F"/>
    <w:rsid w:val="004E53FB"/>
    <w:rsid w:val="004E58C9"/>
    <w:rsid w:val="004E5D42"/>
    <w:rsid w:val="004F2D1E"/>
    <w:rsid w:val="004F43E6"/>
    <w:rsid w:val="004F4C59"/>
    <w:rsid w:val="00507B70"/>
    <w:rsid w:val="00511786"/>
    <w:rsid w:val="0051759A"/>
    <w:rsid w:val="005223F3"/>
    <w:rsid w:val="00526ABB"/>
    <w:rsid w:val="00531172"/>
    <w:rsid w:val="00532C80"/>
    <w:rsid w:val="00540EBF"/>
    <w:rsid w:val="00542B5E"/>
    <w:rsid w:val="00543169"/>
    <w:rsid w:val="00543BFE"/>
    <w:rsid w:val="00545B7B"/>
    <w:rsid w:val="00557A86"/>
    <w:rsid w:val="00560418"/>
    <w:rsid w:val="00562D65"/>
    <w:rsid w:val="0056547B"/>
    <w:rsid w:val="005816B9"/>
    <w:rsid w:val="00581DEA"/>
    <w:rsid w:val="00592132"/>
    <w:rsid w:val="005A2EE5"/>
    <w:rsid w:val="005A55FC"/>
    <w:rsid w:val="005A5C61"/>
    <w:rsid w:val="005B47B9"/>
    <w:rsid w:val="005B6692"/>
    <w:rsid w:val="005C68E2"/>
    <w:rsid w:val="005C71DA"/>
    <w:rsid w:val="005C7A54"/>
    <w:rsid w:val="005D13B4"/>
    <w:rsid w:val="005D1972"/>
    <w:rsid w:val="005D2B89"/>
    <w:rsid w:val="005D4393"/>
    <w:rsid w:val="005D77AE"/>
    <w:rsid w:val="005E2475"/>
    <w:rsid w:val="005E49FD"/>
    <w:rsid w:val="005F529C"/>
    <w:rsid w:val="005F7BEB"/>
    <w:rsid w:val="00600F12"/>
    <w:rsid w:val="0060639A"/>
    <w:rsid w:val="00614CCB"/>
    <w:rsid w:val="00617E68"/>
    <w:rsid w:val="00620789"/>
    <w:rsid w:val="00624781"/>
    <w:rsid w:val="00626768"/>
    <w:rsid w:val="00631546"/>
    <w:rsid w:val="00633CDF"/>
    <w:rsid w:val="00634182"/>
    <w:rsid w:val="00635F4E"/>
    <w:rsid w:val="00640A42"/>
    <w:rsid w:val="00646631"/>
    <w:rsid w:val="0064778B"/>
    <w:rsid w:val="00647A75"/>
    <w:rsid w:val="00654A2A"/>
    <w:rsid w:val="0065558C"/>
    <w:rsid w:val="00657234"/>
    <w:rsid w:val="00657EE0"/>
    <w:rsid w:val="006614ED"/>
    <w:rsid w:val="006624C5"/>
    <w:rsid w:val="00665963"/>
    <w:rsid w:val="00665BA8"/>
    <w:rsid w:val="00667781"/>
    <w:rsid w:val="0067516F"/>
    <w:rsid w:val="00677618"/>
    <w:rsid w:val="00685BA5"/>
    <w:rsid w:val="00690B13"/>
    <w:rsid w:val="00690E7E"/>
    <w:rsid w:val="00691689"/>
    <w:rsid w:val="0069251F"/>
    <w:rsid w:val="006942ED"/>
    <w:rsid w:val="006976CF"/>
    <w:rsid w:val="006A641E"/>
    <w:rsid w:val="006C3F6C"/>
    <w:rsid w:val="006C558E"/>
    <w:rsid w:val="006C7E38"/>
    <w:rsid w:val="006D2960"/>
    <w:rsid w:val="006D52D1"/>
    <w:rsid w:val="006D57C0"/>
    <w:rsid w:val="006F47A7"/>
    <w:rsid w:val="006F5605"/>
    <w:rsid w:val="006F56D2"/>
    <w:rsid w:val="00705CC1"/>
    <w:rsid w:val="00706AF5"/>
    <w:rsid w:val="007110CF"/>
    <w:rsid w:val="007146BF"/>
    <w:rsid w:val="00725326"/>
    <w:rsid w:val="0072713B"/>
    <w:rsid w:val="007271E0"/>
    <w:rsid w:val="00727E72"/>
    <w:rsid w:val="00727FC5"/>
    <w:rsid w:val="0073140D"/>
    <w:rsid w:val="007400C2"/>
    <w:rsid w:val="007403EA"/>
    <w:rsid w:val="007427C5"/>
    <w:rsid w:val="00745A37"/>
    <w:rsid w:val="00754448"/>
    <w:rsid w:val="00755519"/>
    <w:rsid w:val="00757BDD"/>
    <w:rsid w:val="00764267"/>
    <w:rsid w:val="00764FFC"/>
    <w:rsid w:val="00770074"/>
    <w:rsid w:val="0077067D"/>
    <w:rsid w:val="00771044"/>
    <w:rsid w:val="00785EF3"/>
    <w:rsid w:val="00794762"/>
    <w:rsid w:val="00794E39"/>
    <w:rsid w:val="00794EF3"/>
    <w:rsid w:val="00794F4E"/>
    <w:rsid w:val="007A0126"/>
    <w:rsid w:val="007A541F"/>
    <w:rsid w:val="007A6C4F"/>
    <w:rsid w:val="007C00B7"/>
    <w:rsid w:val="007C1CA8"/>
    <w:rsid w:val="007C5F6F"/>
    <w:rsid w:val="007D27A6"/>
    <w:rsid w:val="007D3CFE"/>
    <w:rsid w:val="007D57FE"/>
    <w:rsid w:val="007D61FB"/>
    <w:rsid w:val="007D6292"/>
    <w:rsid w:val="007E015B"/>
    <w:rsid w:val="007E30BC"/>
    <w:rsid w:val="007E584D"/>
    <w:rsid w:val="007E64AA"/>
    <w:rsid w:val="007E6AF3"/>
    <w:rsid w:val="007F4893"/>
    <w:rsid w:val="00815847"/>
    <w:rsid w:val="0082622D"/>
    <w:rsid w:val="0082795C"/>
    <w:rsid w:val="008344B7"/>
    <w:rsid w:val="00835D8C"/>
    <w:rsid w:val="0083722B"/>
    <w:rsid w:val="00841A48"/>
    <w:rsid w:val="00845E85"/>
    <w:rsid w:val="0086021A"/>
    <w:rsid w:val="008602F5"/>
    <w:rsid w:val="0086131F"/>
    <w:rsid w:val="00872343"/>
    <w:rsid w:val="0087406A"/>
    <w:rsid w:val="008740B1"/>
    <w:rsid w:val="00874E85"/>
    <w:rsid w:val="00881A0E"/>
    <w:rsid w:val="00883CC4"/>
    <w:rsid w:val="00883F17"/>
    <w:rsid w:val="00886FE2"/>
    <w:rsid w:val="00890C0D"/>
    <w:rsid w:val="00893DBA"/>
    <w:rsid w:val="008950D8"/>
    <w:rsid w:val="0089531E"/>
    <w:rsid w:val="008969C3"/>
    <w:rsid w:val="00897387"/>
    <w:rsid w:val="008A006F"/>
    <w:rsid w:val="008A22C5"/>
    <w:rsid w:val="008A6082"/>
    <w:rsid w:val="008B7F10"/>
    <w:rsid w:val="008C1558"/>
    <w:rsid w:val="008C47A1"/>
    <w:rsid w:val="008D1C9F"/>
    <w:rsid w:val="008D267B"/>
    <w:rsid w:val="008D3BD2"/>
    <w:rsid w:val="008E28F9"/>
    <w:rsid w:val="008F1F95"/>
    <w:rsid w:val="009010C4"/>
    <w:rsid w:val="009049E2"/>
    <w:rsid w:val="00904D42"/>
    <w:rsid w:val="00912D2E"/>
    <w:rsid w:val="009155A0"/>
    <w:rsid w:val="0091742F"/>
    <w:rsid w:val="00920C93"/>
    <w:rsid w:val="00923149"/>
    <w:rsid w:val="00925DD7"/>
    <w:rsid w:val="00926CC0"/>
    <w:rsid w:val="00930C0A"/>
    <w:rsid w:val="0093351E"/>
    <w:rsid w:val="00935DEE"/>
    <w:rsid w:val="009455C0"/>
    <w:rsid w:val="00947B83"/>
    <w:rsid w:val="00952911"/>
    <w:rsid w:val="00954499"/>
    <w:rsid w:val="00960792"/>
    <w:rsid w:val="00963B67"/>
    <w:rsid w:val="00967558"/>
    <w:rsid w:val="00971D8D"/>
    <w:rsid w:val="0097430A"/>
    <w:rsid w:val="00975C62"/>
    <w:rsid w:val="009766A8"/>
    <w:rsid w:val="0097685E"/>
    <w:rsid w:val="0098084F"/>
    <w:rsid w:val="00980B13"/>
    <w:rsid w:val="009857F6"/>
    <w:rsid w:val="00995CE8"/>
    <w:rsid w:val="009974F9"/>
    <w:rsid w:val="009A0844"/>
    <w:rsid w:val="009A09DD"/>
    <w:rsid w:val="009A14B4"/>
    <w:rsid w:val="009A2192"/>
    <w:rsid w:val="009A2D05"/>
    <w:rsid w:val="009A2F72"/>
    <w:rsid w:val="009A669A"/>
    <w:rsid w:val="009A6A56"/>
    <w:rsid w:val="009C4D08"/>
    <w:rsid w:val="009C5314"/>
    <w:rsid w:val="009C5609"/>
    <w:rsid w:val="009C6B3B"/>
    <w:rsid w:val="009C73E6"/>
    <w:rsid w:val="009D2E60"/>
    <w:rsid w:val="009D6B42"/>
    <w:rsid w:val="009D7F6F"/>
    <w:rsid w:val="009E1120"/>
    <w:rsid w:val="009E57D4"/>
    <w:rsid w:val="009E5D9F"/>
    <w:rsid w:val="009E68CD"/>
    <w:rsid w:val="009E6DE9"/>
    <w:rsid w:val="009F03DE"/>
    <w:rsid w:val="009F398A"/>
    <w:rsid w:val="00A016EB"/>
    <w:rsid w:val="00A03A6F"/>
    <w:rsid w:val="00A1050C"/>
    <w:rsid w:val="00A105D1"/>
    <w:rsid w:val="00A1282B"/>
    <w:rsid w:val="00A137EC"/>
    <w:rsid w:val="00A13B71"/>
    <w:rsid w:val="00A27F14"/>
    <w:rsid w:val="00A4552F"/>
    <w:rsid w:val="00A47812"/>
    <w:rsid w:val="00A47B3F"/>
    <w:rsid w:val="00A50EAB"/>
    <w:rsid w:val="00A5418F"/>
    <w:rsid w:val="00A556E8"/>
    <w:rsid w:val="00A561EB"/>
    <w:rsid w:val="00A57C8B"/>
    <w:rsid w:val="00A621F9"/>
    <w:rsid w:val="00A638A7"/>
    <w:rsid w:val="00A67DD9"/>
    <w:rsid w:val="00A82D26"/>
    <w:rsid w:val="00A86333"/>
    <w:rsid w:val="00A87DC8"/>
    <w:rsid w:val="00A91A3C"/>
    <w:rsid w:val="00A96F28"/>
    <w:rsid w:val="00AA20FB"/>
    <w:rsid w:val="00AA23E8"/>
    <w:rsid w:val="00AA6636"/>
    <w:rsid w:val="00AA68D4"/>
    <w:rsid w:val="00AB15C4"/>
    <w:rsid w:val="00AB18AC"/>
    <w:rsid w:val="00AB1D39"/>
    <w:rsid w:val="00AB37BE"/>
    <w:rsid w:val="00AC372A"/>
    <w:rsid w:val="00AD034B"/>
    <w:rsid w:val="00AE2576"/>
    <w:rsid w:val="00AE6D1F"/>
    <w:rsid w:val="00AF5F4B"/>
    <w:rsid w:val="00B04C2E"/>
    <w:rsid w:val="00B056B4"/>
    <w:rsid w:val="00B07F35"/>
    <w:rsid w:val="00B10938"/>
    <w:rsid w:val="00B1241B"/>
    <w:rsid w:val="00B13C0A"/>
    <w:rsid w:val="00B16490"/>
    <w:rsid w:val="00B2225B"/>
    <w:rsid w:val="00B226A4"/>
    <w:rsid w:val="00B24DCC"/>
    <w:rsid w:val="00B2772A"/>
    <w:rsid w:val="00B309F0"/>
    <w:rsid w:val="00B377BB"/>
    <w:rsid w:val="00B41209"/>
    <w:rsid w:val="00B43B46"/>
    <w:rsid w:val="00B51D39"/>
    <w:rsid w:val="00B5333F"/>
    <w:rsid w:val="00B540DF"/>
    <w:rsid w:val="00B55DAB"/>
    <w:rsid w:val="00B75748"/>
    <w:rsid w:val="00B8354F"/>
    <w:rsid w:val="00B92E06"/>
    <w:rsid w:val="00B9344C"/>
    <w:rsid w:val="00B93A10"/>
    <w:rsid w:val="00B94438"/>
    <w:rsid w:val="00B9488C"/>
    <w:rsid w:val="00B952EA"/>
    <w:rsid w:val="00B979AA"/>
    <w:rsid w:val="00BA0CAF"/>
    <w:rsid w:val="00BA3C7B"/>
    <w:rsid w:val="00BA4F39"/>
    <w:rsid w:val="00BB39D2"/>
    <w:rsid w:val="00BB4DB9"/>
    <w:rsid w:val="00BC4AA8"/>
    <w:rsid w:val="00BC54BF"/>
    <w:rsid w:val="00BD2341"/>
    <w:rsid w:val="00BD3399"/>
    <w:rsid w:val="00BD55D9"/>
    <w:rsid w:val="00BD698D"/>
    <w:rsid w:val="00BE2D7C"/>
    <w:rsid w:val="00BE63EA"/>
    <w:rsid w:val="00BF152A"/>
    <w:rsid w:val="00BF285F"/>
    <w:rsid w:val="00BF3694"/>
    <w:rsid w:val="00BF4D22"/>
    <w:rsid w:val="00BF603D"/>
    <w:rsid w:val="00BF60FA"/>
    <w:rsid w:val="00C00553"/>
    <w:rsid w:val="00C00C93"/>
    <w:rsid w:val="00C00FF6"/>
    <w:rsid w:val="00C022ED"/>
    <w:rsid w:val="00C0300A"/>
    <w:rsid w:val="00C05A4A"/>
    <w:rsid w:val="00C06BD8"/>
    <w:rsid w:val="00C16A81"/>
    <w:rsid w:val="00C17BBC"/>
    <w:rsid w:val="00C21867"/>
    <w:rsid w:val="00C260FB"/>
    <w:rsid w:val="00C273D0"/>
    <w:rsid w:val="00C27CD2"/>
    <w:rsid w:val="00C35EAC"/>
    <w:rsid w:val="00C40BC8"/>
    <w:rsid w:val="00C44AF0"/>
    <w:rsid w:val="00C45E42"/>
    <w:rsid w:val="00C468E7"/>
    <w:rsid w:val="00C47883"/>
    <w:rsid w:val="00C5002F"/>
    <w:rsid w:val="00C55676"/>
    <w:rsid w:val="00C616D2"/>
    <w:rsid w:val="00C65D5E"/>
    <w:rsid w:val="00C71961"/>
    <w:rsid w:val="00C74764"/>
    <w:rsid w:val="00C754E8"/>
    <w:rsid w:val="00C815F6"/>
    <w:rsid w:val="00C91B97"/>
    <w:rsid w:val="00C93C28"/>
    <w:rsid w:val="00CB1E96"/>
    <w:rsid w:val="00CB34F2"/>
    <w:rsid w:val="00CB3B1A"/>
    <w:rsid w:val="00CC0C06"/>
    <w:rsid w:val="00CC25B8"/>
    <w:rsid w:val="00CC2608"/>
    <w:rsid w:val="00CC4CB8"/>
    <w:rsid w:val="00CC7A68"/>
    <w:rsid w:val="00CD01E2"/>
    <w:rsid w:val="00CD43B1"/>
    <w:rsid w:val="00CE04C9"/>
    <w:rsid w:val="00CE6B72"/>
    <w:rsid w:val="00CF21EA"/>
    <w:rsid w:val="00CF295B"/>
    <w:rsid w:val="00CF6D0D"/>
    <w:rsid w:val="00CF766F"/>
    <w:rsid w:val="00CF7B1D"/>
    <w:rsid w:val="00D04A33"/>
    <w:rsid w:val="00D13CF1"/>
    <w:rsid w:val="00D1500D"/>
    <w:rsid w:val="00D218F0"/>
    <w:rsid w:val="00D24CEA"/>
    <w:rsid w:val="00D27AC9"/>
    <w:rsid w:val="00D32A9E"/>
    <w:rsid w:val="00D3499F"/>
    <w:rsid w:val="00D37C0C"/>
    <w:rsid w:val="00D40C4F"/>
    <w:rsid w:val="00D42DE0"/>
    <w:rsid w:val="00D438F7"/>
    <w:rsid w:val="00D444DD"/>
    <w:rsid w:val="00D454A4"/>
    <w:rsid w:val="00D536DD"/>
    <w:rsid w:val="00D5652E"/>
    <w:rsid w:val="00D57124"/>
    <w:rsid w:val="00D61ED5"/>
    <w:rsid w:val="00D66F60"/>
    <w:rsid w:val="00D70D21"/>
    <w:rsid w:val="00D72B21"/>
    <w:rsid w:val="00D77646"/>
    <w:rsid w:val="00D80C43"/>
    <w:rsid w:val="00D81C1A"/>
    <w:rsid w:val="00D83EE9"/>
    <w:rsid w:val="00D9300E"/>
    <w:rsid w:val="00D931C4"/>
    <w:rsid w:val="00D95D66"/>
    <w:rsid w:val="00DD35F8"/>
    <w:rsid w:val="00DD40F8"/>
    <w:rsid w:val="00DD6732"/>
    <w:rsid w:val="00DE14BA"/>
    <w:rsid w:val="00DE1853"/>
    <w:rsid w:val="00DE226D"/>
    <w:rsid w:val="00DE7B0E"/>
    <w:rsid w:val="00DF322E"/>
    <w:rsid w:val="00DF6523"/>
    <w:rsid w:val="00DF6A93"/>
    <w:rsid w:val="00E006AA"/>
    <w:rsid w:val="00E02CBD"/>
    <w:rsid w:val="00E03BAD"/>
    <w:rsid w:val="00E12311"/>
    <w:rsid w:val="00E13B82"/>
    <w:rsid w:val="00E17905"/>
    <w:rsid w:val="00E20C28"/>
    <w:rsid w:val="00E24D58"/>
    <w:rsid w:val="00E31E2C"/>
    <w:rsid w:val="00E321F6"/>
    <w:rsid w:val="00E359FE"/>
    <w:rsid w:val="00E362A3"/>
    <w:rsid w:val="00E401AC"/>
    <w:rsid w:val="00E40752"/>
    <w:rsid w:val="00E43C0A"/>
    <w:rsid w:val="00E44841"/>
    <w:rsid w:val="00E57FBF"/>
    <w:rsid w:val="00E60EBC"/>
    <w:rsid w:val="00E63F59"/>
    <w:rsid w:val="00E657FE"/>
    <w:rsid w:val="00E65C17"/>
    <w:rsid w:val="00E724CE"/>
    <w:rsid w:val="00E817E5"/>
    <w:rsid w:val="00E82F0D"/>
    <w:rsid w:val="00E8307E"/>
    <w:rsid w:val="00E836AD"/>
    <w:rsid w:val="00E83A67"/>
    <w:rsid w:val="00E86AD8"/>
    <w:rsid w:val="00E8783E"/>
    <w:rsid w:val="00E90B2B"/>
    <w:rsid w:val="00E91923"/>
    <w:rsid w:val="00E92727"/>
    <w:rsid w:val="00E94025"/>
    <w:rsid w:val="00EA1507"/>
    <w:rsid w:val="00EB61DB"/>
    <w:rsid w:val="00EB74CE"/>
    <w:rsid w:val="00EC2353"/>
    <w:rsid w:val="00ED37A1"/>
    <w:rsid w:val="00ED3D50"/>
    <w:rsid w:val="00ED57C9"/>
    <w:rsid w:val="00EE0D92"/>
    <w:rsid w:val="00EE6240"/>
    <w:rsid w:val="00EF18EA"/>
    <w:rsid w:val="00EF2931"/>
    <w:rsid w:val="00EF4E68"/>
    <w:rsid w:val="00EF5500"/>
    <w:rsid w:val="00F01D11"/>
    <w:rsid w:val="00F0516B"/>
    <w:rsid w:val="00F069D0"/>
    <w:rsid w:val="00F1286D"/>
    <w:rsid w:val="00F12D8A"/>
    <w:rsid w:val="00F13774"/>
    <w:rsid w:val="00F13D98"/>
    <w:rsid w:val="00F1493B"/>
    <w:rsid w:val="00F178C1"/>
    <w:rsid w:val="00F31DB1"/>
    <w:rsid w:val="00F420BF"/>
    <w:rsid w:val="00F45406"/>
    <w:rsid w:val="00F45CD4"/>
    <w:rsid w:val="00F462AE"/>
    <w:rsid w:val="00F53A0C"/>
    <w:rsid w:val="00F5767C"/>
    <w:rsid w:val="00F63801"/>
    <w:rsid w:val="00F6418B"/>
    <w:rsid w:val="00F65600"/>
    <w:rsid w:val="00F65CE9"/>
    <w:rsid w:val="00F67D63"/>
    <w:rsid w:val="00F741BE"/>
    <w:rsid w:val="00F74A66"/>
    <w:rsid w:val="00F751A3"/>
    <w:rsid w:val="00F77523"/>
    <w:rsid w:val="00F81577"/>
    <w:rsid w:val="00F8219C"/>
    <w:rsid w:val="00F87972"/>
    <w:rsid w:val="00F87F81"/>
    <w:rsid w:val="00FA3FDF"/>
    <w:rsid w:val="00FB442B"/>
    <w:rsid w:val="00FB498C"/>
    <w:rsid w:val="00FB6045"/>
    <w:rsid w:val="00FB7639"/>
    <w:rsid w:val="00FC0043"/>
    <w:rsid w:val="00FC5456"/>
    <w:rsid w:val="00FD0B39"/>
    <w:rsid w:val="00FD35B2"/>
    <w:rsid w:val="00FD4A38"/>
    <w:rsid w:val="00FD7CB3"/>
    <w:rsid w:val="00FE6A64"/>
    <w:rsid w:val="00FE6CBC"/>
    <w:rsid w:val="00FF6489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DE2E84-3FE8-4519-94F6-F4AAC70D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ind w:left="709" w:hanging="1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line="360" w:lineRule="auto"/>
      <w:ind w:firstLine="708"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Bookman Old Style" w:hAnsi="Bookman Old Style"/>
      <w:b/>
      <w:i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after="120"/>
      <w:outlineLvl w:val="5"/>
    </w:pPr>
    <w:rPr>
      <w:rFonts w:ascii="Bookman Old Style" w:hAnsi="Bookman Old Style"/>
      <w:i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autoSpaceDE w:val="0"/>
      <w:autoSpaceDN w:val="0"/>
      <w:spacing w:line="360" w:lineRule="auto"/>
      <w:ind w:firstLine="709"/>
      <w:jc w:val="center"/>
      <w:outlineLvl w:val="6"/>
    </w:pPr>
    <w:rPr>
      <w:rFonts w:ascii="Arial Narrow" w:hAnsi="Arial Narrow" w:cs="Tahoma"/>
      <w:b/>
      <w:bCs/>
      <w:sz w:val="24"/>
      <w:szCs w:val="22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b/>
      <w:i/>
      <w:sz w:val="26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spacing w:line="360" w:lineRule="auto"/>
      <w:jc w:val="both"/>
      <w:outlineLvl w:val="8"/>
    </w:pPr>
    <w:rPr>
      <w:rFonts w:ascii="Arial Narrow" w:hAnsi="Arial Narrow" w:cs="Tahom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link w:val="PuestoCar"/>
    <w:uiPriority w:val="10"/>
    <w:qFormat/>
    <w:pPr>
      <w:jc w:val="center"/>
    </w:pPr>
    <w:rPr>
      <w:b/>
    </w:rPr>
  </w:style>
  <w:style w:type="paragraph" w:styleId="Textoindependiente">
    <w:name w:val="Body Text"/>
    <w:basedOn w:val="Normal"/>
    <w:link w:val="TextoindependienteCar"/>
    <w:qFormat/>
    <w:pPr>
      <w:spacing w:line="360" w:lineRule="auto"/>
      <w:jc w:val="both"/>
    </w:pPr>
    <w:rPr>
      <w:sz w:val="24"/>
    </w:rPr>
  </w:style>
  <w:style w:type="paragraph" w:styleId="Subttulo">
    <w:name w:val="Subtitle"/>
    <w:basedOn w:val="Normal"/>
    <w:link w:val="SubttuloCar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1134"/>
      </w:tabs>
      <w:spacing w:line="360" w:lineRule="auto"/>
      <w:jc w:val="both"/>
    </w:pPr>
    <w:rPr>
      <w:i/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firstLine="708"/>
      <w:jc w:val="both"/>
    </w:pPr>
    <w:rPr>
      <w:bCs/>
      <w:caps/>
      <w:sz w:val="24"/>
      <w:lang w:val="es-ES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smallCaps/>
      <w:sz w:val="22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4956" w:hanging="4956"/>
    </w:pPr>
    <w:rPr>
      <w:sz w:val="26"/>
    </w:rPr>
  </w:style>
  <w:style w:type="paragraph" w:styleId="Sangra3detindependiente">
    <w:name w:val="Body Text Indent 3"/>
    <w:basedOn w:val="Normal"/>
    <w:link w:val="Sangra3detindependienteCar"/>
    <w:pPr>
      <w:ind w:firstLine="708"/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normsmall">
    <w:name w:val="normsmall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es-ES"/>
    </w:rPr>
  </w:style>
  <w:style w:type="paragraph" w:styleId="Textonotapie">
    <w:name w:val="footnote text"/>
    <w:basedOn w:val="Normal"/>
    <w:semiHidden/>
    <w:rPr>
      <w:rFonts w:ascii="Arial" w:hAnsi="Arial"/>
      <w:lang w:val="es-MX"/>
    </w:rPr>
  </w:style>
  <w:style w:type="paragraph" w:customStyle="1" w:styleId="Texto">
    <w:name w:val="Texto"/>
    <w:basedOn w:val="Normal"/>
    <w:link w:val="TextoCar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Anotacion">
    <w:name w:val="Anotacion"/>
    <w:basedOn w:val="Normal"/>
    <w:pPr>
      <w:spacing w:before="101" w:after="101"/>
      <w:jc w:val="center"/>
    </w:pPr>
    <w:rPr>
      <w:rFonts w:cs="Arial"/>
      <w:b/>
      <w:sz w:val="18"/>
      <w:szCs w:val="18"/>
      <w:lang w:val="es-ES"/>
    </w:rPr>
  </w:style>
  <w:style w:type="paragraph" w:customStyle="1" w:styleId="ROMANOS">
    <w:name w:val="ROMANOS"/>
    <w:basedOn w:val="Normal"/>
    <w:link w:val="ROMANOSCar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hint="eastAsia"/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 w:cs="Courier New"/>
      <w:lang w:val="es-ES"/>
    </w:rPr>
  </w:style>
  <w:style w:type="character" w:styleId="Nmerodepgina">
    <w:name w:val="page number"/>
    <w:basedOn w:val="Fuentedeprrafopredeter"/>
  </w:style>
  <w:style w:type="paragraph" w:customStyle="1" w:styleId="Textoindependiente21">
    <w:name w:val="Texto independiente 21"/>
    <w:basedOn w:val="Normal"/>
    <w:rsid w:val="007A0126"/>
    <w:pPr>
      <w:suppressAutoHyphens/>
      <w:spacing w:line="360" w:lineRule="auto"/>
      <w:jc w:val="both"/>
    </w:pPr>
    <w:rPr>
      <w:rFonts w:ascii="Arial" w:hAnsi="Arial"/>
      <w:caps/>
      <w:lang w:eastAsia="ar-SA"/>
    </w:rPr>
  </w:style>
  <w:style w:type="character" w:customStyle="1" w:styleId="WW8Num2z1">
    <w:name w:val="WW8Num2z1"/>
    <w:rsid w:val="00AC372A"/>
    <w:rPr>
      <w:rFonts w:ascii="Courier New" w:hAnsi="Courier New"/>
    </w:rPr>
  </w:style>
  <w:style w:type="paragraph" w:styleId="Textodeglobo">
    <w:name w:val="Balloon Text"/>
    <w:basedOn w:val="Normal"/>
    <w:link w:val="TextodegloboCar"/>
    <w:uiPriority w:val="99"/>
    <w:semiHidden/>
    <w:rsid w:val="009A14B4"/>
    <w:rPr>
      <w:rFonts w:ascii="Tahoma" w:hAnsi="Tahoma" w:cs="Tahoma"/>
      <w:sz w:val="16"/>
      <w:szCs w:val="16"/>
    </w:rPr>
  </w:style>
  <w:style w:type="character" w:customStyle="1" w:styleId="WW8Num2z2">
    <w:name w:val="WW8Num2z2"/>
    <w:rsid w:val="00967558"/>
    <w:rPr>
      <w:rFonts w:ascii="Wingdings" w:hAnsi="Wingdings"/>
    </w:rPr>
  </w:style>
  <w:style w:type="character" w:customStyle="1" w:styleId="WW8Num1z2">
    <w:name w:val="WW8Num1z2"/>
    <w:rsid w:val="00B16490"/>
    <w:rPr>
      <w:rFonts w:ascii="Wingdings" w:hAnsi="Wingdings"/>
    </w:rPr>
  </w:style>
  <w:style w:type="character" w:customStyle="1" w:styleId="WW8Num3z0">
    <w:name w:val="WW8Num3z0"/>
    <w:rsid w:val="002650F7"/>
    <w:rPr>
      <w:rFonts w:ascii="Symbol" w:hAnsi="Symbol"/>
    </w:rPr>
  </w:style>
  <w:style w:type="character" w:customStyle="1" w:styleId="WW-Absatz-Standardschriftart11">
    <w:name w:val="WW-Absatz-Standardschriftart11"/>
    <w:rsid w:val="005B47B9"/>
  </w:style>
  <w:style w:type="paragraph" w:customStyle="1" w:styleId="a">
    <w:basedOn w:val="Normal"/>
    <w:next w:val="Sangradetextonormal"/>
    <w:rsid w:val="00A47812"/>
    <w:pPr>
      <w:ind w:firstLine="708"/>
      <w:jc w:val="both"/>
    </w:pPr>
    <w:rPr>
      <w:bCs/>
      <w:caps/>
      <w:sz w:val="24"/>
      <w:lang w:val="es-ES"/>
    </w:rPr>
  </w:style>
  <w:style w:type="character" w:customStyle="1" w:styleId="EncabezadoCar">
    <w:name w:val="Encabezado Car"/>
    <w:link w:val="Encabezado"/>
    <w:uiPriority w:val="99"/>
    <w:rsid w:val="00FE6CBC"/>
    <w:rPr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77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Default">
    <w:name w:val="Default"/>
    <w:rsid w:val="0020184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B0427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E006AA"/>
    <w:pPr>
      <w:spacing w:before="200" w:after="160"/>
      <w:ind w:left="864" w:right="864"/>
      <w:jc w:val="center"/>
    </w:pPr>
    <w:rPr>
      <w:i/>
      <w:iCs/>
      <w:color w:val="404040"/>
      <w:sz w:val="24"/>
      <w:szCs w:val="24"/>
      <w:lang w:val="es-ES"/>
    </w:rPr>
  </w:style>
  <w:style w:type="character" w:customStyle="1" w:styleId="CitaCar">
    <w:name w:val="Cita Car"/>
    <w:link w:val="Cita"/>
    <w:uiPriority w:val="29"/>
    <w:rsid w:val="00E006AA"/>
    <w:rPr>
      <w:i/>
      <w:iCs/>
      <w:color w:val="40404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24DCC"/>
    <w:rPr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B24DC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DCC"/>
    <w:pPr>
      <w:widowControl w:val="0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Car">
    <w:name w:val="Texto independiente Car"/>
    <w:link w:val="Textoindependiente"/>
    <w:rsid w:val="00B24DCC"/>
    <w:rPr>
      <w:sz w:val="24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B24DCC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B24DCC"/>
    <w:rPr>
      <w:rFonts w:ascii="Arial" w:hAnsi="Arial"/>
      <w:b/>
      <w:kern w:val="28"/>
      <w:sz w:val="28"/>
      <w:lang w:val="es-ES_tradnl" w:eastAsia="es-ES"/>
    </w:rPr>
  </w:style>
  <w:style w:type="character" w:customStyle="1" w:styleId="Ttulo2Car">
    <w:name w:val="Título 2 Car"/>
    <w:link w:val="Ttulo2"/>
    <w:rsid w:val="00B24DCC"/>
    <w:rPr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B24DCC"/>
    <w:rPr>
      <w:b/>
      <w:bCs/>
      <w:sz w:val="24"/>
      <w:lang w:val="es-ES_tradnl" w:eastAsia="es-ES"/>
    </w:rPr>
  </w:style>
  <w:style w:type="character" w:customStyle="1" w:styleId="Ttulo4Car">
    <w:name w:val="Título 4 Car"/>
    <w:link w:val="Ttulo4"/>
    <w:rsid w:val="00B24DCC"/>
    <w:rPr>
      <w:i/>
      <w:lang w:val="es-ES_tradnl" w:eastAsia="es-ES"/>
    </w:rPr>
  </w:style>
  <w:style w:type="character" w:customStyle="1" w:styleId="Ttulo5Car">
    <w:name w:val="Título 5 Car"/>
    <w:link w:val="Ttulo5"/>
    <w:rsid w:val="00B24DCC"/>
    <w:rPr>
      <w:rFonts w:ascii="Bookman Old Style" w:hAnsi="Bookman Old Style"/>
      <w:b/>
      <w:i/>
      <w:sz w:val="24"/>
      <w:lang w:val="es-ES" w:eastAsia="es-ES"/>
    </w:rPr>
  </w:style>
  <w:style w:type="character" w:customStyle="1" w:styleId="Ttulo6Car">
    <w:name w:val="Título 6 Car"/>
    <w:link w:val="Ttulo6"/>
    <w:uiPriority w:val="99"/>
    <w:rsid w:val="00B24DCC"/>
    <w:rPr>
      <w:rFonts w:ascii="Bookman Old Style" w:hAnsi="Bookman Old Style"/>
      <w:i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24DCC"/>
  </w:style>
  <w:style w:type="table" w:customStyle="1" w:styleId="TableNormal1">
    <w:name w:val="Table Normal1"/>
    <w:rsid w:val="00B24DCC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uestoCar">
    <w:name w:val="Puesto Car"/>
    <w:link w:val="Ttulo"/>
    <w:uiPriority w:val="10"/>
    <w:rsid w:val="00B24DCC"/>
    <w:rPr>
      <w:b/>
      <w:lang w:val="es-ES_tradnl" w:eastAsia="es-ES"/>
    </w:rPr>
  </w:style>
  <w:style w:type="character" w:customStyle="1" w:styleId="SubttuloCar">
    <w:name w:val="Subtítulo Car"/>
    <w:link w:val="Subttulo"/>
    <w:rsid w:val="00B24DCC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rsid w:val="00F6418B"/>
    <w:rPr>
      <w:rFonts w:ascii="Arial Narrow" w:hAnsi="Arial Narrow" w:cs="Tahoma"/>
      <w:b/>
      <w:bCs/>
      <w:sz w:val="24"/>
      <w:szCs w:val="22"/>
      <w:lang w:val="es-ES_tradnl" w:eastAsia="es-ES"/>
    </w:rPr>
  </w:style>
  <w:style w:type="character" w:customStyle="1" w:styleId="Ttulo8Car">
    <w:name w:val="Título 8 Car"/>
    <w:link w:val="Ttulo8"/>
    <w:rsid w:val="00F6418B"/>
    <w:rPr>
      <w:b/>
      <w:i/>
      <w:sz w:val="26"/>
      <w:lang w:val="es-ES" w:eastAsia="es-ES"/>
    </w:rPr>
  </w:style>
  <w:style w:type="character" w:customStyle="1" w:styleId="Ttulo9Car">
    <w:name w:val="Título 9 Car"/>
    <w:link w:val="Ttulo9"/>
    <w:rsid w:val="00F6418B"/>
    <w:rPr>
      <w:rFonts w:ascii="Arial Narrow" w:hAnsi="Arial Narrow" w:cs="Tahoma"/>
      <w:b/>
      <w:bCs/>
      <w:sz w:val="18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rsid w:val="00F6418B"/>
    <w:rPr>
      <w:bCs/>
      <w:caps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F6418B"/>
    <w:rPr>
      <w:rFonts w:ascii="Arial" w:hAnsi="Arial"/>
      <w:smallCaps/>
      <w:sz w:val="22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F6418B"/>
    <w:rPr>
      <w:sz w:val="22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F6418B"/>
    <w:rPr>
      <w:sz w:val="26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F6418B"/>
    <w:rPr>
      <w:i/>
      <w:sz w:val="24"/>
      <w:lang w:val="es-ES_tradnl" w:eastAsia="es-ES"/>
    </w:rPr>
  </w:style>
  <w:style w:type="paragraph" w:customStyle="1" w:styleId="xl25">
    <w:name w:val="xl25"/>
    <w:basedOn w:val="Normal"/>
    <w:rsid w:val="00F6418B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24">
    <w:name w:val="xl24"/>
    <w:basedOn w:val="Normal"/>
    <w:rsid w:val="00F6418B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26">
    <w:name w:val="xl26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27">
    <w:name w:val="xl27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28">
    <w:name w:val="xl28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29">
    <w:name w:val="xl29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30">
    <w:name w:val="xl30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31">
    <w:name w:val="xl31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2">
    <w:name w:val="xl32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33">
    <w:name w:val="xl33"/>
    <w:basedOn w:val="Normal"/>
    <w:rsid w:val="00F6418B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4">
    <w:name w:val="xl34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5">
    <w:name w:val="xl35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6">
    <w:name w:val="xl36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7">
    <w:name w:val="xl37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8">
    <w:name w:val="xl38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22">
    <w:name w:val="xl22"/>
    <w:basedOn w:val="Normal"/>
    <w:uiPriority w:val="99"/>
    <w:rsid w:val="00F6418B"/>
    <w:pPr>
      <w:spacing w:before="100" w:beforeAutospacing="1" w:after="100" w:afterAutospacing="1"/>
      <w:jc w:val="center"/>
    </w:pPr>
    <w:rPr>
      <w:sz w:val="24"/>
      <w:szCs w:val="24"/>
      <w:lang w:val="es-ES"/>
    </w:rPr>
  </w:style>
  <w:style w:type="character" w:styleId="Refdecomentario">
    <w:name w:val="annotation reference"/>
    <w:uiPriority w:val="99"/>
    <w:unhideWhenUsed/>
    <w:rsid w:val="00F641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418B"/>
    <w:rPr>
      <w:lang w:val="es-ES"/>
    </w:rPr>
  </w:style>
  <w:style w:type="character" w:customStyle="1" w:styleId="TextocomentarioCar">
    <w:name w:val="Texto comentario Car"/>
    <w:link w:val="Textocomentario"/>
    <w:uiPriority w:val="99"/>
    <w:rsid w:val="00F6418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6418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F6418B"/>
    <w:rPr>
      <w:b/>
      <w:bCs/>
      <w:lang w:val="es-ES" w:eastAsia="es-ES"/>
    </w:rPr>
  </w:style>
  <w:style w:type="paragraph" w:customStyle="1" w:styleId="ecxmsonormal">
    <w:name w:val="ecxmsonormal"/>
    <w:basedOn w:val="Normal"/>
    <w:rsid w:val="00F6418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641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00FF6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qFormat/>
    <w:rsid w:val="00B51D39"/>
    <w:rPr>
      <w:b/>
      <w:bCs/>
    </w:rPr>
  </w:style>
  <w:style w:type="paragraph" w:customStyle="1" w:styleId="Standard">
    <w:name w:val="Standard"/>
    <w:rsid w:val="008D267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es-ES" w:eastAsia="en-US"/>
    </w:rPr>
  </w:style>
  <w:style w:type="paragraph" w:customStyle="1" w:styleId="Text">
    <w:name w:val="Text"/>
    <w:basedOn w:val="Standard"/>
    <w:rsid w:val="008D267B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StrongEmphasis">
    <w:name w:val="Strong Emphasis"/>
    <w:rsid w:val="008D267B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8D267B"/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link w:val="Textosinformato"/>
    <w:uiPriority w:val="99"/>
    <w:rsid w:val="004D4705"/>
    <w:rPr>
      <w:rFonts w:ascii="Courier New" w:hAnsi="Courier New" w:cs="Courier New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4D4705"/>
    <w:rPr>
      <w:rFonts w:ascii="Calibri" w:eastAsia="Calibri" w:hAnsi="Calibri"/>
      <w:sz w:val="22"/>
      <w:szCs w:val="22"/>
      <w:lang w:eastAsia="en-US"/>
    </w:rPr>
  </w:style>
  <w:style w:type="character" w:customStyle="1" w:styleId="TextodegloboCar1">
    <w:name w:val="Texto de globo Car1"/>
    <w:uiPriority w:val="99"/>
    <w:semiHidden/>
    <w:rsid w:val="004D4705"/>
    <w:rPr>
      <w:rFonts w:ascii="Segoe UI" w:eastAsia="Calibri" w:hAnsi="Segoe UI" w:cs="Segoe UI"/>
      <w:sz w:val="18"/>
      <w:szCs w:val="18"/>
      <w:lang w:val="es-ES_tradnl"/>
    </w:rPr>
  </w:style>
  <w:style w:type="character" w:customStyle="1" w:styleId="TextoCar">
    <w:name w:val="Texto Car"/>
    <w:link w:val="Texto"/>
    <w:locked/>
    <w:rsid w:val="004D4705"/>
    <w:rPr>
      <w:rFonts w:ascii="Arial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4D4705"/>
    <w:rPr>
      <w:rFonts w:ascii="Arial" w:hAnsi="Arial" w:cs="Arial"/>
      <w:sz w:val="18"/>
      <w:szCs w:val="18"/>
      <w:lang w:val="es-ES" w:eastAsia="es-ES"/>
    </w:rPr>
  </w:style>
  <w:style w:type="paragraph" w:customStyle="1" w:styleId="Titulo1">
    <w:name w:val="Titulo 1"/>
    <w:basedOn w:val="Normal"/>
    <w:rsid w:val="004D4705"/>
    <w:pPr>
      <w:pBdr>
        <w:bottom w:val="single" w:sz="12" w:space="1" w:color="auto"/>
      </w:pBdr>
      <w:spacing w:before="120"/>
      <w:jc w:val="both"/>
      <w:outlineLvl w:val="0"/>
    </w:pPr>
    <w:rPr>
      <w:rFonts w:cs="Arial"/>
      <w:b/>
      <w:sz w:val="18"/>
      <w:szCs w:val="18"/>
      <w:lang w:val="es-MX" w:eastAsia="es-MX"/>
    </w:rPr>
  </w:style>
  <w:style w:type="character" w:customStyle="1" w:styleId="apple-converted-space">
    <w:name w:val="apple-converted-space"/>
    <w:rsid w:val="004D4705"/>
  </w:style>
  <w:style w:type="paragraph" w:customStyle="1" w:styleId="Pa6">
    <w:name w:val="Pa6"/>
    <w:basedOn w:val="Normal"/>
    <w:next w:val="Normal"/>
    <w:rsid w:val="004D4705"/>
    <w:pPr>
      <w:autoSpaceDE w:val="0"/>
      <w:autoSpaceDN w:val="0"/>
      <w:adjustRightInd w:val="0"/>
      <w:spacing w:line="201" w:lineRule="atLeast"/>
    </w:pPr>
    <w:rPr>
      <w:rFonts w:ascii="DIN" w:hAnsi="DIN"/>
      <w:sz w:val="24"/>
      <w:szCs w:val="24"/>
      <w:lang w:val="es-ES" w:eastAsia="en-US"/>
    </w:rPr>
  </w:style>
  <w:style w:type="paragraph" w:customStyle="1" w:styleId="Pa11">
    <w:name w:val="Pa11"/>
    <w:basedOn w:val="Normal"/>
    <w:next w:val="Normal"/>
    <w:rsid w:val="004D4705"/>
    <w:pPr>
      <w:autoSpaceDE w:val="0"/>
      <w:autoSpaceDN w:val="0"/>
      <w:adjustRightInd w:val="0"/>
      <w:spacing w:line="201" w:lineRule="atLeast"/>
    </w:pPr>
    <w:rPr>
      <w:rFonts w:ascii="DIN" w:hAnsi="DIN"/>
      <w:sz w:val="24"/>
      <w:szCs w:val="24"/>
      <w:lang w:val="es-ES" w:eastAsia="en-US"/>
    </w:rPr>
  </w:style>
  <w:style w:type="paragraph" w:customStyle="1" w:styleId="Pa4">
    <w:name w:val="Pa4"/>
    <w:basedOn w:val="Default"/>
    <w:next w:val="Default"/>
    <w:rsid w:val="004D4705"/>
    <w:pPr>
      <w:spacing w:line="201" w:lineRule="atLeast"/>
    </w:pPr>
    <w:rPr>
      <w:rFonts w:ascii="DIN" w:hAnsi="DIN" w:cs="Times New Roman"/>
      <w:color w:val="auto"/>
      <w:lang w:eastAsia="en-US"/>
    </w:rPr>
  </w:style>
  <w:style w:type="paragraph" w:customStyle="1" w:styleId="Pa12">
    <w:name w:val="Pa12"/>
    <w:basedOn w:val="Default"/>
    <w:next w:val="Default"/>
    <w:rsid w:val="004D4705"/>
    <w:pPr>
      <w:spacing w:line="201" w:lineRule="atLeast"/>
    </w:pPr>
    <w:rPr>
      <w:rFonts w:ascii="DIN" w:hAnsi="DIN" w:cs="Times New Roman"/>
      <w:color w:val="auto"/>
      <w:lang w:eastAsia="en-US"/>
    </w:rPr>
  </w:style>
  <w:style w:type="character" w:customStyle="1" w:styleId="AsuntodelcomentarioCar1">
    <w:name w:val="Asunto del comentario Car1"/>
    <w:uiPriority w:val="99"/>
    <w:semiHidden/>
    <w:rsid w:val="004D4705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character" w:customStyle="1" w:styleId="Sangra2detindependienteCar1">
    <w:name w:val="Sangría 2 de t. independiente Car1"/>
    <w:uiPriority w:val="99"/>
    <w:semiHidden/>
    <w:rsid w:val="004D4705"/>
    <w:rPr>
      <w:rFonts w:ascii="Calibri" w:eastAsia="Calibri" w:hAnsi="Calibri" w:cs="Times New Roman"/>
      <w:lang w:val="es-ES_tradnl"/>
    </w:rPr>
  </w:style>
  <w:style w:type="paragraph" w:customStyle="1" w:styleId="Pa13">
    <w:name w:val="Pa13"/>
    <w:basedOn w:val="Default"/>
    <w:next w:val="Default"/>
    <w:rsid w:val="004D4705"/>
    <w:pPr>
      <w:spacing w:line="201" w:lineRule="atLeast"/>
    </w:pPr>
    <w:rPr>
      <w:rFonts w:ascii="DIN" w:hAnsi="DIN" w:cs="Times New Roman"/>
      <w:color w:val="auto"/>
      <w:lang w:eastAsia="en-US"/>
    </w:rPr>
  </w:style>
  <w:style w:type="character" w:customStyle="1" w:styleId="A11">
    <w:name w:val="A11"/>
    <w:rsid w:val="004D4705"/>
    <w:rPr>
      <w:color w:val="000000"/>
      <w:sz w:val="11"/>
    </w:rPr>
  </w:style>
  <w:style w:type="character" w:customStyle="1" w:styleId="EstiloCar">
    <w:name w:val="Estilo Car"/>
    <w:link w:val="Estilo"/>
    <w:locked/>
    <w:rsid w:val="007F4893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7F4893"/>
    <w:pPr>
      <w:jc w:val="both"/>
    </w:pPr>
    <w:rPr>
      <w:rFonts w:ascii="Arial" w:eastAsia="Times New Roman" w:hAnsi="Arial" w:cs="Arial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507D-2EC8-4346-B74E-08CBEFD9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31491</Words>
  <Characters>173202</Characters>
  <Application>Microsoft Office Word</Application>
  <DocSecurity>0</DocSecurity>
  <Lines>1443</Lines>
  <Paragraphs>4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R E T O</vt:lpstr>
    </vt:vector>
  </TitlesOfParts>
  <Company>H.CONGRESO DEL ESTADO DE N.L.</Company>
  <LinksUpToDate>false</LinksUpToDate>
  <CharactersWithSpaces>20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R E T O</dc:title>
  <dc:subject/>
  <dc:creator>INFORMATICA</dc:creator>
  <cp:keywords/>
  <dc:description/>
  <cp:lastModifiedBy>Maria Diana Castillo Ruiz</cp:lastModifiedBy>
  <cp:revision>2</cp:revision>
  <cp:lastPrinted>2015-12-19T20:59:00Z</cp:lastPrinted>
  <dcterms:created xsi:type="dcterms:W3CDTF">2016-11-04T21:37:00Z</dcterms:created>
  <dcterms:modified xsi:type="dcterms:W3CDTF">2016-11-04T21:37:00Z</dcterms:modified>
</cp:coreProperties>
</file>